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6.png" ContentType="image/png"/>
  <Override PartName="/word/media/image45.png" ContentType="image/png"/>
  <Override PartName="/word/media/image44.png" ContentType="image/png"/>
  <Override PartName="/word/media/image43.png" ContentType="image/png"/>
  <Override PartName="/word/media/image42.png" ContentType="image/png"/>
  <Override PartName="/word/media/image40.png" ContentType="image/png"/>
  <Override PartName="/word/media/image37.png" ContentType="image/png"/>
  <Override PartName="/word/media/image36.png" ContentType="image/png"/>
  <Override PartName="/word/media/image35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41.png" ContentType="image/png"/>
  <Override PartName="/word/media/image1.jpeg" ContentType="image/jpeg"/>
  <Override PartName="/word/media/image11.png" ContentType="image/png"/>
  <Override PartName="/word/media/image38.png" ContentType="image/png"/>
  <Override PartName="/word/media/image3.png" ContentType="image/png"/>
  <Override PartName="/word/media/image6.png" ContentType="image/png"/>
  <Override PartName="/word/media/image21.png" ContentType="image/png"/>
  <Override PartName="/word/media/image39.png" ContentType="image/png"/>
  <Override PartName="/word/media/image4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2.jpeg" ContentType="image/jpe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media/image7.png" ContentType="image/png"/>
  <Override PartName="/word/media/image22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81" w:type="dxa"/>
        <w:jc w:val="center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111"/>
        <w:gridCol w:w="9569"/>
      </w:tblGrid>
      <w:tr>
        <w:trPr>
          <w:trHeight w:val="180" w:hRule="atLeast"/>
          <w:cantSplit w:val="true"/>
        </w:trPr>
        <w:tc>
          <w:tcPr>
            <w:tcW w:w="9680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caps/>
              </w:rPr>
            </w:pPr>
            <w:r>
              <w:rPr/>
              <w:drawing>
                <wp:inline distT="0" distB="0" distL="0" distR="0">
                  <wp:extent cx="619125" cy="600075"/>
                  <wp:effectExtent l="0" t="0" r="0" b="0"/>
                  <wp:docPr id="1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0" w:hRule="atLeast"/>
          <w:cantSplit w:val="true"/>
        </w:trPr>
        <w:tc>
          <w:tcPr>
            <w:tcW w:w="9680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>
        <w:trPr>
          <w:trHeight w:val="18" w:hRule="atLeast"/>
          <w:cantSplit w:val="true"/>
        </w:trPr>
        <w:tc>
          <w:tcPr>
            <w:tcW w:w="9680" w:type="dxa"/>
            <w:gridSpan w:val="2"/>
            <w:tcBorders/>
            <w:shd w:fill="auto" w:val="clear"/>
          </w:tcPr>
          <w:p>
            <w:pPr>
              <w:pStyle w:val="1"/>
              <w:spacing w:before="0" w:after="0"/>
              <w:jc w:val="center"/>
              <w:rPr>
                <w:rFonts w:cs="Times New Roman"/>
                <w:b w:val="false"/>
                <w:b w:val="false"/>
                <w:sz w:val="24"/>
              </w:rPr>
            </w:pPr>
            <w:bookmarkStart w:id="0" w:name="_Toc7282752"/>
            <w:bookmarkStart w:id="1" w:name="_Toc7282728"/>
            <w:bookmarkStart w:id="2" w:name="_Toc2269386"/>
            <w:bookmarkStart w:id="3" w:name="_Toc1828733"/>
            <w:bookmarkStart w:id="4" w:name="_Toc1828393"/>
            <w:bookmarkStart w:id="5" w:name="_Toc1824858"/>
            <w:bookmarkStart w:id="6" w:name="_Toc182036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rFonts w:cs="Times New Roman"/>
                <w:b w:val="false"/>
                <w:sz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1"/>
              <w:spacing w:before="0" w:after="0"/>
              <w:jc w:val="center"/>
              <w:rPr>
                <w:rFonts w:cs="Times New Roman"/>
                <w:b w:val="false"/>
                <w:b w:val="false"/>
                <w:sz w:val="24"/>
              </w:rPr>
            </w:pPr>
            <w:bookmarkStart w:id="7" w:name="_Toc7282753"/>
            <w:bookmarkStart w:id="8" w:name="_Toc7282729"/>
            <w:bookmarkStart w:id="9" w:name="_Toc2269387"/>
            <w:bookmarkStart w:id="10" w:name="_Toc1828734"/>
            <w:bookmarkStart w:id="11" w:name="_Toc1828394"/>
            <w:bookmarkStart w:id="12" w:name="_Toc1824859"/>
            <w:bookmarkStart w:id="13" w:name="_Toc1820368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rFonts w:cs="Times New Roman"/>
                <w:b w:val="false"/>
                <w:sz w:val="24"/>
              </w:rPr>
              <w:t>высшего профессионального образования</w:t>
            </w:r>
          </w:p>
          <w:p>
            <w:pPr>
              <w:pStyle w:val="1"/>
              <w:spacing w:before="0" w:after="0"/>
              <w:jc w:val="center"/>
              <w:rPr>
                <w:rFonts w:cs="Times New Roman"/>
                <w:sz w:val="24"/>
              </w:rPr>
            </w:pPr>
            <w:bookmarkStart w:id="14" w:name="_Toc7282754"/>
            <w:bookmarkStart w:id="15" w:name="_Toc7282730"/>
            <w:bookmarkStart w:id="16" w:name="_Toc2269388"/>
            <w:bookmarkStart w:id="17" w:name="_Toc1828735"/>
            <w:bookmarkStart w:id="18" w:name="_Toc1828395"/>
            <w:bookmarkStart w:id="19" w:name="_Toc1824860"/>
            <w:bookmarkStart w:id="20" w:name="_Toc1820369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>
              <w:rPr>
                <w:rFonts w:cs="Times New Roman"/>
                <w:sz w:val="24"/>
              </w:rPr>
              <w:t>"Московский  технологический университет"</w:t>
            </w:r>
          </w:p>
          <w:p>
            <w:pPr>
              <w:pStyle w:val="1"/>
              <w:jc w:val="center"/>
              <w:rPr>
                <w:rFonts w:cs="Times New Roman"/>
              </w:rPr>
            </w:pPr>
            <w:bookmarkStart w:id="21" w:name="_Toc7282755"/>
            <w:bookmarkStart w:id="22" w:name="_Toc7282731"/>
            <w:bookmarkStart w:id="23" w:name="_Toc2269389"/>
            <w:bookmarkStart w:id="24" w:name="_Toc1828736"/>
            <w:bookmarkStart w:id="25" w:name="_Toc1828396"/>
            <w:bookmarkStart w:id="26" w:name="_Toc1824861"/>
            <w:bookmarkStart w:id="27" w:name="_Toc182037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>
              <w:rPr>
                <w:rFonts w:cs="Times New Roman"/>
              </w:rPr>
              <w:t>МИРЭА</w:t>
            </w:r>
          </w:p>
          <w:p>
            <w:pPr>
              <w:pStyle w:val="Normal"/>
              <w:rPr/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2" name="Полотно 8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28600" y="114480"/>
                                  <a:ext cx="560088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Полотно 8" editas="canvas" style="margin-left:0pt;margin-top:0pt;width:459pt;height:27pt" coordorigin="0,0" coordsize="9180,540">
                      <v:rect id="shape_0" stroked="f" style="position:absolute;left:0;top:0;width:9179;height:539">
                        <w10:wrap type="none"/>
                        <v:fill o:detectmouseclick="t" on="false"/>
                        <v:stroke color="#3465a4" joinstyle="round" endcap="flat"/>
                      </v:rect>
                      <v:line id="shape_0" from="360,180" to="9179,181" ID="Line 10" stroked="t" style="position:absolute">
                        <v:stroke color="black" weight="3816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</w:tr>
      <w:tr>
        <w:trPr/>
        <w:tc>
          <w:tcPr>
            <w:tcW w:w="1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cs="TimesNewRomanPSMT" w:ascii="TimesNewRomanPSMT" w:hAnsi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>
        <w:trPr>
          <w:trHeight w:val="283" w:hRule="atLeast"/>
        </w:trPr>
        <w:tc>
          <w:tcPr>
            <w:tcW w:w="1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6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NewRomanPSMT" w:ascii="TimesNewRomanPSMT" w:hAnsi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практической и прикладной информатики</w:t>
            </w:r>
          </w:p>
        </w:tc>
      </w:tr>
    </w:tbl>
    <w:p>
      <w:pPr>
        <w:pStyle w:val="Normal"/>
        <w:shd w:val="clear" w:color="auto" w:fill="FFFFFF"/>
        <w:jc w:val="center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p>
      <w:pPr>
        <w:pStyle w:val="Normal"/>
        <w:shd w:val="clear" w:color="auto" w:fill="FFFFFF"/>
        <w:jc w:val="center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p>
      <w:pPr>
        <w:pStyle w:val="Normal"/>
        <w:shd w:val="clear" w:color="auto" w:fill="FFFFFF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W w:w="485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036"/>
        <w:gridCol w:w="3310"/>
      </w:tblGrid>
      <w:tr>
        <w:trPr/>
        <w:tc>
          <w:tcPr>
            <w:tcW w:w="934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>
        <w:trPr/>
        <w:tc>
          <w:tcPr>
            <w:tcW w:w="934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>
        <w:trPr/>
        <w:tc>
          <w:tcPr>
            <w:tcW w:w="934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ъектно-ориентированное программирование</w:t>
            </w:r>
            <w:r>
              <w:rPr>
                <w:b/>
                <w:spacing w:val="-5"/>
                <w:sz w:val="28"/>
                <w:szCs w:val="28"/>
              </w:rPr>
              <w:t>»</w:t>
            </w:r>
          </w:p>
          <w:p>
            <w:pPr>
              <w:pStyle w:val="Normal"/>
              <w:shd w:val="clear" w:color="auto" w:fill="FFFFFF"/>
              <w:jc w:val="center"/>
              <w:rPr>
                <w:i/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</w:r>
          </w:p>
        </w:tc>
      </w:tr>
      <w:tr>
        <w:trPr/>
        <w:tc>
          <w:tcPr>
            <w:tcW w:w="934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03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Выполнил студент группы ИНБО-04-18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/>
              <w:t xml:space="preserve">                                 </w:t>
            </w:r>
          </w:p>
        </w:tc>
        <w:tc>
          <w:tcPr>
            <w:tcW w:w="3310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rPr/>
            </w:pPr>
            <w:r>
              <w:rPr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az-Cyrl-AZ"/>
              </w:rPr>
              <w:t>Корнеев.Д.С.</w:t>
            </w:r>
          </w:p>
        </w:tc>
      </w:tr>
      <w:tr>
        <w:trPr/>
        <w:tc>
          <w:tcPr>
            <w:tcW w:w="6036" w:type="dxa"/>
            <w:tcBorders/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Принял ассистент кафедры</w:t>
            </w:r>
          </w:p>
          <w:p>
            <w:pPr>
              <w:pStyle w:val="Normal"/>
              <w:rPr>
                <w:i/>
                <w:i/>
                <w:color w:val="FF0000"/>
              </w:rPr>
            </w:pPr>
            <w:r>
              <w:rPr>
                <w:i/>
                <w:color w:val="FF0000"/>
              </w:rPr>
            </w:r>
          </w:p>
        </w:tc>
        <w:tc>
          <w:tcPr>
            <w:tcW w:w="3310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firstLine="1309"/>
              <w:jc w:val="right"/>
              <w:rPr/>
            </w:pPr>
            <w:r>
              <w:rPr>
                <w:sz w:val="24"/>
                <w:szCs w:val="24"/>
              </w:rPr>
              <w:t>Хлебникова В.Л.</w:t>
            </w:r>
          </w:p>
        </w:tc>
      </w:tr>
    </w:tbl>
    <w:p>
      <w:pPr>
        <w:pStyle w:val="Normal"/>
        <w:shd w:val="clear" w:color="auto" w:fill="FFFFFF"/>
        <w:jc w:val="center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p>
      <w:pPr>
        <w:pStyle w:val="Normal"/>
        <w:shd w:val="clear" w:color="auto" w:fill="FFFFFF"/>
        <w:jc w:val="center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3510"/>
        <w:gridCol w:w="3402"/>
        <w:gridCol w:w="2658"/>
      </w:tblGrid>
      <w:tr>
        <w:trPr/>
        <w:tc>
          <w:tcPr>
            <w:tcW w:w="3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абораторные работы выполнены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13» мая 2019 г.</w:t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jc w:val="center"/>
              <w:rPr>
                <w:i/>
                <w:i/>
                <w:color w:val="FF0000"/>
              </w:rPr>
            </w:pPr>
            <w:r>
              <w:rPr>
                <w:i/>
                <w:color w:val="FF0000"/>
              </w:rPr>
            </w:r>
          </w:p>
        </w:tc>
      </w:tr>
      <w:tr>
        <w:trPr/>
        <w:tc>
          <w:tcPr>
            <w:tcW w:w="351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«Зачтено»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«__»_______201__ г.</w:t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Normal"/>
              <w:rPr>
                <w:i/>
                <w:i/>
                <w:color w:val="FF0000"/>
              </w:rPr>
            </w:pPr>
            <w:r>
              <w:rPr>
                <w:i/>
                <w:color w:val="FF0000"/>
              </w:rPr>
            </w:r>
          </w:p>
        </w:tc>
      </w:tr>
    </w:tbl>
    <w:p>
      <w:pPr>
        <w:pStyle w:val="Normal"/>
        <w:shd w:val="clear" w:color="auto" w:fill="FFFFFF"/>
        <w:jc w:val="center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p>
      <w:pPr>
        <w:pStyle w:val="Normal"/>
        <w:shd w:val="clear" w:color="auto" w:fill="FFFFFF"/>
        <w:jc w:val="center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p>
      <w:pPr>
        <w:pStyle w:val="Normal"/>
        <w:shd w:val="clear" w:color="auto" w:fill="FFFFFF"/>
        <w:jc w:val="center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p>
      <w:pPr>
        <w:pStyle w:val="Normal"/>
        <w:shd w:val="clear" w:color="auto" w:fill="FFFFFF"/>
        <w:jc w:val="center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1418" w:right="851" w:header="0" w:top="1134" w:footer="0" w:bottom="1134" w:gutter="0"/>
          <w:pgNumType w:start="1" w:fmt="decimal"/>
          <w:formProt w:val="false"/>
          <w:textDirection w:val="lrTb"/>
          <w:docGrid w:type="default" w:linePitch="272" w:charSpace="2047"/>
        </w:sectPr>
        <w:pStyle w:val="Normal"/>
        <w:shd w:val="clear" w:color="auto" w:fill="FFFFFF"/>
        <w:jc w:val="center"/>
        <w:rPr/>
      </w:pPr>
      <w:r>
        <w:rPr>
          <w:sz w:val="24"/>
          <w:szCs w:val="24"/>
        </w:rPr>
        <w:t>Москва 2019</w:t>
      </w:r>
    </w:p>
    <w:tbl>
      <w:tblPr>
        <w:tblW w:w="9681" w:type="dxa"/>
        <w:jc w:val="center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111"/>
        <w:gridCol w:w="9570"/>
      </w:tblGrid>
      <w:tr>
        <w:trPr>
          <w:trHeight w:val="180" w:hRule="atLeast"/>
          <w:cantSplit w:val="true"/>
        </w:trPr>
        <w:tc>
          <w:tcPr>
            <w:tcW w:w="9681" w:type="dxa"/>
            <w:gridSpan w:val="2"/>
            <w:tcBorders/>
            <w:shd w:fill="auto" w:val="clear"/>
          </w:tcPr>
          <w:p>
            <w:pPr>
              <w:pStyle w:val="Normal"/>
              <w:pageBreakBefore/>
              <w:jc w:val="center"/>
              <w:rPr/>
            </w:pPr>
            <w:r>
              <w:rPr/>
              <w:drawing>
                <wp:inline distT="0" distB="0" distL="0" distR="0">
                  <wp:extent cx="619125" cy="600075"/>
                  <wp:effectExtent l="0" t="0" r="0" b="0"/>
                  <wp:docPr id="3" name="Изображение1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1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0" w:hRule="atLeast"/>
          <w:cantSplit w:val="true"/>
        </w:trPr>
        <w:tc>
          <w:tcPr>
            <w:tcW w:w="9681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/>
            </w:pPr>
            <w:r>
              <w:rPr>
                <w:caps/>
              </w:rPr>
              <w:t>МИНОБРНАУКИ РОССИИ</w:t>
            </w:r>
          </w:p>
        </w:tc>
      </w:tr>
      <w:tr>
        <w:trPr>
          <w:trHeight w:val="18" w:hRule="atLeast"/>
          <w:cantSplit w:val="true"/>
        </w:trPr>
        <w:tc>
          <w:tcPr>
            <w:tcW w:w="9681" w:type="dxa"/>
            <w:gridSpan w:val="2"/>
            <w:tcBorders/>
            <w:shd w:fill="auto" w:val="clear"/>
          </w:tcPr>
          <w:p>
            <w:pPr>
              <w:pStyle w:val="1"/>
              <w:spacing w:before="0" w:after="0"/>
              <w:jc w:val="center"/>
              <w:rPr/>
            </w:pPr>
            <w:bookmarkStart w:id="28" w:name="_Toc72827521"/>
            <w:bookmarkStart w:id="29" w:name="_Toc72827281"/>
            <w:bookmarkStart w:id="30" w:name="_Toc22693861"/>
            <w:bookmarkStart w:id="31" w:name="_Toc18287331"/>
            <w:bookmarkStart w:id="32" w:name="_Toc18283931"/>
            <w:bookmarkStart w:id="33" w:name="_Toc18248581"/>
            <w:bookmarkStart w:id="34" w:name="_Toc18203671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r>
              <w:rPr>
                <w:rFonts w:cs="Times New Roman"/>
                <w:b w:val="false"/>
                <w:sz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1"/>
              <w:spacing w:before="0" w:after="0"/>
              <w:jc w:val="center"/>
              <w:rPr/>
            </w:pPr>
            <w:bookmarkStart w:id="35" w:name="_Toc72827531"/>
            <w:bookmarkStart w:id="36" w:name="_Toc72827291"/>
            <w:bookmarkStart w:id="37" w:name="_Toc22693871"/>
            <w:bookmarkStart w:id="38" w:name="_Toc18287341"/>
            <w:bookmarkStart w:id="39" w:name="_Toc18283941"/>
            <w:bookmarkStart w:id="40" w:name="_Toc18248591"/>
            <w:bookmarkStart w:id="41" w:name="_Toc18203681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r>
              <w:rPr>
                <w:rFonts w:cs="Times New Roman"/>
                <w:b w:val="false"/>
                <w:sz w:val="24"/>
              </w:rPr>
              <w:t>высшего профессионального образования</w:t>
            </w:r>
          </w:p>
          <w:p>
            <w:pPr>
              <w:pStyle w:val="1"/>
              <w:spacing w:before="0" w:after="0"/>
              <w:jc w:val="center"/>
              <w:rPr/>
            </w:pPr>
            <w:bookmarkStart w:id="42" w:name="_Toc72827541"/>
            <w:bookmarkStart w:id="43" w:name="_Toc72827301"/>
            <w:bookmarkStart w:id="44" w:name="_Toc22693881"/>
            <w:bookmarkStart w:id="45" w:name="_Toc18287351"/>
            <w:bookmarkStart w:id="46" w:name="_Toc18283951"/>
            <w:bookmarkStart w:id="47" w:name="_Toc18248601"/>
            <w:bookmarkStart w:id="48" w:name="_Toc1820369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>
              <w:rPr>
                <w:rFonts w:cs="Times New Roman"/>
                <w:sz w:val="24"/>
              </w:rPr>
              <w:t>"Московский  технологический университет"</w:t>
            </w:r>
          </w:p>
          <w:p>
            <w:pPr>
              <w:pStyle w:val="1"/>
              <w:jc w:val="center"/>
              <w:rPr/>
            </w:pPr>
            <w:bookmarkStart w:id="49" w:name="_Toc72827551"/>
            <w:bookmarkStart w:id="50" w:name="_Toc72827311"/>
            <w:bookmarkStart w:id="51" w:name="_Toc22693891"/>
            <w:bookmarkStart w:id="52" w:name="_Toc18287361"/>
            <w:bookmarkStart w:id="53" w:name="_Toc18283961"/>
            <w:bookmarkStart w:id="54" w:name="_Toc18248611"/>
            <w:bookmarkStart w:id="55" w:name="_Toc18203701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>
              <w:rPr>
                <w:rFonts w:cs="Times New Roman"/>
              </w:rPr>
              <w:t>МИРЭА</w:t>
            </w:r>
          </w:p>
          <w:p>
            <w:pPr>
              <w:pStyle w:val="Normal"/>
              <w:rPr/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4" name="Полотно 8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28600" y="114480"/>
                                  <a:ext cx="560088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Полотно 8" editas="canvas" style="margin-left:0pt;margin-top:0pt;width:459pt;height:27pt" coordorigin="0,0" coordsize="9180,540">
                      <v:rect id="shape_0" stroked="f" style="position:absolute;left:0;top:0;width:9179;height:539">
                        <w10:wrap type="none"/>
                        <v:fill o:detectmouseclick="t" on="false"/>
                        <v:stroke color="#3465a4" joinstyle="round" endcap="flat"/>
                      </v:rect>
                      <v:line id="shape_0" from="360,180" to="9179,181" ID="Line 10" stroked="t" style="position:absolute">
                        <v:stroke color="black" weight="3816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</w:tr>
      <w:tr>
        <w:trPr/>
        <w:tc>
          <w:tcPr>
            <w:tcW w:w="1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7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NewRomanPSMT" w:ascii="TimesNewRomanPSMT" w:hAnsi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>
        <w:trPr>
          <w:trHeight w:val="283" w:hRule="atLeast"/>
        </w:trPr>
        <w:tc>
          <w:tcPr>
            <w:tcW w:w="1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7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NewRomanPSMT" w:ascii="TimesNewRomanPSMT" w:hAnsi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практической и прикладной информатики</w:t>
            </w:r>
          </w:p>
        </w:tc>
      </w:tr>
    </w:tbl>
    <w:p>
      <w:pPr>
        <w:pStyle w:val="Normal"/>
        <w:shd w:val="clear" w:color="auto" w:fill="FFFFFF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W w:w="485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6036"/>
        <w:gridCol w:w="3310"/>
      </w:tblGrid>
      <w:tr>
        <w:trPr/>
        <w:tc>
          <w:tcPr>
            <w:tcW w:w="934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  <w:lang w:val="en-US"/>
              </w:rPr>
              <w:t>ПРАКТИЧЕСКИМ</w:t>
            </w:r>
            <w:r>
              <w:rPr>
                <w:b/>
                <w:sz w:val="28"/>
                <w:szCs w:val="28"/>
                <w:lang w:val="en-US"/>
              </w:rPr>
              <w:t xml:space="preserve"> РАБОТАМ</w:t>
            </w:r>
          </w:p>
        </w:tc>
      </w:tr>
      <w:tr>
        <w:trPr/>
        <w:tc>
          <w:tcPr>
            <w:tcW w:w="934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>
        <w:trPr/>
        <w:tc>
          <w:tcPr>
            <w:tcW w:w="934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/>
            </w:pPr>
            <w:r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ъектно-ориентированное программирование</w:t>
            </w:r>
            <w:r>
              <w:rPr>
                <w:b/>
                <w:spacing w:val="-5"/>
                <w:sz w:val="28"/>
                <w:szCs w:val="28"/>
              </w:rPr>
              <w:t>»</w:t>
            </w:r>
          </w:p>
          <w:p>
            <w:pPr>
              <w:pStyle w:val="Normal"/>
              <w:shd w:val="clear" w:color="auto" w:fill="FFFFFF"/>
              <w:jc w:val="center"/>
              <w:rPr>
                <w:i/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</w:r>
          </w:p>
        </w:tc>
      </w:tr>
      <w:tr>
        <w:trPr/>
        <w:tc>
          <w:tcPr>
            <w:tcW w:w="934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03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Выполнил студент группы ИНБО-04-18</w:t>
            </w:r>
          </w:p>
          <w:p>
            <w:pPr>
              <w:pStyle w:val="Normal"/>
              <w:shd w:val="clear" w:color="auto" w:fill="FFFFFF"/>
              <w:jc w:val="center"/>
              <w:rPr/>
            </w:pPr>
            <w:r>
              <w:rPr/>
              <w:t xml:space="preserve">                                 </w:t>
            </w:r>
          </w:p>
        </w:tc>
        <w:tc>
          <w:tcPr>
            <w:tcW w:w="3310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rPr/>
            </w:pPr>
            <w:r>
              <w:rPr>
                <w:sz w:val="24"/>
                <w:szCs w:val="24"/>
                <w:lang w:val="en-US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az-Cyrl-AZ"/>
              </w:rPr>
              <w:t>Корнеев. Д.С.</w:t>
            </w:r>
          </w:p>
        </w:tc>
      </w:tr>
      <w:tr>
        <w:trPr/>
        <w:tc>
          <w:tcPr>
            <w:tcW w:w="6036" w:type="dxa"/>
            <w:tcBorders/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Принял ассистент кафедры</w:t>
            </w:r>
          </w:p>
          <w:p>
            <w:pPr>
              <w:pStyle w:val="Normal"/>
              <w:rPr>
                <w:i/>
                <w:i/>
                <w:color w:val="FF0000"/>
              </w:rPr>
            </w:pPr>
            <w:r>
              <w:rPr>
                <w:i/>
                <w:color w:val="FF0000"/>
              </w:rPr>
            </w:r>
          </w:p>
        </w:tc>
        <w:tc>
          <w:tcPr>
            <w:tcW w:w="3310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firstLine="1309"/>
              <w:jc w:val="right"/>
              <w:rPr/>
            </w:pPr>
            <w:r>
              <w:rPr>
                <w:sz w:val="24"/>
                <w:szCs w:val="24"/>
              </w:rPr>
              <w:t>Хлебникова В.Л.</w:t>
            </w:r>
          </w:p>
        </w:tc>
      </w:tr>
    </w:tbl>
    <w:p>
      <w:pPr>
        <w:pStyle w:val="Normal"/>
        <w:shd w:val="clear" w:color="auto" w:fill="FFFFFF"/>
        <w:jc w:val="center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p>
      <w:pPr>
        <w:pStyle w:val="Normal"/>
        <w:shd w:val="clear" w:color="auto" w:fill="FFFFFF"/>
        <w:jc w:val="center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3510"/>
        <w:gridCol w:w="3402"/>
        <w:gridCol w:w="2658"/>
      </w:tblGrid>
      <w:tr>
        <w:trPr/>
        <w:tc>
          <w:tcPr>
            <w:tcW w:w="3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абораторные работы выполнены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13» мая 2019 г.</w:t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jc w:val="center"/>
              <w:rPr>
                <w:i/>
                <w:i/>
                <w:color w:val="FF0000"/>
              </w:rPr>
            </w:pPr>
            <w:r>
              <w:rPr>
                <w:i/>
                <w:color w:val="FF0000"/>
              </w:rPr>
            </w:r>
          </w:p>
        </w:tc>
      </w:tr>
      <w:tr>
        <w:trPr/>
        <w:tc>
          <w:tcPr>
            <w:tcW w:w="351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«Зачтено»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«__»_______201__ г.</w:t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Normal"/>
              <w:rPr>
                <w:i/>
                <w:i/>
                <w:color w:val="FF0000"/>
              </w:rPr>
            </w:pPr>
            <w:r>
              <w:rPr>
                <w:i/>
                <w:color w:val="FF0000"/>
              </w:rPr>
            </w:r>
          </w:p>
        </w:tc>
      </w:tr>
    </w:tbl>
    <w:p>
      <w:pPr>
        <w:pStyle w:val="Normal"/>
        <w:shd w:val="clear" w:color="auto" w:fill="FFFFFF"/>
        <w:jc w:val="center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p>
      <w:pPr>
        <w:pStyle w:val="Normal"/>
        <w:shd w:val="clear" w:color="auto" w:fill="FFFFFF"/>
        <w:jc w:val="center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p>
      <w:pPr>
        <w:pStyle w:val="Normal"/>
        <w:shd w:val="clear" w:color="auto" w:fill="FFFFFF"/>
        <w:jc w:val="center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p>
      <w:pPr>
        <w:pStyle w:val="Normal"/>
        <w:shd w:val="clear" w:color="auto" w:fill="FFFFFF"/>
        <w:jc w:val="center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/>
      </w:pPr>
      <w:r>
        <w:rPr>
          <w:sz w:val="24"/>
          <w:szCs w:val="24"/>
        </w:rPr>
        <w:t>Москва 2019</w:t>
      </w:r>
    </w:p>
    <w:p>
      <w:pPr>
        <w:pStyle w:val="Normal"/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</w:r>
      <w:r>
        <w:br w:type="page"/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Содержание</w:t>
      </w:r>
    </w:p>
    <w:p>
      <w:pPr>
        <w:pStyle w:val="13"/>
        <w:tabs>
          <w:tab w:val="right" w:pos="9630" w:leader="dot"/>
        </w:tabs>
        <w:rPr>
          <w:rFonts w:ascii="Calibri" w:hAnsi="Calibri"/>
          <w:sz w:val="28"/>
          <w:szCs w:val="28"/>
        </w:rPr>
      </w:pPr>
      <w:r>
        <w:fldChar w:fldCharType="begin"/>
      </w:r>
      <w:r>
        <w:instrText> TOC \z \o "1-3" \u \h</w:instrText>
      </w:r>
      <w:r>
        <w:fldChar w:fldCharType="separate"/>
      </w:r>
      <w:r>
        <w:rPr>
          <w:rFonts w:ascii="Calibri" w:hAnsi="Calibri"/>
          <w:sz w:val="28"/>
          <w:szCs w:val="28"/>
        </w:rPr>
      </w:r>
      <w:r>
        <w:fldChar w:fldCharType="end"/>
      </w:r>
    </w:p>
    <w:p>
      <w:pPr>
        <w:pStyle w:val="21"/>
        <w:tabs>
          <w:tab w:val="right" w:pos="9630" w:leader="dot"/>
        </w:tabs>
        <w:rPr>
          <w:rFonts w:ascii="Calibri" w:hAnsi="Calibri"/>
          <w:sz w:val="28"/>
          <w:szCs w:val="28"/>
        </w:rPr>
      </w:pPr>
      <w:hyperlink w:anchor="_Toc7282756">
        <w:r>
          <w:rPr>
            <w:webHidden/>
            <w:rStyle w:val="Style14"/>
            <w:sz w:val="28"/>
            <w:szCs w:val="28"/>
          </w:rPr>
          <w:t>Таблица успеваемости</w:t>
        </w:r>
        <w:r>
          <w:rPr>
            <w:rStyle w:val="Style14"/>
            <w:vanish w:val="false"/>
            <w:sz w:val="28"/>
            <w:szCs w:val="28"/>
          </w:rPr>
          <w:tab/>
        </w:r>
        <w:bookmarkStart w:id="56" w:name="_GoBack"/>
        <w:bookmarkEnd w:id="56"/>
        <w:r>
          <w:rPr>
            <w:webHidden/>
          </w:rPr>
          <w:fldChar w:fldCharType="begin"/>
        </w:r>
        <w:r>
          <w:rPr>
            <w:webHidden/>
          </w:rPr>
          <w:instrText>PAGEREF _Toc7282756 \h</w:instrText>
        </w:r>
        <w:r>
          <w:rPr>
            <w:webHidden/>
          </w:rPr>
          <w:fldChar w:fldCharType="separate"/>
        </w:r>
        <w:r>
          <w:rPr>
            <w:rStyle w:val="Style14"/>
            <w:vanish w:val="false"/>
            <w:sz w:val="28"/>
            <w:szCs w:val="28"/>
          </w:rPr>
          <w:t>3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9630" w:leader="dot"/>
        </w:tabs>
        <w:rPr>
          <w:sz w:val="28"/>
          <w:szCs w:val="28"/>
        </w:rPr>
      </w:pPr>
      <w:hyperlink w:anchor="_Toc7282757">
        <w:r>
          <w:rPr>
            <w:webHidden/>
            <w:rStyle w:val="Style14"/>
            <w:sz w:val="28"/>
            <w:szCs w:val="28"/>
          </w:rPr>
          <w:t>Практическая работа №1</w:t>
        </w:r>
        <w:r>
          <w:rPr>
            <w:rStyle w:val="Style14"/>
            <w:vanish w:val="false"/>
            <w:sz w:val="28"/>
            <w:szCs w:val="28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7282757 \h</w:instrText>
        </w:r>
        <w:r>
          <w:rPr>
            <w:webHidden/>
          </w:rPr>
          <w:fldChar w:fldCharType="separate"/>
        </w:r>
        <w:r>
          <w:rPr>
            <w:rStyle w:val="Style14"/>
            <w:vanish w:val="false"/>
            <w:sz w:val="28"/>
            <w:szCs w:val="28"/>
            <w:lang w:val="en-US"/>
          </w:rPr>
          <w:t>10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9630" w:leader="dot"/>
        </w:tabs>
        <w:rPr>
          <w:rFonts w:ascii="Calibri" w:hAnsi="Calibri"/>
          <w:sz w:val="28"/>
          <w:szCs w:val="28"/>
        </w:rPr>
      </w:pPr>
      <w:hyperlink w:anchor="_Toc7282758">
        <w:r>
          <w:rPr>
            <w:webHidden/>
            <w:rStyle w:val="Style14"/>
            <w:sz w:val="28"/>
            <w:szCs w:val="28"/>
          </w:rPr>
          <w:t>Практическая работа №2</w:t>
        </w:r>
        <w:r>
          <w:rPr>
            <w:webHidden/>
          </w:rPr>
          <w:fldChar w:fldCharType="begin"/>
        </w:r>
        <w:r>
          <w:rPr>
            <w:webHidden/>
          </w:rPr>
          <w:instrText>PAGEREF _Toc7282758 \h</w:instrText>
        </w:r>
        <w:r>
          <w:rPr>
            <w:webHidden/>
          </w:rPr>
          <w:fldChar w:fldCharType="separate"/>
        </w:r>
        <w:r>
          <w:rPr>
            <w:rStyle w:val="Style14"/>
            <w:vanish w:val="false"/>
            <w:sz w:val="28"/>
            <w:szCs w:val="28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9630" w:leader="dot"/>
        </w:tabs>
        <w:rPr>
          <w:rFonts w:ascii="Calibri" w:hAnsi="Calibri"/>
          <w:sz w:val="28"/>
          <w:szCs w:val="28"/>
        </w:rPr>
      </w:pPr>
      <w:hyperlink w:anchor="_Toc7282759">
        <w:r>
          <w:rPr>
            <w:webHidden/>
            <w:rStyle w:val="Style14"/>
            <w:sz w:val="28"/>
            <w:szCs w:val="28"/>
          </w:rPr>
          <w:t>Практическая работа №3</w:t>
        </w:r>
        <w:r>
          <w:rPr>
            <w:webHidden/>
          </w:rPr>
          <w:fldChar w:fldCharType="begin"/>
        </w:r>
        <w:r>
          <w:rPr>
            <w:webHidden/>
          </w:rPr>
          <w:instrText>PAGEREF _Toc7282759 \h</w:instrText>
        </w:r>
        <w:r>
          <w:rPr>
            <w:webHidden/>
          </w:rPr>
          <w:fldChar w:fldCharType="separate"/>
        </w:r>
        <w:r>
          <w:rPr>
            <w:rStyle w:val="Style14"/>
            <w:vanish w:val="false"/>
            <w:sz w:val="28"/>
            <w:szCs w:val="28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9630" w:leader="dot"/>
        </w:tabs>
        <w:rPr>
          <w:rFonts w:ascii="Calibri" w:hAnsi="Calibri"/>
          <w:sz w:val="28"/>
          <w:szCs w:val="28"/>
        </w:rPr>
      </w:pPr>
      <w:hyperlink w:anchor="_Toc7282760">
        <w:r>
          <w:rPr>
            <w:webHidden/>
            <w:rStyle w:val="Style14"/>
            <w:sz w:val="28"/>
            <w:szCs w:val="28"/>
          </w:rPr>
          <w:t>Практическая работа №4</w:t>
        </w:r>
        <w:r>
          <w:rPr>
            <w:webHidden/>
          </w:rPr>
          <w:fldChar w:fldCharType="begin"/>
        </w:r>
        <w:r>
          <w:rPr>
            <w:webHidden/>
          </w:rPr>
          <w:instrText>PAGEREF _Toc7282760 \h</w:instrText>
        </w:r>
        <w:r>
          <w:rPr>
            <w:webHidden/>
          </w:rPr>
          <w:fldChar w:fldCharType="separate"/>
        </w:r>
        <w:r>
          <w:rPr>
            <w:rStyle w:val="Style14"/>
            <w:vanish w:val="false"/>
            <w:sz w:val="28"/>
            <w:szCs w:val="28"/>
          </w:rPr>
          <w:tab/>
          <w:t>31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9630" w:leader="dot"/>
        </w:tabs>
        <w:rPr>
          <w:rFonts w:ascii="Calibri" w:hAnsi="Calibri"/>
          <w:sz w:val="28"/>
          <w:szCs w:val="28"/>
        </w:rPr>
      </w:pPr>
      <w:hyperlink w:anchor="_Toc7282761">
        <w:r>
          <w:rPr>
            <w:webHidden/>
            <w:rStyle w:val="Style14"/>
            <w:sz w:val="28"/>
            <w:szCs w:val="28"/>
          </w:rPr>
          <w:t>Практическая работа №5</w:t>
        </w:r>
        <w:r>
          <w:rPr>
            <w:webHidden/>
          </w:rPr>
          <w:fldChar w:fldCharType="begin"/>
        </w:r>
        <w:r>
          <w:rPr>
            <w:webHidden/>
          </w:rPr>
          <w:instrText>PAGEREF _Toc7282761 \h</w:instrText>
        </w:r>
        <w:r>
          <w:rPr>
            <w:webHidden/>
          </w:rPr>
          <w:fldChar w:fldCharType="separate"/>
        </w:r>
        <w:r>
          <w:rPr>
            <w:rStyle w:val="Style14"/>
            <w:vanish w:val="false"/>
            <w:sz w:val="28"/>
            <w:szCs w:val="28"/>
          </w:rPr>
          <w:tab/>
          <w:t>37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9630" w:leader="dot"/>
        </w:tabs>
        <w:rPr>
          <w:rFonts w:ascii="Calibri" w:hAnsi="Calibri"/>
          <w:sz w:val="28"/>
          <w:szCs w:val="28"/>
        </w:rPr>
      </w:pPr>
      <w:hyperlink w:anchor="_Toc7282762">
        <w:r>
          <w:rPr>
            <w:webHidden/>
            <w:rStyle w:val="Style14"/>
            <w:sz w:val="28"/>
            <w:szCs w:val="28"/>
          </w:rPr>
          <w:t>Практическая работа №6</w:t>
        </w:r>
        <w:r>
          <w:rPr>
            <w:webHidden/>
          </w:rPr>
          <w:fldChar w:fldCharType="begin"/>
        </w:r>
        <w:r>
          <w:rPr>
            <w:webHidden/>
          </w:rPr>
          <w:instrText>PAGEREF _Toc7282762 \h</w:instrText>
        </w:r>
        <w:r>
          <w:rPr>
            <w:webHidden/>
          </w:rPr>
          <w:fldChar w:fldCharType="separate"/>
        </w:r>
        <w:r>
          <w:rPr>
            <w:rStyle w:val="Style14"/>
            <w:vanish w:val="false"/>
            <w:sz w:val="28"/>
            <w:szCs w:val="28"/>
          </w:rPr>
          <w:tab/>
          <w:t>47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9630" w:leader="dot"/>
        </w:tabs>
        <w:rPr>
          <w:rFonts w:ascii="Calibri" w:hAnsi="Calibri"/>
          <w:sz w:val="28"/>
          <w:szCs w:val="28"/>
        </w:rPr>
      </w:pPr>
      <w:hyperlink w:anchor="_Toc7282763">
        <w:r>
          <w:rPr>
            <w:webHidden/>
            <w:rStyle w:val="Style14"/>
            <w:sz w:val="28"/>
            <w:szCs w:val="28"/>
          </w:rPr>
          <w:t>Практическая работа №7</w:t>
        </w:r>
        <w:r>
          <w:rPr>
            <w:webHidden/>
          </w:rPr>
          <w:fldChar w:fldCharType="begin"/>
        </w:r>
        <w:r>
          <w:rPr>
            <w:webHidden/>
          </w:rPr>
          <w:instrText>PAGEREF _Toc7282763 \h</w:instrText>
        </w:r>
        <w:r>
          <w:rPr>
            <w:webHidden/>
          </w:rPr>
          <w:fldChar w:fldCharType="separate"/>
        </w:r>
        <w:r>
          <w:rPr>
            <w:rStyle w:val="Style14"/>
            <w:vanish w:val="false"/>
            <w:sz w:val="28"/>
            <w:szCs w:val="28"/>
          </w:rPr>
          <w:tab/>
          <w:t>57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9630" w:leader="dot"/>
        </w:tabs>
        <w:rPr>
          <w:rFonts w:ascii="Calibri" w:hAnsi="Calibri"/>
          <w:sz w:val="28"/>
          <w:szCs w:val="28"/>
        </w:rPr>
      </w:pPr>
      <w:hyperlink w:anchor="_Toc7282764">
        <w:r>
          <w:rPr>
            <w:webHidden/>
            <w:rStyle w:val="Style14"/>
            <w:sz w:val="28"/>
            <w:szCs w:val="28"/>
          </w:rPr>
          <w:t>Практическая работа №8</w:t>
        </w:r>
        <w:r>
          <w:rPr>
            <w:webHidden/>
          </w:rPr>
          <w:fldChar w:fldCharType="begin"/>
        </w:r>
        <w:r>
          <w:rPr>
            <w:webHidden/>
          </w:rPr>
          <w:instrText>PAGEREF _Toc7282764 \h</w:instrText>
        </w:r>
        <w:r>
          <w:rPr>
            <w:webHidden/>
          </w:rPr>
          <w:fldChar w:fldCharType="separate"/>
        </w:r>
        <w:r>
          <w:rPr>
            <w:rStyle w:val="Style14"/>
            <w:vanish w:val="false"/>
            <w:sz w:val="28"/>
            <w:szCs w:val="28"/>
          </w:rPr>
          <w:tab/>
          <w:t>67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9630" w:leader="dot"/>
        </w:tabs>
        <w:rPr>
          <w:rFonts w:ascii="Calibri" w:hAnsi="Calibri"/>
          <w:sz w:val="28"/>
          <w:szCs w:val="28"/>
        </w:rPr>
      </w:pPr>
      <w:hyperlink w:anchor="_Toc7282765">
        <w:r>
          <w:rPr>
            <w:webHidden/>
            <w:rStyle w:val="Style14"/>
            <w:sz w:val="28"/>
            <w:szCs w:val="28"/>
          </w:rPr>
          <w:t>Лабораторная работа №1</w:t>
        </w:r>
        <w:r>
          <w:rPr>
            <w:webHidden/>
          </w:rPr>
          <w:fldChar w:fldCharType="begin"/>
        </w:r>
        <w:r>
          <w:rPr>
            <w:webHidden/>
          </w:rPr>
          <w:instrText>PAGEREF _Toc7282765 \h</w:instrText>
        </w:r>
        <w:r>
          <w:rPr>
            <w:webHidden/>
          </w:rPr>
          <w:fldChar w:fldCharType="separate"/>
        </w:r>
        <w:r>
          <w:rPr>
            <w:rStyle w:val="Style14"/>
            <w:vanish w:val="false"/>
            <w:sz w:val="28"/>
            <w:szCs w:val="28"/>
          </w:rPr>
          <w:tab/>
          <w:t>70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9630" w:leader="dot"/>
        </w:tabs>
        <w:rPr>
          <w:rFonts w:ascii="Calibri" w:hAnsi="Calibri"/>
          <w:sz w:val="28"/>
          <w:szCs w:val="28"/>
        </w:rPr>
      </w:pPr>
      <w:hyperlink w:anchor="_Toc7282766">
        <w:r>
          <w:rPr>
            <w:webHidden/>
            <w:rStyle w:val="Style14"/>
            <w:sz w:val="28"/>
            <w:szCs w:val="28"/>
          </w:rPr>
          <w:t>Лабораторная работа №2</w:t>
        </w:r>
        <w:r>
          <w:rPr>
            <w:webHidden/>
          </w:rPr>
          <w:fldChar w:fldCharType="begin"/>
        </w:r>
        <w:r>
          <w:rPr>
            <w:webHidden/>
          </w:rPr>
          <w:instrText>PAGEREF _Toc7282766 \h</w:instrText>
        </w:r>
        <w:r>
          <w:rPr>
            <w:webHidden/>
          </w:rPr>
          <w:fldChar w:fldCharType="separate"/>
        </w:r>
        <w:r>
          <w:rPr>
            <w:rStyle w:val="Style14"/>
            <w:vanish w:val="false"/>
            <w:sz w:val="28"/>
            <w:szCs w:val="28"/>
          </w:rPr>
          <w:tab/>
          <w:t>77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9630" w:leader="dot"/>
        </w:tabs>
        <w:rPr>
          <w:rFonts w:ascii="Calibri" w:hAnsi="Calibri"/>
          <w:sz w:val="28"/>
          <w:szCs w:val="28"/>
        </w:rPr>
      </w:pPr>
      <w:hyperlink w:anchor="_Toc7282767">
        <w:r>
          <w:rPr>
            <w:webHidden/>
            <w:rStyle w:val="Style14"/>
            <w:sz w:val="28"/>
            <w:szCs w:val="28"/>
          </w:rPr>
          <w:t>Лабораторная работа №3</w:t>
        </w:r>
        <w:r>
          <w:rPr>
            <w:webHidden/>
          </w:rPr>
          <w:fldChar w:fldCharType="begin"/>
        </w:r>
        <w:r>
          <w:rPr>
            <w:webHidden/>
          </w:rPr>
          <w:instrText>PAGEREF _Toc7282767 \h</w:instrText>
        </w:r>
        <w:r>
          <w:rPr>
            <w:webHidden/>
          </w:rPr>
          <w:fldChar w:fldCharType="separate"/>
        </w:r>
        <w:r>
          <w:rPr>
            <w:rStyle w:val="Style14"/>
            <w:vanish w:val="false"/>
            <w:sz w:val="28"/>
            <w:szCs w:val="28"/>
          </w:rPr>
          <w:tab/>
          <w:t>82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9630" w:leader="dot"/>
        </w:tabs>
        <w:rPr>
          <w:rFonts w:ascii="Calibri" w:hAnsi="Calibri"/>
          <w:sz w:val="28"/>
          <w:szCs w:val="28"/>
        </w:rPr>
      </w:pPr>
      <w:hyperlink w:anchor="_Toc7282768">
        <w:r>
          <w:rPr>
            <w:webHidden/>
            <w:rStyle w:val="Style14"/>
            <w:sz w:val="28"/>
            <w:szCs w:val="28"/>
          </w:rPr>
          <w:t>Лабораторная работа №4</w:t>
        </w:r>
        <w:r>
          <w:rPr>
            <w:webHidden/>
          </w:rPr>
          <w:fldChar w:fldCharType="begin"/>
        </w:r>
        <w:r>
          <w:rPr>
            <w:webHidden/>
          </w:rPr>
          <w:instrText>PAGEREF _Toc7282768 \h</w:instrText>
        </w:r>
        <w:r>
          <w:rPr>
            <w:webHidden/>
          </w:rPr>
          <w:fldChar w:fldCharType="separate"/>
        </w:r>
        <w:r>
          <w:rPr>
            <w:rStyle w:val="Style14"/>
            <w:vanish w:val="false"/>
            <w:sz w:val="28"/>
            <w:szCs w:val="28"/>
          </w:rPr>
          <w:tab/>
          <w:t>89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9630" w:leader="dot"/>
        </w:tabs>
        <w:rPr>
          <w:rFonts w:ascii="Calibri" w:hAnsi="Calibri"/>
          <w:sz w:val="28"/>
          <w:szCs w:val="28"/>
        </w:rPr>
      </w:pPr>
      <w:hyperlink w:anchor="_Toc7282769">
        <w:r>
          <w:rPr>
            <w:webHidden/>
            <w:rStyle w:val="Style14"/>
            <w:sz w:val="28"/>
            <w:szCs w:val="28"/>
          </w:rPr>
          <w:t>Лабораторная работа №5</w:t>
        </w:r>
        <w:r>
          <w:rPr>
            <w:webHidden/>
          </w:rPr>
          <w:fldChar w:fldCharType="begin"/>
        </w:r>
        <w:r>
          <w:rPr>
            <w:webHidden/>
          </w:rPr>
          <w:instrText>PAGEREF _Toc7282769 \h</w:instrText>
        </w:r>
        <w:r>
          <w:rPr>
            <w:webHidden/>
          </w:rPr>
          <w:fldChar w:fldCharType="separate"/>
        </w:r>
        <w:r>
          <w:rPr>
            <w:rStyle w:val="Style14"/>
            <w:vanish w:val="false"/>
            <w:sz w:val="28"/>
            <w:szCs w:val="28"/>
          </w:rPr>
          <w:tab/>
          <w:t>93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9630" w:leader="dot"/>
        </w:tabs>
        <w:rPr>
          <w:rFonts w:ascii="Calibri" w:hAnsi="Calibri"/>
          <w:sz w:val="28"/>
          <w:szCs w:val="28"/>
        </w:rPr>
      </w:pPr>
      <w:hyperlink w:anchor="_Toc7282770">
        <w:r>
          <w:rPr>
            <w:webHidden/>
            <w:rStyle w:val="Style14"/>
            <w:sz w:val="28"/>
            <w:szCs w:val="28"/>
          </w:rPr>
          <w:t>Лабораторная работа №6</w:t>
        </w:r>
        <w:r>
          <w:rPr>
            <w:webHidden/>
          </w:rPr>
          <w:fldChar w:fldCharType="begin"/>
        </w:r>
        <w:r>
          <w:rPr>
            <w:webHidden/>
          </w:rPr>
          <w:instrText>PAGEREF _Toc7282770 \h</w:instrText>
        </w:r>
        <w:r>
          <w:rPr>
            <w:webHidden/>
          </w:rPr>
          <w:fldChar w:fldCharType="separate"/>
        </w:r>
        <w:r>
          <w:rPr>
            <w:rStyle w:val="Style14"/>
            <w:vanish w:val="false"/>
            <w:sz w:val="28"/>
            <w:szCs w:val="28"/>
          </w:rPr>
          <w:tab/>
          <w:t>97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9630" w:leader="dot"/>
        </w:tabs>
        <w:rPr>
          <w:rFonts w:ascii="Calibri" w:hAnsi="Calibri"/>
          <w:sz w:val="28"/>
          <w:szCs w:val="28"/>
        </w:rPr>
      </w:pPr>
      <w:hyperlink w:anchor="_Toc7282771">
        <w:r>
          <w:rPr>
            <w:webHidden/>
            <w:rStyle w:val="Style14"/>
            <w:sz w:val="28"/>
            <w:szCs w:val="28"/>
          </w:rPr>
          <w:t>Лабораторная работа №7</w:t>
        </w:r>
        <w:r>
          <w:rPr>
            <w:webHidden/>
          </w:rPr>
          <w:fldChar w:fldCharType="begin"/>
        </w:r>
        <w:r>
          <w:rPr>
            <w:webHidden/>
          </w:rPr>
          <w:instrText>PAGEREF _Toc7282771 \h</w:instrText>
        </w:r>
        <w:r>
          <w:rPr>
            <w:webHidden/>
          </w:rPr>
          <w:fldChar w:fldCharType="separate"/>
        </w:r>
        <w:r>
          <w:rPr>
            <w:rStyle w:val="Style14"/>
            <w:vanish w:val="false"/>
            <w:sz w:val="28"/>
            <w:szCs w:val="28"/>
          </w:rPr>
          <w:tab/>
          <w:t>102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9630" w:leader="dot"/>
        </w:tabs>
        <w:rPr>
          <w:rFonts w:ascii="Calibri" w:hAnsi="Calibri"/>
          <w:sz w:val="28"/>
          <w:szCs w:val="28"/>
        </w:rPr>
      </w:pPr>
      <w:hyperlink w:anchor="_Toc7282772">
        <w:r>
          <w:rPr>
            <w:webHidden/>
            <w:rStyle w:val="Style14"/>
            <w:sz w:val="28"/>
            <w:szCs w:val="28"/>
          </w:rPr>
          <w:t>Лабораторная работа №8</w:t>
        </w:r>
        <w:r>
          <w:rPr>
            <w:webHidden/>
          </w:rPr>
          <w:fldChar w:fldCharType="begin"/>
        </w:r>
        <w:r>
          <w:rPr>
            <w:webHidden/>
          </w:rPr>
          <w:instrText>PAGEREF _Toc7282772 \h</w:instrText>
        </w:r>
        <w:r>
          <w:rPr>
            <w:webHidden/>
          </w:rPr>
          <w:fldChar w:fldCharType="separate"/>
        </w:r>
        <w:r>
          <w:rPr>
            <w:rStyle w:val="Style14"/>
            <w:vanish w:val="false"/>
            <w:sz w:val="28"/>
            <w:szCs w:val="28"/>
          </w:rPr>
          <w:tab/>
          <w:t>105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spacing w:before="0" w:after="0"/>
        <w:ind w:firstLine="709"/>
        <w:rPr/>
      </w:pPr>
      <w:bookmarkStart w:id="57" w:name="_Toc7282756"/>
      <w:bookmarkStart w:id="58" w:name="_Toc7282732"/>
      <w:bookmarkStart w:id="59" w:name="_Toc2269390"/>
      <w:bookmarkEnd w:id="57"/>
      <w:bookmarkEnd w:id="58"/>
      <w:bookmarkEnd w:id="59"/>
      <w:r>
        <w:rPr/>
        <w:t>Таблица успеваемост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абораторные занят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46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1"/>
        <w:gridCol w:w="1209"/>
        <w:gridCol w:w="1844"/>
        <w:gridCol w:w="2268"/>
        <w:gridCol w:w="1642"/>
        <w:gridCol w:w="1729"/>
      </w:tblGrid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/р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выполнил: </w:t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ринял:</w:t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лл (Фактический)</w:t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/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/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209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pBdr>
          <w:bottom w:val="double" w:sz="6" w:space="1" w:color="00000A"/>
        </w:pBd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46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1"/>
        <w:gridCol w:w="1209"/>
        <w:gridCol w:w="1844"/>
        <w:gridCol w:w="2268"/>
        <w:gridCol w:w="1642"/>
        <w:gridCol w:w="1729"/>
      </w:tblGrid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/р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выполнил: </w:t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ринял:</w:t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лл (Фактический)</w:t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/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/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209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/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widowControl/>
        <w:jc w:val="center"/>
        <w:rPr>
          <w:b/>
          <w:b/>
          <w:sz w:val="28"/>
          <w:szCs w:val="28"/>
        </w:rPr>
      </w:pPr>
      <w:bookmarkStart w:id="60" w:name="_Toc7282757"/>
      <w:bookmarkStart w:id="61" w:name="_Toc7282733"/>
      <w:bookmarkStart w:id="62" w:name="_Toc2269391"/>
      <w:r>
        <w:rPr>
          <w:b/>
          <w:sz w:val="28"/>
          <w:szCs w:val="28"/>
        </w:rPr>
        <w:t>Файлы используемые в практических работах:</w:t>
      </w:r>
    </w:p>
    <w:p>
      <w:pPr>
        <w:pStyle w:val="ListParagraph"/>
        <w:widowControl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OP.CPP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Start.h"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--------------\/-START-\/-----------------------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)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ol nachalo=true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(nachalo!=false){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ut &lt;&lt; "\x1B[2J\x1B[H"; // console clear for *nix version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b</w:t>
      </w:r>
      <w:r>
        <w:rPr>
          <w:sz w:val="28"/>
          <w:szCs w:val="28"/>
        </w:rPr>
        <w:t xml:space="preserve"> = 0;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bNumb</w:t>
      </w:r>
      <w:r>
        <w:rPr>
          <w:sz w:val="28"/>
          <w:szCs w:val="28"/>
        </w:rPr>
        <w:t xml:space="preserve"> = 0;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cout</w:t>
      </w:r>
      <w:r>
        <w:rPr>
          <w:sz w:val="28"/>
          <w:szCs w:val="28"/>
        </w:rPr>
        <w:t xml:space="preserve"> &lt;&lt; "Введите номер практической: ";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cin</w:t>
      </w:r>
      <w:r>
        <w:rPr>
          <w:sz w:val="28"/>
          <w:szCs w:val="28"/>
        </w:rPr>
        <w:t xml:space="preserve"> &gt;&gt; </w:t>
      </w:r>
      <w:r>
        <w:rPr>
          <w:sz w:val="28"/>
          <w:szCs w:val="28"/>
          <w:lang w:val="en-US"/>
        </w:rPr>
        <w:t>Numb</w:t>
      </w:r>
      <w:r>
        <w:rPr>
          <w:sz w:val="28"/>
          <w:szCs w:val="28"/>
        </w:rPr>
        <w:t>;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cout</w:t>
      </w:r>
      <w:r>
        <w:rPr>
          <w:sz w:val="28"/>
          <w:szCs w:val="28"/>
        </w:rPr>
        <w:t xml:space="preserve"> &lt;&lt; "Введите номер варианта задания: "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cin &gt;&gt; SubNumb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ut &lt;&lt; "\n"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switch (Numb)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{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-----------\/-ZADANIE_#1.*-\/-------------------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ase 1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switch (SubNumb)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{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1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1_1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2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1_2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: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cout</w:t>
      </w:r>
      <w:r>
        <w:rPr>
          <w:sz w:val="28"/>
          <w:szCs w:val="28"/>
        </w:rPr>
        <w:t xml:space="preserve"> &lt;&lt; "Нет такого задания" &lt;&lt; "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";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}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-----------\/-ZADANIE_#2.*-\/-------------------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ase 2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switch (SubNumb)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{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1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2_1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2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2_2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3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2_3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4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2_4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default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cout &lt;&lt; "Нет такого задания" &lt;&lt; "\n"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}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-----------\/-ZADANIE_#3.*-\/-------------------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ase 3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switch (SubNumb)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{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1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3_1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2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3_2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3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3_3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4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3_4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5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</w:t>
      </w:r>
      <w:r>
        <w:rPr>
          <w:sz w:val="28"/>
          <w:szCs w:val="28"/>
          <w:lang w:val="en-US"/>
        </w:rPr>
        <w:t>Programma3_5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: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cout</w:t>
      </w:r>
      <w:r>
        <w:rPr>
          <w:sz w:val="28"/>
          <w:szCs w:val="28"/>
        </w:rPr>
        <w:t xml:space="preserve"> &lt;&lt; "Нет такого задания" &lt;&lt; "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";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}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-----------\/-ZADANIE_#4.*-\/-------------------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ase 4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switch (SubNumb)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{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1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4_1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2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4_2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3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4_3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default: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cout</w:t>
      </w:r>
      <w:r>
        <w:rPr>
          <w:sz w:val="28"/>
          <w:szCs w:val="28"/>
        </w:rPr>
        <w:t xml:space="preserve"> &lt;&lt; "Нет такого задания" &lt;&lt; "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";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}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-----------\/-ZADANIE_#5.*-\/-------------------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ase 5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switch (SubNumb)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{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1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5_1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2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5_2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3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5_3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4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5_4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default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cout &lt;&lt; "</w:t>
      </w:r>
      <w:r>
        <w:rPr>
          <w:sz w:val="28"/>
          <w:szCs w:val="28"/>
        </w:rPr>
        <w:t>Н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к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ния</w:t>
      </w:r>
      <w:r>
        <w:rPr>
          <w:sz w:val="28"/>
          <w:szCs w:val="28"/>
          <w:lang w:val="en-US"/>
        </w:rPr>
        <w:t>" &lt;&lt; "\n"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}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-----------\/-ZADANIE_#6.*-\/-------------------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ase 6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switch (SubNumb)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{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1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6_1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2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6_2();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</w:t>
      </w:r>
      <w:r>
        <w:rPr>
          <w:sz w:val="28"/>
          <w:szCs w:val="28"/>
        </w:rPr>
        <w:t>;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: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cout</w:t>
      </w:r>
      <w:r>
        <w:rPr>
          <w:sz w:val="28"/>
          <w:szCs w:val="28"/>
        </w:rPr>
        <w:t xml:space="preserve"> &lt;&lt; "Нет такого задания" &lt;&lt; "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";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}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-----------\/-ZADANIE_#7.*-\/-------------------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ase 7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switch (SubNumb)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{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1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7_1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2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7_2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3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7_3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4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7_4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default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cout &lt;&lt; "Нет такого задания" &lt;&lt; "\n"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}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/-----------------------------------------\/-ZADANIE_#8.*-\/-------------------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ase 8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switch (SubNumb)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{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1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8_1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2: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Programma8_2();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</w:t>
      </w:r>
      <w:r>
        <w:rPr>
          <w:sz w:val="28"/>
          <w:szCs w:val="28"/>
        </w:rPr>
        <w:t>;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: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cout</w:t>
      </w:r>
      <w:r>
        <w:rPr>
          <w:sz w:val="28"/>
          <w:szCs w:val="28"/>
        </w:rPr>
        <w:t xml:space="preserve"> &lt;&lt; "Нет такого задания" &lt;&lt; "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";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break</w:t>
      </w:r>
      <w:r>
        <w:rPr>
          <w:sz w:val="28"/>
          <w:szCs w:val="28"/>
        </w:rPr>
        <w:t>;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}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break</w:t>
      </w:r>
      <w:r>
        <w:rPr>
          <w:sz w:val="28"/>
          <w:szCs w:val="28"/>
        </w:rPr>
        <w:t>;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: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cout</w:t>
      </w:r>
      <w:r>
        <w:rPr>
          <w:sz w:val="28"/>
          <w:szCs w:val="28"/>
        </w:rPr>
        <w:t xml:space="preserve"> &lt;&lt; "Нет такого задания" &lt;&lt; "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";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break</w:t>
      </w:r>
      <w:r>
        <w:rPr>
          <w:sz w:val="28"/>
          <w:szCs w:val="28"/>
        </w:rPr>
        <w:t>;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}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>//---------------------------------------------\/-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>-\/------------------------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  <w:lang w:val="en-US"/>
        </w:rPr>
        <w:t>cout</w:t>
      </w:r>
      <w:r>
        <w:rPr>
          <w:sz w:val="28"/>
          <w:szCs w:val="28"/>
        </w:rPr>
        <w:t xml:space="preserve"> &lt;&lt;"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" &lt;&lt; "Задание выполнено." &lt;&lt; "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";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  <w:lang w:val="en-US"/>
        </w:rPr>
        <w:t>cout</w:t>
      </w:r>
      <w:r>
        <w:rPr>
          <w:sz w:val="28"/>
          <w:szCs w:val="28"/>
        </w:rPr>
        <w:t xml:space="preserve"> &lt;&lt; "Закончить выполнение программы или запустить её заново?";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  <w:lang w:val="en-US"/>
        </w:rPr>
        <w:t>cout</w:t>
      </w:r>
      <w:r>
        <w:rPr>
          <w:sz w:val="28"/>
          <w:szCs w:val="28"/>
        </w:rPr>
        <w:t xml:space="preserve"> &lt;&lt; "(1 = запустить заново ИЛИ |остальное| = ЗАКОНЧИТЬ): "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ing EndZnach = ""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in &gt;&gt; EndZnach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EndZnach == "1"){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ut &lt;&lt; "\x1B[2J\x1B[H"; // console clear for *nix version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nachalo=true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else{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nachalo=false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ut &lt;&lt; "\x1B[2J\x1B[H"; // console clear for *nix version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ut</w:t>
      </w:r>
      <w:r>
        <w:rPr>
          <w:sz w:val="28"/>
          <w:szCs w:val="28"/>
        </w:rPr>
        <w:t xml:space="preserve"> &lt;&lt; "Програма завершена. 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рограмму выполнил: 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удент: Корнеев Дмитрий 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Группы: ИНБО-04-18"&lt;&lt; "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";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t</w:t>
      </w:r>
      <w:r>
        <w:rPr>
          <w:sz w:val="28"/>
          <w:szCs w:val="28"/>
        </w:rPr>
        <w:t xml:space="preserve"> &lt;&lt; "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ведите любое значение, для закрытия окна." </w:t>
      </w:r>
      <w:r>
        <w:rPr>
          <w:sz w:val="28"/>
          <w:szCs w:val="28"/>
          <w:lang w:val="en-US"/>
        </w:rPr>
        <w:t>&lt;&lt; "\n"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in.get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in.get()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0;</w:t>
      </w:r>
    </w:p>
    <w:p>
      <w:pPr>
        <w:pStyle w:val="Normal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ListParagraph"/>
        <w:widowControl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rt.h: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Start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Start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iostream&gt;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string.h&gt;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string&gt;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stdlib.h&gt;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cmath&gt;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vector&gt;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namespace std;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h/Programms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endif</w:t>
      </w:r>
    </w:p>
    <w:p>
      <w:pPr>
        <w:pStyle w:val="ListParagraph"/>
        <w:widowControl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gramms.h: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s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s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1_1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1_2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2_1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2_2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2_3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2_4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3_1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3_2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3_3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3_4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3_5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4_1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4_2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4_3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5_1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5_2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5_3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5_4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6_1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6_2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7_1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7_2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7_3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7_4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8_1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Programm8_2.h"</w:t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ListParagraph"/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endif</w:t>
      </w:r>
    </w:p>
    <w:p>
      <w:pPr>
        <w:pStyle w:val="Normal"/>
        <w:widowControl/>
        <w:rPr>
          <w:rFonts w:cs="Arial"/>
          <w:b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</w:r>
      <w:r>
        <w:br w:type="page"/>
      </w:r>
    </w:p>
    <w:p>
      <w:pPr>
        <w:pStyle w:val="2"/>
        <w:spacing w:lineRule="auto" w:line="240" w:before="0" w:after="0"/>
        <w:rPr/>
      </w:pPr>
      <w:bookmarkStart w:id="63" w:name="_Toc7282757"/>
      <w:bookmarkStart w:id="64" w:name="_Toc7282733"/>
      <w:bookmarkStart w:id="65" w:name="_Toc2269391"/>
      <w:bookmarkEnd w:id="63"/>
      <w:bookmarkEnd w:id="64"/>
      <w:bookmarkEnd w:id="65"/>
      <w:r>
        <w:rPr/>
        <w:t>Практическая работа №1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зучение синтаксиса языка 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++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знакомство с синтаксисом, основными алгоритмическими конструкциями языка С++, а также приобретение практических навыков разработки объектно-ориентированных программ на языке программирования С++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которая считывает имя и здоровается</w:t>
      </w:r>
    </w:p>
    <w:p>
      <w:pPr>
        <w:pStyle w:val="Normal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производящую операции над числами. (Сложение/вычитание, целые числа/числа с плавающей запятой)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которая считывает имя и здоровается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>: Programm1_1.h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1_1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1_1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1_1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nam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>
        <w:rPr>
          <w:sz w:val="28"/>
          <w:szCs w:val="28"/>
          <w:lang w:val="en-US"/>
        </w:rPr>
        <w:t>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in &gt;&gt; name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cout &lt;&lt; "</w:t>
      </w:r>
      <w:r>
        <w:rPr>
          <w:sz w:val="28"/>
          <w:szCs w:val="28"/>
        </w:rPr>
        <w:t>Приветствую</w:t>
      </w:r>
      <w:r>
        <w:rPr>
          <w:sz w:val="28"/>
          <w:szCs w:val="28"/>
          <w:lang w:val="en-US"/>
        </w:rPr>
        <w:t xml:space="preserve">, " &lt;&lt; name &lt;&lt; "!" </w:t>
      </w:r>
      <w:r>
        <w:rPr>
          <w:sz w:val="28"/>
          <w:szCs w:val="28"/>
        </w:rPr>
        <w:t>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bookmarkStart w:id="66" w:name="_Hlk8688232"/>
      <w:bookmarkEnd w:id="66"/>
      <w:r>
        <w:rPr>
          <w:sz w:val="28"/>
          <w:szCs w:val="28"/>
        </w:rPr>
        <w:t>#endif</w:t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, производящую операции над числами. (Сложение/вычитание, целые числа/числа с плавающей запятой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>: Programm1_2.h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1_2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1_2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1_2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double a = 0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0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cout</w:t>
      </w:r>
      <w:r>
        <w:rPr>
          <w:sz w:val="28"/>
          <w:szCs w:val="28"/>
        </w:rPr>
        <w:t xml:space="preserve"> &lt;&lt; "Введите два числа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cin &gt;&gt; a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cin &gt;&gt;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cout &lt;&lt; "\n a+b= " &lt;&lt; a+b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cout &lt;&lt; " a-b= " &lt;&lt; a-b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endif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рактической работы была использована библиотека стандартного ввода и вывода, операторы ввода, вывода, сложения и вычитания. Были достигнуты результаты, изображённые на рисунках (рис. 1 и 2). Также исходный Файл: Programm_.h программ был помещён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и доступен по ссылкам:</w:t>
      </w:r>
    </w:p>
    <w:p>
      <w:pPr>
        <w:pStyle w:val="ListParagraph"/>
        <w:numPr>
          <w:ilvl w:val="0"/>
          <w:numId w:val="3"/>
        </w:numPr>
        <w:jc w:val="both"/>
        <w:rPr/>
      </w:pPr>
      <w:hyperlink r:id="rId4">
        <w:bookmarkStart w:id="67" w:name="_Hlk8688236"/>
        <w:bookmarkEnd w:id="67"/>
        <w:r>
          <w:rPr>
            <w:webHidden/>
            <w:rStyle w:val="Style10"/>
            <w:sz w:val="28"/>
            <w:szCs w:val="28"/>
          </w:rPr>
          <w:t>https://github.com/KorDima01/OOP/blob/master/Practicks/cpp/h/Programm1_1.h</w:t>
        </w:r>
      </w:hyperlink>
    </w:p>
    <w:p>
      <w:pPr>
        <w:pStyle w:val="ListParagraph"/>
        <w:numPr>
          <w:ilvl w:val="0"/>
          <w:numId w:val="3"/>
        </w:numPr>
        <w:jc w:val="both"/>
        <w:rPr/>
      </w:pPr>
      <w:hyperlink r:id="rId5">
        <w:r>
          <w:rPr>
            <w:webHidden/>
            <w:rStyle w:val="Style10"/>
            <w:sz w:val="28"/>
            <w:szCs w:val="28"/>
          </w:rPr>
          <w:t>https://github.com/KorDima01/OOP/blob/master/Practicks/cpp/h/Programm1_2.h</w:t>
        </w:r>
      </w:hyperlink>
    </w:p>
    <w:p>
      <w:pPr>
        <w:pStyle w:val="Normal"/>
        <w:ind w:left="106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6120765" cy="3662680"/>
            <wp:effectExtent l="0" t="0" r="0" b="0"/>
            <wp:docPr id="5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 Результат работы первой программы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0765" cy="3662680"/>
            <wp:effectExtent l="0" t="0" r="0" b="0"/>
            <wp:docPr id="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 Результат работы второй программы</w:t>
      </w:r>
    </w:p>
    <w:p>
      <w:pPr>
        <w:pStyle w:val="Normal"/>
        <w:widowControl/>
        <w:rPr>
          <w:rFonts w:cs="Arial"/>
          <w:b/>
          <w:b/>
          <w:bCs/>
          <w:iCs/>
          <w:sz w:val="28"/>
          <w:szCs w:val="28"/>
        </w:rPr>
      </w:pPr>
      <w:bookmarkStart w:id="68" w:name="_Toc7282758"/>
      <w:bookmarkStart w:id="69" w:name="_Toc7282734"/>
      <w:bookmarkStart w:id="70" w:name="_Toc7282758"/>
      <w:bookmarkStart w:id="71" w:name="_Toc7282734"/>
      <w:r>
        <w:rPr>
          <w:rFonts w:cs="Arial"/>
          <w:b/>
          <w:bCs/>
          <w:iCs/>
          <w:sz w:val="28"/>
          <w:szCs w:val="28"/>
        </w:rPr>
      </w:r>
      <w:r>
        <w:br w:type="page"/>
      </w:r>
    </w:p>
    <w:p>
      <w:pPr>
        <w:pStyle w:val="2"/>
        <w:spacing w:lineRule="auto" w:line="240" w:before="0" w:after="0"/>
        <w:ind w:hanging="0"/>
        <w:rPr/>
      </w:pPr>
      <w:bookmarkStart w:id="72" w:name="_Toc7282758"/>
      <w:bookmarkStart w:id="73" w:name="_Toc7282734"/>
      <w:bookmarkEnd w:id="72"/>
      <w:bookmarkEnd w:id="73"/>
      <w:r>
        <w:rPr/>
        <w:t>Практическая работа №2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 задач на нелинейные алгоритмические конструкции языка С++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получение практических навыков по разработке нелинейных алгоритмов с использованием конструкции «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>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>
      <w:pPr>
        <w:pStyle w:val="Normal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АЙЛ: Programm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ifndef Programm2_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define Programm2_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void Programma2_1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double a, b, m, n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ut &lt;&lt; "Введите a и b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in &gt;&gt; a &gt;&gt;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a &gt;= b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n = pow(a - b, 1/3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 else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n = a * a + (a - b) / (sin(a * b)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n &lt; b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m = (n + a) / (-b) + sqrt(sin(a) * sin(a) - cos(n)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 else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if (n == b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m = b * b + tan(n * a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 else {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ab/>
        <w:tab/>
        <w:t>m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// проверка на ошибки при счете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f (isnan(m) || isnan(n) || isinf(m) || isinf(n)) {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ab/>
      </w:r>
      <w:r>
        <w:rPr>
          <w:sz w:val="28"/>
          <w:szCs w:val="28"/>
        </w:rPr>
        <w:t>cout &lt;&lt; "Нельзя посчитать"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} else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ab/>
      </w:r>
      <w:r>
        <w:rPr>
          <w:sz w:val="28"/>
          <w:szCs w:val="28"/>
          <w:lang w:val="en-US"/>
        </w:rPr>
        <w:t>cout &lt;&lt; "a = " &lt;&lt; a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b = " &lt;&lt; b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m = " &lt;&lt; m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n = " &lt;&lt; n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endif</w:t>
      </w:r>
    </w:p>
    <w:p>
      <w:pPr>
        <w:pStyle w:val="Normal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АЙЛ: Programm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2_2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2_2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2_2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double a, b, z, t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ut &lt;&lt; "Введите a и b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in &gt;&gt; a &gt;&gt;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if (a &lt; b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z = sqrt(abs(a * a - b * b)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 else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z = 1 - 2 * cos(a) * sin(b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if (z &lt; b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t = pow(z + a * a * b, 1/3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 else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if (z == b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ab/>
        <w:t>t = 1 - log10(z) + cos(a * a *b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} else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ab/>
        <w:t>t = 1 / cos(z * a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провер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шибк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чете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if (isnan(t) || isnan(z) || isinf(z) || isinf(t)) {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</w:r>
      <w:r>
        <w:rPr>
          <w:sz w:val="28"/>
          <w:szCs w:val="28"/>
        </w:rPr>
        <w:t>cout &lt;&lt; "Нельзя посчитать"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} else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ab/>
      </w:r>
      <w:r>
        <w:rPr>
          <w:sz w:val="28"/>
          <w:szCs w:val="28"/>
          <w:lang w:val="en-US"/>
        </w:rPr>
        <w:t>cout &lt;&lt; "a = " &lt;&lt; a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cout &lt;&lt; "b = " &lt;&lt; b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cout &lt;&lt; "t = " &lt;&lt; t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cout &lt;&lt; "z = " &lt;&lt; z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endif</w:t>
      </w:r>
    </w:p>
    <w:p>
      <w:pPr>
        <w:pStyle w:val="Normal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3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АЙЛ: Programm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2_3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2_3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2_3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double a, b, y, t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ut &lt;&lt; "Введите a и b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in &gt;&gt; a &gt;&gt;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if (a &lt;= b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y = (a - b) * (a + b) / ((a + b) * (a * a - a * b + b * b)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 else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y = a + pow(log(b), 2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if (y == b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t = (2 * y + sqrt(y * y - a)) / (2 * b - sqrt(a * a - y)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 else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if (y &lt; b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ab/>
        <w:t>t = sin(y) * sin(y) + 1 / tan(a - b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} else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ab/>
        <w:t>t = pow(y * sin(a), 1/3) + 1 / sqrt(y * cos(b)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провер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шибк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чете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if (isnan(y) || isnan(t) || isinf(y) || isinf(t)) {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</w:r>
      <w:r>
        <w:rPr>
          <w:sz w:val="28"/>
          <w:szCs w:val="28"/>
        </w:rPr>
        <w:t>cout &lt;&lt; "Нельзя посчитать"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} else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ab/>
      </w:r>
      <w:r>
        <w:rPr>
          <w:sz w:val="28"/>
          <w:szCs w:val="28"/>
          <w:lang w:val="en-US"/>
        </w:rPr>
        <w:t>cout &lt;&lt; "a = " &lt;&lt; a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cout &lt;&lt; "b = " &lt;&lt; b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cout &lt;&lt; "y = " &lt;&lt; y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cout &lt;&lt; "t = " &lt;&lt; t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endif</w:t>
      </w:r>
    </w:p>
    <w:p>
      <w:pPr>
        <w:pStyle w:val="Normal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нт 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АЙЛ: Programm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2_4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2_4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2_4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double a, x, y, t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Enter a and x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in &gt;&gt; a &gt;&gt; x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a &lt;= x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y = a + log(x + a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 else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y = sqrt(sin(a * x)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a &gt; y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t = y / (a - x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 else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if (a == y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t = y / (a - x) + (a + x) / (y * y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 else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t = tan(a * x) + cos(2 * a * y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// </w:t>
      </w:r>
      <w:r>
        <w:rPr>
          <w:sz w:val="28"/>
          <w:szCs w:val="28"/>
        </w:rPr>
        <w:t>провер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шибк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чете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isnan(y) || isnan(t) || isinf(y) || isinf(t)) {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ab/>
      </w:r>
      <w:r>
        <w:rPr>
          <w:sz w:val="28"/>
          <w:szCs w:val="28"/>
        </w:rPr>
        <w:t>cout &lt;&lt; "Нельзя посчитать"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} else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ab/>
      </w:r>
      <w:r>
        <w:rPr>
          <w:sz w:val="28"/>
          <w:szCs w:val="28"/>
          <w:lang w:val="en-US"/>
        </w:rPr>
        <w:t>cout &lt;&lt; "a = " &lt;&lt; a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x = " &lt;&lt; x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y = " &lt;&lt; y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t = " &lt;&lt; t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endif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рактической работы была использована библиотека </w:t>
      </w:r>
      <w:r>
        <w:rPr>
          <w:sz w:val="28"/>
          <w:szCs w:val="28"/>
          <w:lang w:val="en-US"/>
        </w:rPr>
        <w:t>cmath</w:t>
      </w:r>
      <w:r>
        <w:rPr>
          <w:sz w:val="28"/>
          <w:szCs w:val="28"/>
        </w:rPr>
        <w:t>, которая позволила вычислять сложные математические функции, а также быстро совершить проверку на ошибки, и конструкция ветвления «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>». Были достигнуты результаты, изображённые на рисунках (рис. 3-6). Также Файл: Programm_.h программ доступен по ссылкам:</w:t>
      </w:r>
    </w:p>
    <w:p>
      <w:pPr>
        <w:pStyle w:val="ListParagraph"/>
        <w:numPr>
          <w:ilvl w:val="0"/>
          <w:numId w:val="5"/>
        </w:numPr>
        <w:jc w:val="both"/>
        <w:rPr/>
      </w:pPr>
      <w:hyperlink r:id="rId8">
        <w:r>
          <w:rPr>
            <w:webHidden/>
            <w:rStyle w:val="Style10"/>
            <w:sz w:val="28"/>
            <w:szCs w:val="28"/>
          </w:rPr>
          <w:t>https://github.com/KorDima01/OOP/blob/master/Practicks/cpp/h/Programm2_1.h</w:t>
        </w:r>
      </w:hyperlink>
    </w:p>
    <w:p>
      <w:pPr>
        <w:pStyle w:val="ListParagraph"/>
        <w:numPr>
          <w:ilvl w:val="0"/>
          <w:numId w:val="5"/>
        </w:numPr>
        <w:jc w:val="both"/>
        <w:rPr/>
      </w:pPr>
      <w:hyperlink r:id="rId9">
        <w:r>
          <w:rPr>
            <w:webHidden/>
            <w:rStyle w:val="Style10"/>
            <w:sz w:val="28"/>
            <w:szCs w:val="28"/>
          </w:rPr>
          <w:t>https://github.com/KorDima01/OOP/blob/master/Practicks/cpp/h/Programm2_2.h</w:t>
        </w:r>
      </w:hyperlink>
    </w:p>
    <w:p>
      <w:pPr>
        <w:pStyle w:val="ListParagraph"/>
        <w:numPr>
          <w:ilvl w:val="0"/>
          <w:numId w:val="5"/>
        </w:numPr>
        <w:jc w:val="both"/>
        <w:rPr/>
      </w:pPr>
      <w:hyperlink r:id="rId10">
        <w:r>
          <w:rPr>
            <w:webHidden/>
            <w:rStyle w:val="Style10"/>
            <w:sz w:val="28"/>
            <w:szCs w:val="28"/>
          </w:rPr>
          <w:t>https://github.com/KorDima01/OOP/blob/master/Practicks/cpp/h/Programm2_3.h</w:t>
        </w:r>
      </w:hyperlink>
    </w:p>
    <w:p>
      <w:pPr>
        <w:pStyle w:val="ListParagraph"/>
        <w:numPr>
          <w:ilvl w:val="0"/>
          <w:numId w:val="5"/>
        </w:numPr>
        <w:jc w:val="both"/>
        <w:rPr/>
      </w:pPr>
      <w:hyperlink r:id="rId11">
        <w:r>
          <w:rPr>
            <w:webHidden/>
            <w:rStyle w:val="Style10"/>
            <w:sz w:val="28"/>
            <w:szCs w:val="28"/>
          </w:rPr>
          <w:t>https://github.com/KorDima01/OOP/blob/master/Practicks/cpp/h/Programm2_4.h</w:t>
        </w:r>
      </w:hyperlink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0765" cy="3662680"/>
            <wp:effectExtent l="0" t="0" r="0" b="0"/>
            <wp:docPr id="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 Результат практической работы №2 вариант 1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0765" cy="3662680"/>
            <wp:effectExtent l="0" t="0" r="0" b="0"/>
            <wp:docPr id="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 Результат практической работы №2 вариант 2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5 Результат практической работы №2 вариант 3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6 Результат практической работы №2 вариант 4</w:t>
      </w:r>
    </w:p>
    <w:p>
      <w:pPr>
        <w:pStyle w:val="Normal"/>
        <w:widowControl/>
        <w:rPr>
          <w:sz w:val="28"/>
          <w:szCs w:val="28"/>
        </w:rPr>
      </w:pPr>
      <w:bookmarkStart w:id="74" w:name="_Toc7282759"/>
      <w:bookmarkStart w:id="75" w:name="_Toc7282735"/>
      <w:bookmarkStart w:id="76" w:name="_Toc2269393"/>
      <w:bookmarkStart w:id="77" w:name="_Toc7282759"/>
      <w:bookmarkStart w:id="78" w:name="_Toc7282735"/>
      <w:bookmarkStart w:id="79" w:name="_Toc2269393"/>
      <w:r>
        <w:rPr>
          <w:sz w:val="28"/>
          <w:szCs w:val="28"/>
        </w:rPr>
      </w:r>
      <w:r>
        <w:br w:type="page"/>
      </w:r>
    </w:p>
    <w:p>
      <w:pPr>
        <w:pStyle w:val="2"/>
        <w:spacing w:lineRule="auto" w:line="240" w:before="0" w:after="0"/>
        <w:rPr/>
      </w:pPr>
      <w:bookmarkStart w:id="80" w:name="_Toc7282759"/>
      <w:bookmarkStart w:id="81" w:name="_Toc7282735"/>
      <w:bookmarkStart w:id="82" w:name="_Toc2269393"/>
      <w:bookmarkEnd w:id="80"/>
      <w:bookmarkEnd w:id="81"/>
      <w:bookmarkEnd w:id="82"/>
      <w:r>
        <w:rPr/>
        <w:t>Практическая работа №3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лассы в языке С++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приобретение практических навыков при разработке классов на языке программирования С++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>
      <w:pPr>
        <w:pStyle w:val="Normal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Книга»</w:t>
      </w:r>
    </w:p>
    <w:p>
      <w:pPr>
        <w:pStyle w:val="Normal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Группа студентов»</w:t>
      </w:r>
    </w:p>
    <w:p>
      <w:pPr>
        <w:pStyle w:val="Normal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Автомобиль»</w:t>
      </w:r>
    </w:p>
    <w:p>
      <w:pPr>
        <w:pStyle w:val="Normal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Вектор»</w:t>
      </w:r>
    </w:p>
    <w:p>
      <w:pPr>
        <w:pStyle w:val="Normal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Библиотека»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>
      <w:pPr>
        <w:pStyle w:val="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«Книга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АЙЛ: Programm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3_1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3_1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Book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rivate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string nam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string author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string publisher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define(string na, string au, string pub)//</w:t>
      </w:r>
      <w:r>
        <w:rPr>
          <w:sz w:val="28"/>
          <w:szCs w:val="28"/>
        </w:rPr>
        <w:t>Изменяющ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name = na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author = au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publisher = pub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ab/>
      </w: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void display(void)//Отображающий знач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ab/>
        <w:tab/>
      </w:r>
      <w:r>
        <w:rPr>
          <w:sz w:val="28"/>
          <w:szCs w:val="28"/>
          <w:lang w:val="en-US"/>
        </w:rPr>
        <w:t>cout &lt;&lt; "</w:t>
      </w:r>
      <w:r>
        <w:rPr>
          <w:sz w:val="28"/>
          <w:szCs w:val="28"/>
        </w:rPr>
        <w:t>Название</w:t>
      </w:r>
      <w:r>
        <w:rPr>
          <w:sz w:val="28"/>
          <w:szCs w:val="28"/>
          <w:lang w:val="en-US"/>
        </w:rPr>
        <w:t xml:space="preserve">: " &lt;&lt; name &lt;&lt; "; </w:t>
      </w:r>
      <w:r>
        <w:rPr>
          <w:sz w:val="28"/>
          <w:szCs w:val="28"/>
        </w:rPr>
        <w:t>Автор</w:t>
      </w:r>
      <w:r>
        <w:rPr>
          <w:sz w:val="28"/>
          <w:szCs w:val="28"/>
          <w:lang w:val="en-US"/>
        </w:rPr>
        <w:t xml:space="preserve">: " &lt;&lt; author &lt;&lt; "; </w:t>
      </w:r>
      <w:r>
        <w:rPr>
          <w:sz w:val="28"/>
          <w:szCs w:val="28"/>
        </w:rPr>
        <w:t>Издательсво</w:t>
      </w:r>
      <w:r>
        <w:rPr>
          <w:sz w:val="28"/>
          <w:szCs w:val="28"/>
          <w:lang w:val="en-US"/>
        </w:rPr>
        <w:t>: " &lt;&lt; publisher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ok book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ing na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ing au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ing pu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3_1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cout &lt;&lt; "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звание</w:t>
      </w:r>
      <w:r>
        <w:rPr>
          <w:sz w:val="28"/>
          <w:szCs w:val="28"/>
          <w:lang w:val="en-US"/>
        </w:rPr>
        <w:t>"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cin &gt;&gt; na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cout &lt;&lt; "Введите автора"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cin &gt;&gt; au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cout &lt;&lt; "Введите издательство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cin &gt;&gt; pu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book.define(na,au,pub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book.display(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endif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еализовать класс «Группа студентов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АЙЛ: Programm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3_2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3_2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Student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rivate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string name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ени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string surname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милии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string midname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чества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int mark[5]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ценки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define(string n, string s, string m, int ma[5])//</w:t>
      </w:r>
      <w:r>
        <w:rPr>
          <w:sz w:val="28"/>
          <w:szCs w:val="28"/>
        </w:rPr>
        <w:t>Изменяющ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name = n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surname = 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midname = m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for (int i = 0; i &lt; 5; i++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mark[i] = ma[i]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ab/>
      </w: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</w: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play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)//Отображающий знач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{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</w:r>
      <w:r>
        <w:rPr>
          <w:sz w:val="28"/>
          <w:szCs w:val="28"/>
          <w:lang w:val="en-US"/>
        </w:rPr>
        <w:t>cout</w:t>
      </w:r>
      <w:r>
        <w:rPr>
          <w:sz w:val="28"/>
          <w:szCs w:val="28"/>
        </w:rPr>
        <w:t xml:space="preserve"> &lt;&lt; "Имя: " &lt;&lt;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&lt;&lt; "; Фамилия: " &lt;&lt; </w:t>
      </w:r>
      <w:r>
        <w:rPr>
          <w:sz w:val="28"/>
          <w:szCs w:val="28"/>
          <w:lang w:val="en-US"/>
        </w:rPr>
        <w:t>surname</w:t>
      </w:r>
      <w:r>
        <w:rPr>
          <w:sz w:val="28"/>
          <w:szCs w:val="28"/>
        </w:rPr>
        <w:t xml:space="preserve"> &lt;&lt; "; Отчество: " &lt;&lt; </w:t>
      </w:r>
      <w:r>
        <w:rPr>
          <w:sz w:val="28"/>
          <w:szCs w:val="28"/>
          <w:lang w:val="en-US"/>
        </w:rPr>
        <w:t>midname</w:t>
      </w:r>
      <w:r>
        <w:rPr>
          <w:sz w:val="28"/>
          <w:szCs w:val="28"/>
        </w:rPr>
        <w:t xml:space="preserve"> &lt;&lt; "; Оценки: " &lt;&lt; </w:t>
      </w:r>
      <w:r>
        <w:rPr>
          <w:sz w:val="28"/>
          <w:szCs w:val="28"/>
          <w:lang w:val="en-US"/>
        </w:rPr>
        <w:t>endl</w:t>
      </w:r>
      <w:r>
        <w:rPr>
          <w:sz w:val="28"/>
          <w:szCs w:val="28"/>
        </w:rPr>
        <w:t>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ab/>
        <w:tab/>
      </w:r>
      <w:r>
        <w:rPr>
          <w:sz w:val="28"/>
          <w:szCs w:val="28"/>
          <w:lang w:val="en-US"/>
        </w:rPr>
        <w:t>for (int i = 0; i &lt; 5; i++) cout &lt;&lt; mark[i] &lt;&lt; "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cout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Group_S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private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string name;//</w:t>
      </w:r>
      <w:r>
        <w:rPr>
          <w:sz w:val="28"/>
          <w:szCs w:val="28"/>
        </w:rPr>
        <w:t>назв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уппы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int number;//</w:t>
      </w:r>
      <w:r>
        <w:rPr>
          <w:sz w:val="28"/>
          <w:szCs w:val="28"/>
        </w:rPr>
        <w:t>числ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ов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Student *st;//</w:t>
      </w:r>
      <w:r>
        <w:rPr>
          <w:sz w:val="28"/>
          <w:szCs w:val="28"/>
        </w:rPr>
        <w:t>студенты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define(string n, int num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name = n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number = num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st = new Student[num]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string na, s, m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int ma[5]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for(int i = 0; i&lt;num;i++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cin.ignore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cout &lt;&lt; "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а</w:t>
      </w:r>
      <w:r>
        <w:rPr>
          <w:sz w:val="28"/>
          <w:szCs w:val="28"/>
          <w:lang w:val="en-US"/>
        </w:rPr>
        <w:t>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getline(cin,na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cout &lt;&lt; "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мили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удента</w:t>
      </w:r>
      <w:r>
        <w:rPr>
          <w:sz w:val="28"/>
          <w:szCs w:val="28"/>
          <w:lang w:val="en-US"/>
        </w:rPr>
        <w:t>"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ab/>
        <w:tab/>
        <w:tab/>
      </w:r>
      <w:r>
        <w:rPr>
          <w:sz w:val="28"/>
          <w:szCs w:val="28"/>
        </w:rPr>
        <w:t>getline(cin, s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>cout &lt;&lt; "Введите отчество студента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ab/>
        <w:tab/>
        <w:tab/>
      </w:r>
      <w:r>
        <w:rPr>
          <w:sz w:val="28"/>
          <w:szCs w:val="28"/>
          <w:lang w:val="en-US"/>
        </w:rPr>
        <w:t>getline(cin, m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cout &lt;&lt; "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ценки</w:t>
      </w:r>
      <w:r>
        <w:rPr>
          <w:sz w:val="28"/>
          <w:szCs w:val="28"/>
          <w:lang w:val="en-US"/>
        </w:rPr>
        <w:t>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for (int j = 0; j &lt; 5; j++) cin &gt;&gt; ma[j]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st[i].define(na,s,m,ma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ab/>
        <w:tab/>
      </w: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void display(void)//Отображающий знач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{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>cout &lt;&lt; "Название группы: " &lt;&lt; name &lt;&lt; "; Количество студентов: " &lt;&lt; number &lt;&lt;";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ab/>
        <w:tab/>
        <w:tab/>
      </w:r>
      <w:r>
        <w:rPr>
          <w:sz w:val="28"/>
          <w:szCs w:val="28"/>
          <w:lang w:val="en-US"/>
        </w:rPr>
        <w:t>for (int i = 0; i &lt; number; i++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ab/>
        <w:t>st[i].display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ab/>
        <w:t>cout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delete_st(void)//</w:t>
      </w:r>
      <w:r>
        <w:rPr>
          <w:sz w:val="28"/>
          <w:szCs w:val="28"/>
        </w:rPr>
        <w:t>Уда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а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delete []st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oup_S Group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string n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int num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amma</w:t>
      </w:r>
      <w:r>
        <w:rPr>
          <w:sz w:val="28"/>
          <w:szCs w:val="28"/>
        </w:rPr>
        <w:t>3_2(){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cout &lt;&lt; "Введите название группы"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cin &gt;&gt; n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cout &lt;&lt; "Введите количество студентов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in &gt;&gt; num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Group.define(n,num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Group.display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Group.delete_st(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endif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ализовать класс «Автомобиль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АЙЛ: Programm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3_3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3_3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Auto//</w:t>
      </w:r>
      <w:r>
        <w:rPr>
          <w:sz w:val="28"/>
          <w:szCs w:val="28"/>
        </w:rPr>
        <w:t>опреде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private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string brand;//поле класса для марк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string model;//поле класса для модел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string color;//поле класса для цвет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string number;//поле класса для номера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define(string b, string m, string c, string nn)//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зменяющ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ей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brand =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model = m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color = c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ab/>
        <w:tab/>
      </w:r>
      <w:r>
        <w:rPr>
          <w:sz w:val="28"/>
          <w:szCs w:val="28"/>
        </w:rPr>
        <w:t>number = nn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void display(void)//метод класса, отображающий значения полей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ab/>
      </w: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cout &lt;&lt; "</w:t>
      </w:r>
      <w:r>
        <w:rPr>
          <w:sz w:val="28"/>
          <w:szCs w:val="28"/>
        </w:rPr>
        <w:t>Марка</w:t>
      </w:r>
      <w:r>
        <w:rPr>
          <w:sz w:val="28"/>
          <w:szCs w:val="28"/>
          <w:lang w:val="en-US"/>
        </w:rPr>
        <w:t xml:space="preserve">: " &lt;&lt; brand &lt;&lt; "; </w:t>
      </w:r>
      <w:r>
        <w:rPr>
          <w:sz w:val="28"/>
          <w:szCs w:val="28"/>
        </w:rPr>
        <w:t>Модель</w:t>
      </w:r>
      <w:r>
        <w:rPr>
          <w:sz w:val="28"/>
          <w:szCs w:val="28"/>
          <w:lang w:val="en-US"/>
        </w:rPr>
        <w:t xml:space="preserve">: " &lt;&lt; model &lt;&lt; "; </w:t>
      </w:r>
      <w:r>
        <w:rPr>
          <w:sz w:val="28"/>
          <w:szCs w:val="28"/>
        </w:rPr>
        <w:t>Цвет</w:t>
      </w:r>
      <w:r>
        <w:rPr>
          <w:sz w:val="28"/>
          <w:szCs w:val="28"/>
          <w:lang w:val="en-US"/>
        </w:rPr>
        <w:t xml:space="preserve">: " &lt;&lt; color &lt;&lt; "; </w:t>
      </w:r>
      <w:r>
        <w:rPr>
          <w:sz w:val="28"/>
          <w:szCs w:val="28"/>
        </w:rPr>
        <w:t>Номер</w:t>
      </w:r>
      <w:r>
        <w:rPr>
          <w:sz w:val="28"/>
          <w:szCs w:val="28"/>
          <w:lang w:val="en-US"/>
        </w:rPr>
        <w:t>: " &lt;&lt; number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ab/>
      </w: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Auto a;//определение объекта класса Auto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ing b,m,c,nn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3_3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ut &lt;&lt; "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рк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втомобиля</w:t>
      </w:r>
      <w:r>
        <w:rPr>
          <w:sz w:val="28"/>
          <w:szCs w:val="28"/>
          <w:lang w:val="en-US"/>
        </w:rPr>
        <w:t>"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in &gt;&gt; b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cout &lt;&lt; "Введите модель автомобиля"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cin &gt;&gt; m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cout &lt;&lt; "Введите цвет автомобиля"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cin &gt;&gt; c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cout &lt;&lt; "Введите номер автомобиля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in &gt;&gt; nn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a.define(b,m,c,nn);//</w:t>
      </w:r>
      <w:r>
        <w:rPr>
          <w:sz w:val="28"/>
          <w:szCs w:val="28"/>
        </w:rPr>
        <w:t>выз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а</w:t>
      </w:r>
      <w:r>
        <w:rPr>
          <w:sz w:val="28"/>
          <w:szCs w:val="28"/>
          <w:lang w:val="en-US"/>
        </w:rPr>
        <w:t xml:space="preserve"> define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a.display();//</w:t>
      </w:r>
      <w:r>
        <w:rPr>
          <w:sz w:val="28"/>
          <w:szCs w:val="28"/>
        </w:rPr>
        <w:t>выз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а</w:t>
      </w:r>
      <w:r>
        <w:rPr>
          <w:sz w:val="28"/>
          <w:szCs w:val="28"/>
          <w:lang w:val="en-US"/>
        </w:rPr>
        <w:t xml:space="preserve"> display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endif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ализовать класс «Вектор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АЙЛ: Programm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3_4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3_4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Point//</w:t>
      </w:r>
      <w:r>
        <w:rPr>
          <w:sz w:val="28"/>
          <w:szCs w:val="28"/>
        </w:rPr>
        <w:t>опреде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ки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rivate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x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>
        <w:rPr>
          <w:sz w:val="28"/>
          <w:szCs w:val="28"/>
          <w:lang w:val="en-US"/>
        </w:rPr>
        <w:t xml:space="preserve"> x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ab/>
      </w:r>
      <w:r>
        <w:rPr>
          <w:sz w:val="28"/>
          <w:szCs w:val="28"/>
        </w:rPr>
        <w:t>double y;//поле класса y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double z;//поле класса z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set(double n_x, double n_y, double n_z)//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зменяющ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x = n_x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y = n_y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z = n_z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get_x(void)//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отображающий</w:t>
      </w:r>
      <w:r>
        <w:rPr>
          <w:sz w:val="28"/>
          <w:szCs w:val="28"/>
          <w:lang w:val="en-US"/>
        </w:rPr>
        <w:t xml:space="preserve">  x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x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get_y(void)//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отображающий</w:t>
      </w:r>
      <w:r>
        <w:rPr>
          <w:sz w:val="28"/>
          <w:szCs w:val="28"/>
          <w:lang w:val="en-US"/>
        </w:rPr>
        <w:t xml:space="preserve"> y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y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get_z(void)//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отображающий</w:t>
      </w:r>
      <w:r>
        <w:rPr>
          <w:sz w:val="28"/>
          <w:szCs w:val="28"/>
          <w:lang w:val="en-US"/>
        </w:rPr>
        <w:t xml:space="preserve"> z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z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display(void)//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отображающ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cout &lt;&lt;"x = " &lt;&lt; x &lt;&lt; "; y = " &lt;&lt; y &lt;&lt; "; z = " &lt;&lt; z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Vector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rivate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Point begin;//</w:t>
      </w:r>
      <w:r>
        <w:rPr>
          <w:sz w:val="28"/>
          <w:szCs w:val="28"/>
        </w:rPr>
        <w:t>координ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чала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Point end;//</w:t>
      </w:r>
      <w:r>
        <w:rPr>
          <w:sz w:val="28"/>
          <w:szCs w:val="28"/>
        </w:rPr>
        <w:t>координа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ца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ab/>
      </w:r>
      <w:r>
        <w:rPr>
          <w:sz w:val="28"/>
          <w:szCs w:val="28"/>
        </w:rPr>
        <w:t>void define(Point bb, Point e)//метод класса, изменяющий значения полей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ab/>
      </w: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begin.set(bb.get_x(),bb.get_y(),bb.get_z()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end.set(e.get_x(), e.get_y(), e.get_z()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display(void)//</w:t>
      </w:r>
      <w:r>
        <w:rPr>
          <w:sz w:val="28"/>
          <w:szCs w:val="28"/>
        </w:rPr>
        <w:t>зна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ей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cout &lt;&lt; "</w:t>
      </w:r>
      <w:r>
        <w:rPr>
          <w:sz w:val="28"/>
          <w:szCs w:val="28"/>
        </w:rPr>
        <w:t>Координ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чала</w:t>
      </w:r>
      <w:r>
        <w:rPr>
          <w:sz w:val="28"/>
          <w:szCs w:val="28"/>
          <w:lang w:val="en-US"/>
        </w:rPr>
        <w:t>: 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begin.display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cout &lt;&lt; "</w:t>
      </w:r>
      <w:r>
        <w:rPr>
          <w:sz w:val="28"/>
          <w:szCs w:val="28"/>
        </w:rPr>
        <w:t>Координ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ца</w:t>
      </w:r>
      <w:r>
        <w:rPr>
          <w:sz w:val="28"/>
          <w:szCs w:val="28"/>
          <w:lang w:val="en-US"/>
        </w:rPr>
        <w:t>: 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end.display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ctor v;//</w:t>
      </w:r>
      <w:r>
        <w:rPr>
          <w:sz w:val="28"/>
          <w:szCs w:val="28"/>
        </w:rPr>
        <w:t>опреде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кта</w:t>
      </w:r>
      <w:r>
        <w:rPr>
          <w:sz w:val="28"/>
          <w:szCs w:val="28"/>
          <w:lang w:val="en-US"/>
        </w:rPr>
        <w:t xml:space="preserve"> Vector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int x, y, z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Point bb,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3_4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ut</w:t>
      </w:r>
      <w:r>
        <w:rPr>
          <w:sz w:val="28"/>
          <w:szCs w:val="28"/>
        </w:rPr>
        <w:t xml:space="preserve"> &lt;&lt; "Введите координату начала 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)" &lt;&lt; </w:t>
      </w:r>
      <w:r>
        <w:rPr>
          <w:sz w:val="28"/>
          <w:szCs w:val="28"/>
          <w:lang w:val="en-US"/>
        </w:rPr>
        <w:t>endl</w:t>
      </w:r>
      <w:r>
        <w:rPr>
          <w:sz w:val="28"/>
          <w:szCs w:val="28"/>
        </w:rPr>
        <w:t>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in &gt;&gt; x &gt;&gt; y &gt;&gt; z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bb.set(x, y, z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ut &lt;&lt; "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ординат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ца</w:t>
      </w:r>
      <w:r>
        <w:rPr>
          <w:sz w:val="28"/>
          <w:szCs w:val="28"/>
          <w:lang w:val="en-US"/>
        </w:rPr>
        <w:t xml:space="preserve"> (x,y,z)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in &gt;&gt; x &gt;&gt; y &gt;&gt; z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e.set(x, y, z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v.define(bb,e);//</w:t>
      </w:r>
      <w:r>
        <w:rPr>
          <w:sz w:val="28"/>
          <w:szCs w:val="28"/>
        </w:rPr>
        <w:t>вызов</w:t>
      </w:r>
      <w:r>
        <w:rPr>
          <w:sz w:val="28"/>
          <w:szCs w:val="28"/>
          <w:lang w:val="en-US"/>
        </w:rPr>
        <w:t xml:space="preserve"> define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v.display();//</w:t>
      </w:r>
      <w:r>
        <w:rPr>
          <w:sz w:val="28"/>
          <w:szCs w:val="28"/>
        </w:rPr>
        <w:t>вызов</w:t>
      </w:r>
      <w:r>
        <w:rPr>
          <w:sz w:val="28"/>
          <w:szCs w:val="28"/>
          <w:lang w:val="en-US"/>
        </w:rPr>
        <w:t xml:space="preserve"> display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endif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ализов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Библиотека</w:t>
      </w:r>
      <w:r>
        <w:rPr>
          <w:sz w:val="28"/>
          <w:szCs w:val="28"/>
          <w:lang w:val="en-US"/>
        </w:rPr>
        <w:t xml:space="preserve">» 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>: Programm3_5.h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3_5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3_5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Bookk//</w:t>
      </w:r>
      <w:r>
        <w:rPr>
          <w:sz w:val="28"/>
          <w:szCs w:val="28"/>
        </w:rPr>
        <w:t>опреде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vate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name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звания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author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a</w:t>
      </w:r>
      <w:r>
        <w:rPr>
          <w:sz w:val="28"/>
          <w:szCs w:val="28"/>
        </w:rPr>
        <w:t>втора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publisher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дательств</w:t>
      </w:r>
      <w:r>
        <w:rPr>
          <w:sz w:val="28"/>
          <w:szCs w:val="28"/>
          <w:lang w:val="en-US"/>
        </w:rPr>
        <w:t>a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ouble price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ны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define(string nnn, string aa, string pu, double p)//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зменяющ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name = nnn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author = aa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publisher = pu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price = p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display(void)//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отображающ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</w:t>
      </w:r>
      <w:r>
        <w:rPr>
          <w:sz w:val="28"/>
          <w:szCs w:val="28"/>
        </w:rPr>
        <w:t>Название</w:t>
      </w:r>
      <w:r>
        <w:rPr>
          <w:sz w:val="28"/>
          <w:szCs w:val="28"/>
          <w:lang w:val="en-US"/>
        </w:rPr>
        <w:t xml:space="preserve">: " &lt;&lt; name &lt;&lt; "; </w:t>
      </w:r>
      <w:r>
        <w:rPr>
          <w:sz w:val="28"/>
          <w:szCs w:val="28"/>
        </w:rPr>
        <w:t>Автор</w:t>
      </w:r>
      <w:r>
        <w:rPr>
          <w:sz w:val="28"/>
          <w:szCs w:val="28"/>
          <w:lang w:val="en-US"/>
        </w:rPr>
        <w:t xml:space="preserve">: " &lt;&lt; author &lt;&lt; "; </w:t>
      </w:r>
      <w:r>
        <w:rPr>
          <w:sz w:val="28"/>
          <w:szCs w:val="28"/>
        </w:rPr>
        <w:t>Издательсво</w:t>
      </w:r>
      <w:r>
        <w:rPr>
          <w:sz w:val="28"/>
          <w:szCs w:val="28"/>
          <w:lang w:val="en-US"/>
        </w:rPr>
        <w:t xml:space="preserve">: " &lt;&lt; publisher &lt;&lt; "; </w:t>
      </w:r>
      <w:r>
        <w:rPr>
          <w:sz w:val="28"/>
          <w:szCs w:val="28"/>
        </w:rPr>
        <w:t>Цена</w:t>
      </w:r>
      <w:r>
        <w:rPr>
          <w:sz w:val="28"/>
          <w:szCs w:val="28"/>
          <w:lang w:val="en-US"/>
        </w:rPr>
        <w:t>: " &lt;&lt; price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Library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rivate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string name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звания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string address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дреса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int number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ист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иг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Bookk *bookks;//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иг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define(string nnn, string aa, int numm)//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зменяющ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name = nnn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address = aa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number = numm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bookks = new Bookk[numm]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string na, au, pu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int 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double p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for (int i = 0; i &lt; numm; i++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cin.ignore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cout &lt;&lt; "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звание</w:t>
      </w:r>
      <w:r>
        <w:rPr>
          <w:sz w:val="28"/>
          <w:szCs w:val="28"/>
          <w:lang w:val="en-US"/>
        </w:rPr>
        <w:t>"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ab/>
        <w:tab/>
        <w:tab/>
      </w:r>
      <w:r>
        <w:rPr>
          <w:sz w:val="28"/>
          <w:szCs w:val="28"/>
        </w:rPr>
        <w:t>cin &gt;&gt; na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>cout &lt;&lt; "Введите автора"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>cin &gt;&gt; au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>cout &lt;&lt; "Введите издательство"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>cin &gt;&gt; pu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>cout &lt;&lt; "Введите цену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ab/>
        <w:tab/>
        <w:tab/>
      </w:r>
      <w:r>
        <w:rPr>
          <w:sz w:val="28"/>
          <w:szCs w:val="28"/>
          <w:lang w:val="en-US"/>
        </w:rPr>
        <w:t>cin &gt;&gt; p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bookks[i].define(na, au, pu, p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ab/>
        <w:tab/>
      </w: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void display(void)//метод, отображающий знач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{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>cout &lt;&lt; "Название: " &lt;&lt; name &lt;&lt; "; Адрес: " &lt;&lt; address &lt;&lt; "; Количество книг: " &lt;&lt; number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ab/>
        <w:tab/>
        <w:tab/>
      </w:r>
      <w:r>
        <w:rPr>
          <w:sz w:val="28"/>
          <w:szCs w:val="28"/>
          <w:lang w:val="en-US"/>
        </w:rPr>
        <w:t>for (int i = 0; i &lt; number; i++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ab/>
        <w:t>bookks[i].display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ab/>
        <w:t>cout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delete_b(void)//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да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а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delete []bookk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brary l;//</w:t>
      </w:r>
      <w:r>
        <w:rPr>
          <w:sz w:val="28"/>
          <w:szCs w:val="28"/>
        </w:rPr>
        <w:t>опреде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к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>
        <w:rPr>
          <w:sz w:val="28"/>
          <w:szCs w:val="28"/>
          <w:lang w:val="en-US"/>
        </w:rPr>
        <w:t xml:space="preserve"> Library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string nnn, aa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int numm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3_5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ut &lt;&lt; "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звание</w:t>
      </w:r>
      <w:r>
        <w:rPr>
          <w:sz w:val="28"/>
          <w:szCs w:val="28"/>
          <w:lang w:val="en-US"/>
        </w:rPr>
        <w:t>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in &gt;&gt; nnn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ut &lt;&lt; "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дрес</w:t>
      </w:r>
      <w:r>
        <w:rPr>
          <w:sz w:val="28"/>
          <w:szCs w:val="28"/>
          <w:lang w:val="en-US"/>
        </w:rPr>
        <w:t>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in &gt;&gt; aa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ut &lt;&lt; "Введите количество книг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in &gt;&gt; numm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l.define(nnn,aa,numm);//</w:t>
      </w:r>
      <w:r>
        <w:rPr>
          <w:sz w:val="28"/>
          <w:szCs w:val="28"/>
        </w:rPr>
        <w:t>выз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а</w:t>
      </w:r>
      <w:r>
        <w:rPr>
          <w:sz w:val="28"/>
          <w:szCs w:val="28"/>
          <w:lang w:val="en-US"/>
        </w:rPr>
        <w:t xml:space="preserve"> define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l.display();//</w:t>
      </w:r>
      <w:r>
        <w:rPr>
          <w:sz w:val="28"/>
          <w:szCs w:val="28"/>
        </w:rPr>
        <w:t>выз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а</w:t>
      </w:r>
      <w:r>
        <w:rPr>
          <w:sz w:val="28"/>
          <w:szCs w:val="28"/>
          <w:lang w:val="en-US"/>
        </w:rPr>
        <w:t xml:space="preserve"> display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l.delete_b(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endif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Для этого были использованы библиотека </w:t>
      </w:r>
      <w:r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, перегрузка оператора равенства, шаблоны функций. Все задачи были выполнены в виде много файлового проекта с разбиением классов на файлы объявления и реализации класса. Результаты работы программ приведены в рисунках (рис. 7-11). Файл: Programm_.h программ также доступен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по ссылкам:</w:t>
      </w:r>
    </w:p>
    <w:p>
      <w:pPr>
        <w:pStyle w:val="ListParagraph"/>
        <w:numPr>
          <w:ilvl w:val="0"/>
          <w:numId w:val="8"/>
        </w:numPr>
        <w:jc w:val="both"/>
        <w:rPr/>
      </w:pPr>
      <w:hyperlink r:id="rId16">
        <w:r>
          <w:rPr>
            <w:webHidden/>
            <w:rStyle w:val="Style10"/>
            <w:sz w:val="28"/>
            <w:szCs w:val="28"/>
          </w:rPr>
          <w:t>https://github.com/KorDima01/OOP/blob/master/Practicks/cpp/h/Programm3_1.h</w:t>
        </w:r>
      </w:hyperlink>
    </w:p>
    <w:p>
      <w:pPr>
        <w:pStyle w:val="ListParagraph"/>
        <w:numPr>
          <w:ilvl w:val="0"/>
          <w:numId w:val="8"/>
        </w:numPr>
        <w:jc w:val="both"/>
        <w:rPr/>
      </w:pPr>
      <w:hyperlink r:id="rId17">
        <w:r>
          <w:rPr>
            <w:webHidden/>
            <w:rStyle w:val="Style10"/>
            <w:sz w:val="28"/>
            <w:szCs w:val="28"/>
          </w:rPr>
          <w:t>https://github.com/KorDima01/OOP/blob/master/Practicks/cpp/h/Programm3_2.h</w:t>
        </w:r>
      </w:hyperlink>
    </w:p>
    <w:p>
      <w:pPr>
        <w:pStyle w:val="ListParagraph"/>
        <w:numPr>
          <w:ilvl w:val="0"/>
          <w:numId w:val="8"/>
        </w:numPr>
        <w:jc w:val="both"/>
        <w:rPr/>
      </w:pPr>
      <w:hyperlink r:id="rId18">
        <w:r>
          <w:rPr>
            <w:webHidden/>
            <w:rStyle w:val="Style10"/>
            <w:sz w:val="28"/>
            <w:szCs w:val="28"/>
          </w:rPr>
          <w:t>https://github.com/KorDima01/OOP/blob/master/Practicks/cpp/h/Programm3_3.h</w:t>
        </w:r>
      </w:hyperlink>
    </w:p>
    <w:p>
      <w:pPr>
        <w:pStyle w:val="ListParagraph"/>
        <w:numPr>
          <w:ilvl w:val="0"/>
          <w:numId w:val="8"/>
        </w:numPr>
        <w:jc w:val="both"/>
        <w:rPr/>
      </w:pPr>
      <w:hyperlink r:id="rId19">
        <w:r>
          <w:rPr>
            <w:webHidden/>
            <w:rStyle w:val="Style10"/>
            <w:sz w:val="28"/>
            <w:szCs w:val="28"/>
          </w:rPr>
          <w:t>https://github.com/KorDima01/OOP/blob/master/Practicks/cpp/h/Programm3_4.h</w:t>
        </w:r>
      </w:hyperlink>
    </w:p>
    <w:p>
      <w:pPr>
        <w:pStyle w:val="ListParagraph"/>
        <w:numPr>
          <w:ilvl w:val="0"/>
          <w:numId w:val="8"/>
        </w:numPr>
        <w:jc w:val="both"/>
        <w:rPr/>
      </w:pPr>
      <w:hyperlink r:id="rId20">
        <w:r>
          <w:rPr>
            <w:webHidden/>
            <w:rStyle w:val="Style10"/>
            <w:sz w:val="28"/>
            <w:szCs w:val="28"/>
          </w:rPr>
          <w:t>https://github.com/KorDima01/OOP/blob/master/Practicks/cpp/h/Programm3_5.h</w:t>
        </w:r>
      </w:hyperlink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ис. 7 Результат работы программы №1</w:t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7620" distL="0" distR="0">
            <wp:extent cx="6121400" cy="6221730"/>
            <wp:effectExtent l="0" t="0" r="0" b="0"/>
            <wp:docPr id="1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ис. 8 Результат работы программы №2</w:t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13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ис. 9 Результат работы программы №4</w:t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14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ис 10 Результат работы программы №5</w:t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5226685"/>
            <wp:effectExtent l="0" t="0" r="0" b="0"/>
            <wp:docPr id="15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ис. 11 Результат работы программы №5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2"/>
        <w:spacing w:lineRule="auto" w:line="240" w:before="0" w:after="0"/>
        <w:rPr/>
      </w:pPr>
      <w:bookmarkStart w:id="83" w:name="_Toc7282760"/>
      <w:bookmarkStart w:id="84" w:name="_Toc7282736"/>
      <w:bookmarkEnd w:id="83"/>
      <w:bookmarkEnd w:id="84"/>
      <w:r>
        <w:rPr/>
        <w:t>Практическая работа №4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инамическое выделение памяти для объектов в языке С++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изучение динамического выделения и удаления памяти, а так же работа с указателями на языке С++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>
      <w:pPr>
        <w:pStyle w:val="Norma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е указатель на массив типа 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 xml:space="preserve"> и предложите пользователю  выбрать его размер. Далее напишите четыре функции: первая должна выделить память для массива, вторая – заполнить ячейки данными, третья – показать данные на экран, четвёртая – освободить занимаемую память. Программа должна предлагать продолжать работу (создавать новые массивы) или выйти из программы.</w:t>
      </w:r>
    </w:p>
    <w:p>
      <w:pPr>
        <w:pStyle w:val="Norma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явите указатель на массив типа int и выделите память для 12-ти элементов. Необходимо написать функцию, которая поменяет значения четных и нечетных ячеек массива.</w:t>
      </w:r>
    </w:p>
    <w:p>
      <w:pPr>
        <w:pStyle w:val="Norma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явить и заполнить двумерный динамический массив случайными числами от 10 до 50. Показать его на экран. Для заполнения и показа на экран написать отдельные функции. Количество строк и столбцов выбирает пользователь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>
      <w:pPr>
        <w:pStyle w:val="Normal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АЙЛ: Programm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4_1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4_1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*createArray(int);</w:t>
        <w:tab/>
        <w:t xml:space="preserve">// </w:t>
      </w:r>
      <w:r>
        <w:rPr>
          <w:sz w:val="28"/>
          <w:szCs w:val="28"/>
        </w:rPr>
        <w:t>Создаё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void fillArray(double *, int);</w:t>
        <w:tab/>
        <w:t>// Заполняет массив случайными числам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intArray(double *, int);</w:t>
        <w:tab/>
        <w:t xml:space="preserve">// </w:t>
      </w:r>
      <w:r>
        <w:rPr>
          <w:sz w:val="28"/>
          <w:szCs w:val="28"/>
        </w:rPr>
        <w:t>Выводи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кран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deleteArray(double *, int);</w:t>
        <w:tab/>
        <w:t xml:space="preserve">// </w:t>
      </w:r>
      <w:r>
        <w:rPr>
          <w:sz w:val="28"/>
          <w:szCs w:val="28"/>
        </w:rPr>
        <w:t>Удаля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4_1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srand(time(NULL)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int size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cout &lt;&lt; "Введите размер массива, чтобы выйти из программы введите число (&lt; 1): 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in &gt;&gt; siz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while (size &gt; 0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*arr = createArray(size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fillArray(arr, size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printArray(arr, size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ab/>
      </w:r>
      <w:r>
        <w:rPr>
          <w:sz w:val="28"/>
          <w:szCs w:val="28"/>
        </w:rPr>
        <w:t>deleteArray(arr, size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cout &lt;&lt; "Введите размер массива, чтобы выйти из программы введите число (&lt; 1): 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ab/>
      </w:r>
      <w:r>
        <w:rPr>
          <w:sz w:val="28"/>
          <w:szCs w:val="28"/>
          <w:lang w:val="en-US"/>
        </w:rPr>
        <w:t>cin &gt;&gt; siz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ut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*createArray(int size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new double[size]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fillArray(double *arr, int size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or (int i = 0; i &lt; size; i++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arr[i] = rand() % 10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intArray(double *arr, int size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Array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or (int i = 0; i &lt; size; i++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arr[i] &lt;&lt; ' '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deleteArray(double *arr, int size) {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delete [] arr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endif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АЙЛ: Programm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ifndef Programm4_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define Programm4_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void swap(int &amp;a, int &amp;b)//функция для перестановки местами значений переменных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buffer = 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uffer = a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 =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 = buffer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buffer = 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amma</w:t>
      </w:r>
      <w:r>
        <w:rPr>
          <w:sz w:val="28"/>
          <w:szCs w:val="28"/>
        </w:rPr>
        <w:t>4_2(){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double *a = new double[12];//объявление указателя на массив и выделение памяти под массив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out &lt;&lt; "</w:t>
      </w:r>
      <w:r>
        <w:rPr>
          <w:sz w:val="28"/>
          <w:szCs w:val="28"/>
        </w:rPr>
        <w:t>Введиет</w:t>
      </w:r>
      <w:r>
        <w:rPr>
          <w:sz w:val="28"/>
          <w:szCs w:val="28"/>
          <w:lang w:val="en-US"/>
        </w:rPr>
        <w:t xml:space="preserve"> 12 </w:t>
      </w:r>
      <w:r>
        <w:rPr>
          <w:sz w:val="28"/>
          <w:szCs w:val="28"/>
        </w:rPr>
        <w:t>чисел</w:t>
      </w:r>
      <w:r>
        <w:rPr>
          <w:sz w:val="28"/>
          <w:szCs w:val="28"/>
          <w:lang w:val="en-US"/>
        </w:rPr>
        <w:t>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for (int i = 0; i &lt; 12; i++) cin &gt;&gt; a[i]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for (int i = 0; i &lt; 12; i+=2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swap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],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+1]);//перестановка элементов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ut &lt;&lt; "</w:t>
      </w:r>
      <w:r>
        <w:rPr>
          <w:sz w:val="28"/>
          <w:szCs w:val="28"/>
        </w:rPr>
        <w:t>Нов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</w:t>
      </w:r>
      <w:r>
        <w:rPr>
          <w:sz w:val="28"/>
          <w:szCs w:val="28"/>
          <w:lang w:val="en-US"/>
        </w:rPr>
        <w:t>: 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for (int i = 0; i &lt; 12; i++) cout &lt;&lt; a[i] &lt;&lt; " ";//</w:t>
      </w:r>
      <w:r>
        <w:rPr>
          <w:sz w:val="28"/>
          <w:szCs w:val="28"/>
        </w:rPr>
        <w:t>выв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мен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а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ut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delete[] a;//</w:t>
      </w:r>
      <w:r>
        <w:rPr>
          <w:sz w:val="28"/>
          <w:szCs w:val="28"/>
        </w:rPr>
        <w:t>освобожд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мяти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endif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АЙЛ: Programm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4_3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4_3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fill(int **a, int i, int j)//</w:t>
      </w: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олн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а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rand(time(0)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or(int l=0;l&lt;i;l++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for (int c = 0; c &lt; j; c++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a[l][c] = 10+rand()%4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show(int **a, int i, int j)//</w:t>
      </w: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од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а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or (int l = 0; l &lt; i; l++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for (int c = 0; c &lt; j; c++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cout &lt;&lt; a[l][c] &lt;&lt; "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4_3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int i, j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ut &lt;&lt; "Введите кол-во строк: ";//ввод строк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in &gt;&gt; i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ut &lt;&lt; endl &lt;&lt; "Input the number of columns: ";//</w:t>
      </w:r>
      <w:r>
        <w:rPr>
          <w:sz w:val="28"/>
          <w:szCs w:val="28"/>
        </w:rPr>
        <w:t>вв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олбц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in &gt;&gt; j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out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int **a = new int*[i];//создание динамического двумерного массива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for (int c = 0; c &lt; i; c++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a[c] = new int[j]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fill(a,i,j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(a, i, j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endif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При выполнении использовались массивы с динамическим выделением памяти, которые создавались с помощью генератора случайных чисел. Для генератора случайных чисел была подключена библиотека </w:t>
      </w:r>
      <w:r>
        <w:rPr>
          <w:sz w:val="28"/>
          <w:szCs w:val="28"/>
          <w:lang w:val="en-US"/>
        </w:rPr>
        <w:t>ctime</w:t>
      </w:r>
      <w:r>
        <w:rPr>
          <w:sz w:val="28"/>
          <w:szCs w:val="28"/>
        </w:rPr>
        <w:t xml:space="preserve">. Результат работы программ приведён на рисунках (рис.12-14). Так же исходный Файл: Programm_.h программ доступен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по ссылкам:</w:t>
      </w:r>
    </w:p>
    <w:p>
      <w:pPr>
        <w:pStyle w:val="ListParagraph"/>
        <w:numPr>
          <w:ilvl w:val="0"/>
          <w:numId w:val="11"/>
        </w:numPr>
        <w:jc w:val="both"/>
        <w:rPr/>
      </w:pPr>
      <w:hyperlink r:id="rId26">
        <w:r>
          <w:rPr>
            <w:webHidden/>
            <w:rStyle w:val="Style10"/>
            <w:sz w:val="28"/>
            <w:szCs w:val="28"/>
          </w:rPr>
          <w:t>https://github.com/KorDima01/OOP/blob/master/Practicks/cpp/h/Programm4_1.h</w:t>
        </w:r>
      </w:hyperlink>
    </w:p>
    <w:p>
      <w:pPr>
        <w:pStyle w:val="ListParagraph"/>
        <w:numPr>
          <w:ilvl w:val="0"/>
          <w:numId w:val="11"/>
        </w:numPr>
        <w:jc w:val="both"/>
        <w:rPr/>
      </w:pPr>
      <w:hyperlink r:id="rId27">
        <w:r>
          <w:rPr>
            <w:webHidden/>
            <w:rStyle w:val="Style10"/>
            <w:sz w:val="28"/>
            <w:szCs w:val="28"/>
          </w:rPr>
          <w:t>https://github.com/KorDima01/OOP/blob/master/Practicks/cpp/h/Programm4_2.h</w:t>
        </w:r>
      </w:hyperlink>
    </w:p>
    <w:p>
      <w:pPr>
        <w:pStyle w:val="ListParagraph"/>
        <w:numPr>
          <w:ilvl w:val="0"/>
          <w:numId w:val="11"/>
        </w:numPr>
        <w:jc w:val="both"/>
        <w:rPr/>
      </w:pPr>
      <w:hyperlink r:id="rId28">
        <w:r>
          <w:rPr>
            <w:webHidden/>
            <w:rStyle w:val="Style10"/>
            <w:sz w:val="28"/>
            <w:szCs w:val="28"/>
          </w:rPr>
          <w:t>https://github.com/KorDima01/OOP/blob/master/Practicks/cpp/h/Programm4_3.h</w:t>
        </w:r>
      </w:hyperlink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16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2 Результат работы программы №1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17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3 Результат работы программы №2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18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4 Результат работы программы №3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2"/>
        <w:spacing w:lineRule="auto" w:line="240" w:before="0" w:after="0"/>
        <w:rPr/>
      </w:pPr>
      <w:bookmarkStart w:id="85" w:name="_Toc7282761"/>
      <w:bookmarkStart w:id="86" w:name="_Toc7282737"/>
      <w:bookmarkEnd w:id="85"/>
      <w:bookmarkEnd w:id="86"/>
      <w:r>
        <w:rPr/>
        <w:t>Практическая работа №5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ерегрузка функций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практической работы является приобретение практических навыков по программированию перегрузки функций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>
      <w:pPr>
        <w:pStyle w:val="Normal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ортировку пузырьком для целых чисел, а затем перегрузить её для дробных.</w:t>
      </w:r>
    </w:p>
    <w:p>
      <w:pPr>
        <w:pStyle w:val="Normal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ортировку выбором для целых чисел, а затем перегрузить её для дробных.</w:t>
      </w:r>
    </w:p>
    <w:p>
      <w:pPr>
        <w:pStyle w:val="Normal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ортировку вставками для целых чисел, а затем перегрузить её для дробных.</w:t>
      </w:r>
    </w:p>
    <w:p>
      <w:pPr>
        <w:pStyle w:val="Normal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программу-калькулятор, работающую с разными типами данных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>
      <w:pPr>
        <w:pStyle w:val="Normal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АЙЛ: Programm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h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5_1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5_1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bubleSort(int *a, int size)//сортировка пузырьком для целых чисел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buff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or (int i = 0; i &lt; size; i++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for (int j = 0; j &lt; size - 1; j++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if (a[j] &gt; a[j + 1]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buff = a[j]; //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ab/>
        <w:tab/>
        <w:tab/>
        <w:t>a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+ 1]; // меняем местам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+ 1] = </w:t>
      </w:r>
      <w:r>
        <w:rPr>
          <w:sz w:val="28"/>
          <w:szCs w:val="28"/>
          <w:lang w:val="en-US"/>
        </w:rPr>
        <w:t>buff</w:t>
      </w:r>
      <w:r>
        <w:rPr>
          <w:sz w:val="28"/>
          <w:szCs w:val="28"/>
        </w:rPr>
        <w:t>; // значения элемент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bleSort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>)//сортировка пузырьком для дробных чисел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ouble buff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or (int i = 0; i &lt; size; i++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for (int j = 0; j &lt; size - 1; j++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if (a[j] &gt; a[j + 1]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buff = a[j]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ab/>
        <w:tab/>
        <w:tab/>
        <w:t>a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] =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+ 1]; // меняем местам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+ 1] = </w:t>
      </w:r>
      <w:r>
        <w:rPr>
          <w:sz w:val="28"/>
          <w:szCs w:val="28"/>
          <w:lang w:val="en-US"/>
        </w:rPr>
        <w:t>buff</w:t>
      </w:r>
      <w:r>
        <w:rPr>
          <w:sz w:val="28"/>
          <w:szCs w:val="28"/>
        </w:rPr>
        <w:t>; // значения элемент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w</w:t>
      </w:r>
      <w:r>
        <w:rPr>
          <w:sz w:val="28"/>
          <w:szCs w:val="28"/>
        </w:rPr>
        <w:t>1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>)//функция вывода массива для целых чисел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Int array: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or (int i = 0; i &lt; size; i++) cout &lt;&lt; a[i] &lt;&lt; "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show1(double *a, int size)//функция вывода массива для дробных чисел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Double array: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or (int i = 0; i &lt; size; i++) cout &lt;&lt; a[i] &lt;&lt; "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5_1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int a[10]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double b[10]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rand(time(0)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for (int i = 0; i &lt; 10; i++)//заполнение массивов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a[i]= 10 + rand() % 4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b[i]= (double)(rand() % 1000 - 50) / 10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1(a, 10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1(b, 10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bubleSort(a,10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bubleSort(b, 10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1(a, 10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1(b, 10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endif</w:t>
      </w:r>
    </w:p>
    <w:p>
      <w:pPr>
        <w:pStyle w:val="Normal"/>
        <w:ind w:left="1069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АЙЛ: Programm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5_2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5_2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choicesSort(int *a, int size)//</w:t>
      </w:r>
      <w:r>
        <w:rPr>
          <w:sz w:val="28"/>
          <w:szCs w:val="28"/>
        </w:rPr>
        <w:t>сортиров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ор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л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buff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or (int i = 0; i &lt; size; i++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buff = a[0]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for (int j = i + 1; j &lt;size; j++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if (a[i] &gt; a[j]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buff = a[i]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a[i] = a[j]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a[j] = buff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choicesSort(double *a, int size)//</w:t>
      </w:r>
      <w:r>
        <w:rPr>
          <w:sz w:val="28"/>
          <w:szCs w:val="28"/>
        </w:rPr>
        <w:t>сортиров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ор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робн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ouble buff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or (int i = 0; i &lt; size; i++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buff = a[0]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for (int j = i + 1; j &lt;size; j++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if (a[i] &gt; a[j]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buff = a[i]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a[i] = a[j]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a[j] = buff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ab/>
        <w:tab/>
      </w: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void show2(int *a, int size)//функция вывода массива для целых чисел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Int array: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or (int i = 0; i &lt; size; i++) cout &lt;&lt; a[i] &lt;&lt; "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show2(double *a, int size)//</w:t>
      </w: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од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робн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Double array: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or (int i = 0; i &lt; size; i++) cout &lt;&lt; a[i] &lt;&lt; "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5_2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int a[10]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double b[10]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rand(time(0)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for (int i = 0; i &lt; 10; i++)//</w:t>
      </w:r>
      <w:r>
        <w:rPr>
          <w:sz w:val="28"/>
          <w:szCs w:val="28"/>
        </w:rPr>
        <w:t>заполн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ов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a[i]= 10 + rand() % 4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b[i]= (double)(rand() % 1000 - 50) / 10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2(a, 10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2(b, 10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hoicesSort(a,10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hoicesSort(b, 10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2(a, 10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2(b, 10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endif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АЙЛ: Programm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5_3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5_3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ertSort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>)//сортировка вставками для целых чисел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key, buff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or (int i = 0; i &lt; size - 1; i++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key = i + 1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buff = a[key]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for (int j = i + 1; j &gt; 0; j--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if (buff &lt; a[j - 1]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a[j] = a[j - 1]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key = j - 1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a[key] = buff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 insertSort(double *a, int size)//</w:t>
      </w:r>
      <w:r>
        <w:rPr>
          <w:sz w:val="28"/>
          <w:szCs w:val="28"/>
        </w:rPr>
        <w:t>сортиров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тавка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робн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key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ouble buff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or (int i = 0; i &lt; size - 1; i++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key = i + 1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buff = a[key]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for (int j = i + 1; j &gt; 0; j--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if (buff &lt; a[j - 1]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a[j] = a[j - 1]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key = j - 1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a[key] = buff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show3(int *a, int size)//</w:t>
      </w: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од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л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Int array: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or (int i = 0; i &lt; size; i++) cout &lt;&lt; a[i] &lt;&lt; "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show3(double *a, int size)//</w:t>
      </w: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од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робн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Double array: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or (int i = 0; i &lt; size; i++) cout &lt;&lt; a[i] &lt;&lt; "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5_3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int a[10]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double b[10]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rand(time(0)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for (int i = 0; i &lt; 10; i++)//</w:t>
      </w:r>
      <w:r>
        <w:rPr>
          <w:sz w:val="28"/>
          <w:szCs w:val="28"/>
        </w:rPr>
        <w:t>заполн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ов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a[i]= 10 + rand() % 4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b[i]= (double)(rand() % 1000 - 50) / 10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3(a, 10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3(b, 10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insertSort(a,10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insertSort(b, 10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3(a, 10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how3(b, 10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endif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АЙЛ: Programm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5_4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5_4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add(int a,int b)//</w:t>
      </w:r>
      <w:r>
        <w:rPr>
          <w:sz w:val="28"/>
          <w:szCs w:val="28"/>
        </w:rPr>
        <w:t>слож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л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a +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add(double a, double b)//</w:t>
      </w:r>
      <w:r>
        <w:rPr>
          <w:sz w:val="28"/>
          <w:szCs w:val="28"/>
        </w:rPr>
        <w:t>слож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робн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a +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sub(int a, int b)//</w:t>
      </w:r>
      <w:r>
        <w:rPr>
          <w:sz w:val="28"/>
          <w:szCs w:val="28"/>
        </w:rPr>
        <w:t>вычит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л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(a - b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sub(double a, double b)//</w:t>
      </w:r>
      <w:r>
        <w:rPr>
          <w:sz w:val="28"/>
          <w:szCs w:val="28"/>
        </w:rPr>
        <w:t>вычит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робн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a -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ul(int a, int b)//</w:t>
      </w:r>
      <w:r>
        <w:rPr>
          <w:sz w:val="28"/>
          <w:szCs w:val="28"/>
        </w:rPr>
        <w:t>умнож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л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a *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mul(double a, double b)//</w:t>
      </w:r>
      <w:r>
        <w:rPr>
          <w:sz w:val="28"/>
          <w:szCs w:val="28"/>
        </w:rPr>
        <w:t>умнож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робн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a *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divi(int a, int b)//</w:t>
      </w:r>
      <w:r>
        <w:rPr>
          <w:sz w:val="28"/>
          <w:szCs w:val="28"/>
        </w:rPr>
        <w:t>де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л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b != 0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a /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else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</w:t>
      </w:r>
      <w:r>
        <w:rPr>
          <w:sz w:val="28"/>
          <w:szCs w:val="28"/>
        </w:rPr>
        <w:t>Де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0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-1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divi(double a, double b)//</w:t>
      </w:r>
      <w:r>
        <w:rPr>
          <w:sz w:val="28"/>
          <w:szCs w:val="28"/>
        </w:rPr>
        <w:t>де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робны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b != 0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a /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else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</w:t>
      </w:r>
      <w:r>
        <w:rPr>
          <w:sz w:val="28"/>
          <w:szCs w:val="28"/>
        </w:rPr>
        <w:t>Де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0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-1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5_4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int typ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double a,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int sw = 1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ut &lt;&lt; "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a,b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in &gt;&gt; a &gt;&gt;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cout &lt;&lt; "1 - '+', 2 - '-', 3 - '*', 4 - '/',  </w:t>
      </w:r>
      <w:r>
        <w:rPr>
          <w:sz w:val="28"/>
          <w:szCs w:val="28"/>
        </w:rPr>
        <w:t>другое</w:t>
      </w:r>
      <w:r>
        <w:rPr>
          <w:sz w:val="28"/>
          <w:szCs w:val="28"/>
          <w:lang w:val="en-US"/>
        </w:rPr>
        <w:t xml:space="preserve"> - 'exit'" &lt;&lt; endl;//</w:t>
      </w:r>
      <w:r>
        <w:rPr>
          <w:sz w:val="28"/>
          <w:szCs w:val="28"/>
        </w:rPr>
        <w:t>выбор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in &gt;&gt; sw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while ((sw &gt; 0)&amp;&amp;(sw &lt; 5)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</w:r>
      <w:r>
        <w:rPr>
          <w:sz w:val="28"/>
          <w:szCs w:val="28"/>
        </w:rPr>
        <w:t>switch (sw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1://</w:t>
      </w:r>
      <w:r>
        <w:rPr>
          <w:sz w:val="28"/>
          <w:szCs w:val="28"/>
        </w:rPr>
        <w:t>сложение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>cout &lt;&lt; "INT: " &lt;&lt; add((int)a, (int)b) &lt;&lt; endl &lt;&lt; "DOUBLE: " &lt;&lt; add(a, b)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2://</w:t>
      </w:r>
      <w:r>
        <w:rPr>
          <w:sz w:val="28"/>
          <w:szCs w:val="28"/>
        </w:rPr>
        <w:t>вычитание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 xml:space="preserve"> 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ab/>
        <w:t xml:space="preserve">  cout &lt;&lt; "INT: " &lt;&lt; sub((int)a, (int)b) &lt;&lt; endl &lt;&lt; "DOUBLE: " &lt;&lt; sub(a, b)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 xml:space="preserve">    break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    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  </w:t>
        <w:tab/>
        <w:t>case 3://</w:t>
      </w:r>
      <w:r>
        <w:rPr>
          <w:sz w:val="28"/>
          <w:szCs w:val="28"/>
        </w:rPr>
        <w:t>умножение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  </w:t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 xml:space="preserve">   </w:t>
        <w:tab/>
        <w:t>cout &lt;&lt; "INT: " &lt;&lt; mul((int)a, (int)b) &lt;&lt; endl &lt;&lt; "DOUBLE: " &lt;&lt; mul(a, b)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  </w:t>
        <w:tab/>
        <w:t>case 4://</w:t>
      </w:r>
      <w:r>
        <w:rPr>
          <w:sz w:val="28"/>
          <w:szCs w:val="28"/>
        </w:rPr>
        <w:t>деление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   </w:t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   </w:t>
        <w:tab/>
        <w:tab/>
        <w:t>cout &lt;&lt; "INT: " &lt;&lt; divi((int)a, (int)b) &lt;&lt; endl &lt;&lt; "DOUBLE: " &lt;&lt; divi(a, b)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  </w:t>
        <w:tab/>
        <w:t>default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 xml:space="preserve">   </w:t>
        <w:tab/>
        <w:t>cout &lt;&lt; "</w:t>
      </w:r>
      <w:r>
        <w:rPr>
          <w:sz w:val="28"/>
          <w:szCs w:val="28"/>
        </w:rPr>
        <w:t>Выход</w:t>
      </w:r>
      <w:r>
        <w:rPr>
          <w:sz w:val="28"/>
          <w:szCs w:val="28"/>
          <w:lang w:val="en-US"/>
        </w:rPr>
        <w:t>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 xml:space="preserve">   </w:t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 xml:space="preserve">cout &lt;&lt; "1 - '+', 2 - '-', 3 - '*', 4 - '/',  </w:t>
      </w:r>
      <w:r>
        <w:rPr>
          <w:sz w:val="28"/>
          <w:szCs w:val="28"/>
        </w:rPr>
        <w:t>другое</w:t>
      </w:r>
      <w:r>
        <w:rPr>
          <w:sz w:val="28"/>
          <w:szCs w:val="28"/>
          <w:lang w:val="en-US"/>
        </w:rPr>
        <w:t xml:space="preserve"> - 'exit'" &lt;&lt; endl;//</w:t>
      </w:r>
      <w:r>
        <w:rPr>
          <w:sz w:val="28"/>
          <w:szCs w:val="28"/>
        </w:rPr>
        <w:t>выбор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ab/>
        <w:t>cin &gt;&gt; sw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>cout &lt;&lt; "</w:t>
      </w:r>
      <w:r>
        <w:rPr>
          <w:sz w:val="28"/>
          <w:szCs w:val="28"/>
        </w:rPr>
        <w:t>Выход</w:t>
      </w:r>
      <w:r>
        <w:rPr>
          <w:sz w:val="28"/>
          <w:szCs w:val="28"/>
          <w:lang w:val="en-US"/>
        </w:rPr>
        <w:t>"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endif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дачи были выполнены. В ходе выполнения была изучена техника перегрузки функций. Так же для заполнения массивов использовался генератор случайных чисел. Результат работы программы приведён на рисунках (рис. 15-18). Исходный Файл: Programm_.h программ так же доступен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по ссылкам:</w:t>
      </w:r>
    </w:p>
    <w:p>
      <w:pPr>
        <w:pStyle w:val="ListParagraph"/>
        <w:numPr>
          <w:ilvl w:val="0"/>
          <w:numId w:val="14"/>
        </w:numPr>
        <w:jc w:val="both"/>
        <w:rPr/>
      </w:pPr>
      <w:hyperlink r:id="rId32">
        <w:r>
          <w:rPr>
            <w:webHidden/>
            <w:rStyle w:val="Style10"/>
            <w:sz w:val="28"/>
            <w:szCs w:val="28"/>
          </w:rPr>
          <w:t>https://github.com/KorDima01/OOP/blob/master/Practicks/cpp/h/Programm5_1.h</w:t>
        </w:r>
      </w:hyperlink>
    </w:p>
    <w:p>
      <w:pPr>
        <w:pStyle w:val="ListParagraph"/>
        <w:numPr>
          <w:ilvl w:val="0"/>
          <w:numId w:val="14"/>
        </w:numPr>
        <w:jc w:val="both"/>
        <w:rPr/>
      </w:pPr>
      <w:hyperlink r:id="rId33">
        <w:r>
          <w:rPr>
            <w:webHidden/>
            <w:rStyle w:val="Style10"/>
            <w:sz w:val="28"/>
            <w:szCs w:val="28"/>
          </w:rPr>
          <w:t>https://github.com/KorDima01/OOP/blob/master/Practicks/cpp/h/Programm5_2.h</w:t>
        </w:r>
      </w:hyperlink>
    </w:p>
    <w:p>
      <w:pPr>
        <w:pStyle w:val="ListParagraph"/>
        <w:numPr>
          <w:ilvl w:val="0"/>
          <w:numId w:val="14"/>
        </w:numPr>
        <w:jc w:val="both"/>
        <w:rPr/>
      </w:pPr>
      <w:hyperlink r:id="rId34">
        <w:r>
          <w:rPr>
            <w:webHidden/>
            <w:rStyle w:val="Style10"/>
            <w:sz w:val="28"/>
            <w:szCs w:val="28"/>
          </w:rPr>
          <w:t>https://github.com/KorDima01/OOP/blob/master/Practicks/cpp/h/Programm5_3.h</w:t>
        </w:r>
      </w:hyperlink>
    </w:p>
    <w:p>
      <w:pPr>
        <w:pStyle w:val="ListParagraph"/>
        <w:numPr>
          <w:ilvl w:val="0"/>
          <w:numId w:val="14"/>
        </w:numPr>
        <w:jc w:val="both"/>
        <w:rPr/>
      </w:pPr>
      <w:hyperlink r:id="rId35">
        <w:r>
          <w:rPr>
            <w:webHidden/>
            <w:rStyle w:val="Style10"/>
            <w:sz w:val="28"/>
            <w:szCs w:val="28"/>
          </w:rPr>
          <w:t>https://github.com/KorDima01/OOP/blob/master/Practicks/cpp/h/Programm5_4.h</w:t>
        </w:r>
      </w:hyperlink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19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5 Результат работы программы №1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20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6 Результат работы программы №2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21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7 Результат работы программы №3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  <w:drawing>
          <wp:inline distT="0" distB="5080" distL="0" distR="0">
            <wp:extent cx="6121400" cy="3804920"/>
            <wp:effectExtent l="0" t="0" r="0" b="0"/>
            <wp:docPr id="22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8 Результат работы программы №4</w:t>
      </w:r>
      <w:r>
        <w:br w:type="page"/>
      </w:r>
    </w:p>
    <w:p>
      <w:pPr>
        <w:pStyle w:val="2"/>
        <w:spacing w:lineRule="auto" w:line="240" w:before="0" w:after="0"/>
        <w:rPr/>
      </w:pPr>
      <w:bookmarkStart w:id="87" w:name="_Toc7282762"/>
      <w:bookmarkStart w:id="88" w:name="_Toc7282738"/>
      <w:bookmarkEnd w:id="87"/>
      <w:bookmarkEnd w:id="88"/>
      <w:r>
        <w:rPr/>
        <w:t>Практическая работа №6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 задач на наследование на языке С++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практической работы является приобретение практических навыков использования принципа ООП – наследования для разработки программ на языке программировани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>
      <w:pPr>
        <w:pStyle w:val="Normal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сать иерархию классов, описывающих имущество налогоплательщиков. Она должна состоять из абстрактного базового класса Property и производных от него классов Appartment, Car и CountryHouse. Базовый класс должен иметь поле worth (стоимость), конструктор с одним параметром, заполняющий это поле, и чисто виртуальный метод рассчета налога, переопределенный в каждом из производных классов. Налог на квартиру вычисляется как 1/1000 ее стоимости, на машину – 1/200, на дачу – 1/500. Также, каждый производный класс должен иметь конструктор с одним параметром, передающий свой параметр конструктору базового класса. В функции main завести массив из 7 указателей на Property и заполнить его указателями на динамические объекты производных классов (первые 3 –   Appartment, следующие 2 – Car и последние 2 – CountryHouse). Вывести на экран величину налога для всех 7 объектов. Не забудь также уничтожить динамические объекты перед завершением программы.</w:t>
      </w:r>
    </w:p>
    <w:p>
      <w:pPr>
        <w:pStyle w:val="Normal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сать набор классов, представляющий выражения. В этом наборе должен быть один абстрактный базовый тип, а также набор производных от него типов по видам выражений (константа, переменная, сумма, разность, произведение, частное, sin, cos, exp, ln). У каждого из классов должны быть следующие виртуальные функции: напечатать выражение (без параметров), вычислить выражение (параметр – значение переменной, результат – значение выражения), вернуть производную выражения (без параметров), создать копию выражения (тоже без параметров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>
      <w:pPr>
        <w:pStyle w:val="Normal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АЙЛ: Programm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6_1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6_1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Property//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бственность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rotected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worth;//</w:t>
      </w:r>
      <w:r>
        <w:rPr>
          <w:sz w:val="28"/>
          <w:szCs w:val="28"/>
        </w:rPr>
        <w:t>стоимость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Property(double cost): worth(cost) {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irtual ~Property() {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irtual double tax() = 0;//</w:t>
      </w:r>
      <w:r>
        <w:rPr>
          <w:sz w:val="28"/>
          <w:szCs w:val="28"/>
        </w:rPr>
        <w:t>виртуальн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огов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Appartment : public Property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вартира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Appartment(double cost) : Property(cost) {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tax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worth/100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Car : public Property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шина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Car(double cost) : Property(cost) {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double tax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return worth / 20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CountryHouse : public Property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ча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ntryHouse(double cost) : Property(cost) {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tax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worth / 50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6_1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Property *properties[7];//</w:t>
      </w:r>
      <w:r>
        <w:rPr>
          <w:sz w:val="28"/>
          <w:szCs w:val="28"/>
        </w:rPr>
        <w:t>масси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казател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Property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double cost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for (int i = 0; i &lt; 7; i++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{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ab/>
        <w:t>cout &lt;&lt; "Введите стоимость"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ab/>
        <w:t>cin &gt;&gt; cost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ab/>
        <w:t>if (i &lt; 3)// первые 2 - класс "квартира"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ab/>
        <w:tab/>
      </w:r>
      <w:r>
        <w:rPr>
          <w:sz w:val="28"/>
          <w:szCs w:val="28"/>
          <w:lang w:val="en-US"/>
        </w:rPr>
        <w:t>properties[i] = new Appartment(cost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</w:r>
      <w:r>
        <w:rPr>
          <w:sz w:val="28"/>
          <w:szCs w:val="28"/>
        </w:rPr>
        <w:t>else if (i == 3 || i == 4)// следующие 2 - класс машина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ab/>
        <w:tab/>
      </w:r>
      <w:r>
        <w:rPr>
          <w:sz w:val="28"/>
          <w:szCs w:val="28"/>
          <w:lang w:val="en-US"/>
        </w:rPr>
        <w:t>properties[i] = new Car(cost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else//</w:t>
      </w:r>
      <w:r>
        <w:rPr>
          <w:sz w:val="28"/>
          <w:szCs w:val="28"/>
        </w:rPr>
        <w:t>последние</w:t>
      </w:r>
      <w:r>
        <w:rPr>
          <w:sz w:val="28"/>
          <w:szCs w:val="28"/>
          <w:lang w:val="en-US"/>
        </w:rPr>
        <w:t xml:space="preserve"> 2 -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</w:rPr>
        <w:t>дача</w:t>
      </w:r>
      <w:r>
        <w:rPr>
          <w:sz w:val="28"/>
          <w:szCs w:val="28"/>
          <w:lang w:val="en-US"/>
        </w:rPr>
        <w:t>"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ab/>
        <w:t>properties[i] = new CountryHouse(cost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ut &lt;&lt; "Taxes: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for (int i = 0; i &lt; 7; i++) cout &lt;&lt; (properties[i]-&gt;tax()) &lt;&lt; endl;//</w:t>
      </w:r>
      <w:r>
        <w:rPr>
          <w:sz w:val="28"/>
          <w:szCs w:val="28"/>
        </w:rPr>
        <w:t>выв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логов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for (int i = 0; i &lt; 7; i++) delete properties[i];//</w:t>
      </w:r>
      <w:r>
        <w:rPr>
          <w:sz w:val="28"/>
          <w:szCs w:val="28"/>
        </w:rPr>
        <w:t>уда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endif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АЙЛ: Programm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6_2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6_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ression</w:t>
      </w:r>
      <w:r>
        <w:rPr>
          <w:sz w:val="28"/>
          <w:szCs w:val="28"/>
        </w:rPr>
        <w:t>// абстрактный класс "выражение"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rotected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a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Expression(double b = 0) : a(b) {};//</w:t>
      </w:r>
      <w:r>
        <w:rPr>
          <w:sz w:val="28"/>
          <w:szCs w:val="28"/>
        </w:rPr>
        <w:t>конструктор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ab/>
      </w:r>
      <w:r>
        <w:rPr>
          <w:sz w:val="28"/>
          <w:szCs w:val="28"/>
        </w:rPr>
        <w:t>virtual void print() = 0;//виртуальная функция для печати выражени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virtual double result(double b) = 0;// виртуальная функция результат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virtual double derivative() = 0;// виртуальная функция производно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virtual void copy(double b) = 0;// виртуальная функция для копирования выражения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ab/>
      </w:r>
      <w:r>
        <w:rPr>
          <w:sz w:val="28"/>
          <w:szCs w:val="28"/>
          <w:lang w:val="en-US"/>
        </w:rPr>
        <w:t>virtual ~Expression() {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Cons : Expression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</w:rPr>
        <w:t>константа</w:t>
      </w:r>
      <w:r>
        <w:rPr>
          <w:sz w:val="28"/>
          <w:szCs w:val="28"/>
          <w:lang w:val="en-US"/>
        </w:rPr>
        <w:t>"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ns(double b = 0) : Expression(b) {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print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cout &lt;&lt; "Const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result(double b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a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derivative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copy(double b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Var : Expression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</w:rPr>
        <w:t>переменная</w:t>
      </w:r>
      <w:r>
        <w:rPr>
          <w:sz w:val="28"/>
          <w:szCs w:val="28"/>
          <w:lang w:val="en-US"/>
        </w:rPr>
        <w:t>"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ar(double b = 0) : Expression(b) {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print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cout &lt;&lt; "Variable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result(double b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derivative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1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copy(double b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a =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Sum : Expression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</w:rPr>
        <w:t>сумма</w:t>
      </w:r>
      <w:r>
        <w:rPr>
          <w:sz w:val="28"/>
          <w:szCs w:val="28"/>
          <w:lang w:val="en-US"/>
        </w:rPr>
        <w:t>"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Sum(double b = 0) : Expression(b) {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print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cout &lt;&lt; "Sum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result(double b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a+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derivative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1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copy(double b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a = a +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Dif : Expression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</w:rPr>
        <w:t>разность</w:t>
      </w:r>
      <w:r>
        <w:rPr>
          <w:sz w:val="28"/>
          <w:szCs w:val="28"/>
          <w:lang w:val="en-US"/>
        </w:rPr>
        <w:t>"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if(double b = 0) : Expression(b) {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print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cout &lt;&lt; "Difference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result(double b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a-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derivative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1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copy(double b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a = a -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Mult : Expression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</w:rPr>
        <w:t>произведение</w:t>
      </w:r>
      <w:r>
        <w:rPr>
          <w:sz w:val="28"/>
          <w:szCs w:val="28"/>
          <w:lang w:val="en-US"/>
        </w:rPr>
        <w:t>"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Mult(double b = 0) : Expression(b) {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print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cout &lt;&lt; "Multiply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result(double b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a *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derivative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1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copy(double b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a = a *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Pri : Expression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</w:rPr>
        <w:t>частное</w:t>
      </w:r>
      <w:r>
        <w:rPr>
          <w:sz w:val="28"/>
          <w:szCs w:val="28"/>
          <w:lang w:val="en-US"/>
        </w:rPr>
        <w:t>"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Pri(double b = 0) : Expression(b) {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print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cout &lt;&lt; "Quotient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result(double b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if (b!=0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return a /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else return 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derivative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1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copy(double b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if (b != 0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a = a /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else a = 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Sin : Expression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</w:rPr>
        <w:t>синус</w:t>
      </w:r>
      <w:r>
        <w:rPr>
          <w:sz w:val="28"/>
          <w:szCs w:val="28"/>
          <w:lang w:val="en-US"/>
        </w:rPr>
        <w:t>"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Sin(double b = 0) : Expression(b) {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print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cout &lt;&lt; "Sin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result(double b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sin(a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derivative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cos(a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copy(double b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a =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Cos : Expression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</w:rPr>
        <w:t>косинус</w:t>
      </w:r>
      <w:r>
        <w:rPr>
          <w:sz w:val="28"/>
          <w:szCs w:val="28"/>
          <w:lang w:val="en-US"/>
        </w:rPr>
        <w:t>"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s(double b = 0) : Expression(b) {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print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cout &lt;&lt; "Cos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result(double b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cos(b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derivative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-sin(a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copy(double b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ab/>
        <w:tab/>
      </w:r>
      <w:r>
        <w:rPr>
          <w:sz w:val="28"/>
          <w:szCs w:val="28"/>
        </w:rPr>
        <w:t>a = b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Exp : Expression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</w:rPr>
        <w:t>экспонента</w:t>
      </w:r>
      <w:r>
        <w:rPr>
          <w:sz w:val="28"/>
          <w:szCs w:val="28"/>
          <w:lang w:val="en-US"/>
        </w:rPr>
        <w:t>"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Exp(double b = 0) : Expression(b) {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print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cout &lt;&lt; "Exp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result(double b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exp(b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derivative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 exp(a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copy(double b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a =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Ln : Expression//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</w:rPr>
        <w:t>логарифм</w:t>
      </w:r>
      <w:r>
        <w:rPr>
          <w:sz w:val="28"/>
          <w:szCs w:val="28"/>
          <w:lang w:val="en-US"/>
        </w:rPr>
        <w:t>"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Ln(double b = 0) : Expression(b) {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print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cout &lt;&lt; "Log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result(double b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log(b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derivative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 1/a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oid copy(double b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a =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6_2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double a,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ut &lt;&lt; "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a, b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in &gt;&gt; a &gt;&gt;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ns cnst = a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cout &lt;&lt; "Резульат----------l----------Производная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nst.print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ut &lt;&lt;  cnst.result(b) &lt;&lt; " ---------l--------- " &lt;&lt; cnst.derivative()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Var v = a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v.print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ut &lt;&lt;  v.result(b) &lt;&lt; " ---------l--------- " &lt;&lt; v.derivative()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um s = a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.print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ut &lt;&lt;  s.result(b) &lt;&lt; " ---------l--------- " &lt;&lt; s.derivative()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Dif d = a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d.print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ut &lt;&lt;  d.result(b) &lt;&lt; " ---------l--------- " &lt;&lt; d.derivative()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Mult m = a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m.print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ut &lt;&lt;  m.result(b) &lt;&lt; " ---------l--------- " &lt;&lt; m.derivative()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Pri p = a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p.print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ut &lt;&lt;  p.result(b) &lt;&lt; " ---------l--------- " &lt;&lt; p.derivative()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in sn = a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sn.print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ut &lt;&lt;  sn.result(b) &lt;&lt; " ---------l--------- " &lt;&lt; sn.derivative()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s cs = a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s.print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ut &lt;&lt;  cs.result(b) &lt;&lt; " ---------l--------- " &lt;&lt; cs.derivative()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Exp e = a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e.print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ut &lt;&lt;  e.result(b) &lt;&lt; " ---------l--------- " &lt;&lt; e.derivative()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Ln l = a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l.print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ut &lt;&lt;  l.result(b) &lt;&lt; " ---------l--------- " &lt;&lt; l.derivative()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endif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В ходе выполнения работы был изучен механизм наследования классов в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++. Также для выполнения работы были использованы абстрактные классы и чисто виртуальные методы базовых абстрактных классов. Результаты работы программ представлены на рисунках (рис 19, 20). Исходный Файл: Programm_.h программ также доступен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по ссылкам:</w:t>
      </w:r>
    </w:p>
    <w:p>
      <w:pPr>
        <w:pStyle w:val="ListParagraph"/>
        <w:numPr>
          <w:ilvl w:val="0"/>
          <w:numId w:val="17"/>
        </w:numPr>
        <w:jc w:val="both"/>
        <w:rPr/>
      </w:pPr>
      <w:hyperlink r:id="rId40">
        <w:r>
          <w:rPr>
            <w:webHidden/>
            <w:rStyle w:val="Style10"/>
            <w:sz w:val="28"/>
            <w:szCs w:val="28"/>
          </w:rPr>
          <w:t>https://github.com/KorDima01/OOP/blob/master/Practicks/cpp/h/Programm6_1.h</w:t>
        </w:r>
      </w:hyperlink>
    </w:p>
    <w:p>
      <w:pPr>
        <w:pStyle w:val="ListParagraph"/>
        <w:numPr>
          <w:ilvl w:val="0"/>
          <w:numId w:val="17"/>
        </w:numPr>
        <w:jc w:val="both"/>
        <w:rPr/>
      </w:pPr>
      <w:hyperlink r:id="rId41">
        <w:r>
          <w:rPr>
            <w:webHidden/>
            <w:rStyle w:val="Style10"/>
            <w:sz w:val="28"/>
            <w:szCs w:val="28"/>
          </w:rPr>
          <w:t>https://github.com/KorDima01/OOP/blob/master/Practicks/cpp/h/Programm6_2.h</w:t>
        </w:r>
      </w:hyperlink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  <w:drawing>
          <wp:inline distT="0" distB="7620" distL="0" distR="0">
            <wp:extent cx="6121400" cy="4373880"/>
            <wp:effectExtent l="0" t="0" r="0" b="0"/>
            <wp:docPr id="23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9 Результат работы программы №1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24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0 Результат работы программы №2</w:t>
      </w:r>
    </w:p>
    <w:p>
      <w:pPr>
        <w:pStyle w:val="Normal"/>
        <w:widowControl/>
        <w:rPr>
          <w:rFonts w:cs="Arial"/>
          <w:b/>
          <w:b/>
          <w:bCs/>
          <w:iCs/>
          <w:sz w:val="28"/>
          <w:szCs w:val="28"/>
        </w:rPr>
      </w:pPr>
      <w:bookmarkStart w:id="89" w:name="_Toc7282763"/>
      <w:bookmarkStart w:id="90" w:name="_Toc7282739"/>
      <w:bookmarkStart w:id="91" w:name="_Toc7282763"/>
      <w:bookmarkStart w:id="92" w:name="_Toc7282739"/>
      <w:r>
        <w:rPr>
          <w:rFonts w:cs="Arial"/>
          <w:b/>
          <w:bCs/>
          <w:iCs/>
          <w:sz w:val="28"/>
          <w:szCs w:val="28"/>
        </w:rPr>
      </w:r>
      <w:r>
        <w:br w:type="page"/>
      </w:r>
    </w:p>
    <w:p>
      <w:pPr>
        <w:pStyle w:val="2"/>
        <w:spacing w:lineRule="auto" w:line="240" w:before="0" w:after="0"/>
        <w:rPr/>
      </w:pPr>
      <w:bookmarkStart w:id="93" w:name="_Toc7282763"/>
      <w:bookmarkStart w:id="94" w:name="_Toc7282739"/>
      <w:bookmarkEnd w:id="93"/>
      <w:bookmarkEnd w:id="94"/>
      <w:r>
        <w:rPr/>
        <w:t>Практическая работа №7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бстрактные классы. Множественное наследование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практической работы является знакомство с абстрактными классами и механизмом виртуальных функций, а так же множественным наследованием на языке программировани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>
      <w:pPr>
        <w:pStyle w:val="Normal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абстрактный класс «Животное» и путём наследования от него получить классы «Кошка», «Собака», «Попугай».</w:t>
      </w:r>
    </w:p>
    <w:p>
      <w:pPr>
        <w:pStyle w:val="Normal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абстрактный класс «Фигура» и путём наследования от него получить абстрактный класс «Четырёхугольник», и затем путём наследования получить классы «Ромб», «Прямоугольник».</w:t>
      </w:r>
    </w:p>
    <w:p>
      <w:pPr>
        <w:pStyle w:val="Normal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абстрактный класс «Транспортное средство» и путём наследования от него получить классы «Автомобиль», «Автобус», «Велосипед».</w:t>
      </w:r>
    </w:p>
    <w:p>
      <w:pPr>
        <w:pStyle w:val="Normal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абстрактные классы «Экран» и «Клавиатура», путём наследования от них получить классы «Ноутбук», «Телефон», «Стационарный компьютер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>
      <w:pPr>
        <w:pStyle w:val="Normal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АЙЛ: Programm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7_1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7_1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Animal {</w:t>
        <w:tab/>
        <w:t>//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ивотное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ected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leg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nam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nimal(string&amp;, int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setName(string &amp;name) { this-&gt;name = name; 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&amp;getName() { return name; 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setLegs(int legs) { this-&gt;legs = legs; 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getLegs() { return legs; 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irtual void say() = 0;</w:t>
        <w:tab/>
        <w:t xml:space="preserve">// </w:t>
      </w:r>
      <w:r>
        <w:rPr>
          <w:sz w:val="28"/>
          <w:szCs w:val="28"/>
        </w:rPr>
        <w:t>Чист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ртуальн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я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ыводящ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кра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ч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ивотного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Cat : public Animal {</w:t>
        <w:tab/>
        <w:t xml:space="preserve">// </w:t>
      </w:r>
      <w:r>
        <w:rPr>
          <w:sz w:val="28"/>
          <w:szCs w:val="28"/>
        </w:rPr>
        <w:t>Производ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шка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at(string &amp;name, int legs) : Animal(name, legs) {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say() { cout &lt;&lt; "meow" &lt;&lt; endl; 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Dog : public Animal {</w:t>
        <w:tab/>
        <w:t xml:space="preserve">// </w:t>
      </w:r>
      <w:r>
        <w:rPr>
          <w:sz w:val="28"/>
          <w:szCs w:val="28"/>
        </w:rPr>
        <w:t>Производ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бака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og(string &amp;name, int legs) : Animal(name, legs) {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say() { cout &lt;&lt; "woof" &lt;&lt; endl; 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Parrot : public Animal {</w:t>
        <w:tab/>
        <w:t xml:space="preserve">// </w:t>
      </w:r>
      <w:r>
        <w:rPr>
          <w:sz w:val="28"/>
          <w:szCs w:val="28"/>
        </w:rPr>
        <w:t>Производ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пугай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arrot(string &amp;name, int legs) : Animal(name, legs) {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say() { cout &lt;&lt; "tweet" &lt;&lt; endl; 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7_1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string s1 = "Mur", s2 = "Doggy", s3 = "Vasili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at c(s1, 4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og d(s2, 4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arrot p(s3, 2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t &lt;&lt; "Dog goes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.say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t &lt;&lt; "Cat goes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say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t &lt;&lt; "Bird goes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.say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t &lt;&lt; "But what does the fox say?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imal::Animal(string &amp;name, int legs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his-&gt;name = nam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his-&gt;legs = legs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endif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АЙЛ: Programm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7_2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7_2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Shape// </w:t>
      </w:r>
      <w:r>
        <w:rPr>
          <w:sz w:val="28"/>
          <w:szCs w:val="28"/>
        </w:rPr>
        <w:t>абстракт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гура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rotected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irtual double square() = 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 Quadrilateral : Shape // </w:t>
      </w:r>
      <w:r>
        <w:rPr>
          <w:sz w:val="28"/>
          <w:szCs w:val="28"/>
        </w:rPr>
        <w:t>абстракт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етырехугольник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rotected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a,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Quadrilateral(double a1, double a2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a = a1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b = a2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Rhombus : Quadrilateral//</w:t>
      </w:r>
      <w:r>
        <w:rPr>
          <w:sz w:val="28"/>
          <w:szCs w:val="28"/>
        </w:rPr>
        <w:t>под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мб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rivate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sn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hombus(double a1, double a2, double s) : Quadrilateral(a1, a2) { sn = s; 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double square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turn a*b*sin(sn*3.14 / 180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Rectangle : Quadrilateral//</w:t>
      </w:r>
      <w:r>
        <w:rPr>
          <w:sz w:val="28"/>
          <w:szCs w:val="28"/>
        </w:rPr>
        <w:t>под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ямоугольник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ctangle(double a1, double a2) : Quadrilateral(a1, a2) {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ouble square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a*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7_2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double a, b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ut &lt;&lt; "Введите сторону а затем угол ромба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in &gt;&gt; a &gt;&gt;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Rhombus rh(a, a, b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ut &lt;&lt; "Ввдите стороны прямоугольника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in &gt;&gt; a &gt;&gt;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Rectangle re(a, b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ut &lt;&lt; "</w:t>
      </w:r>
      <w:r>
        <w:rPr>
          <w:sz w:val="28"/>
          <w:szCs w:val="28"/>
        </w:rPr>
        <w:t>Площад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мба</w:t>
      </w:r>
      <w:r>
        <w:rPr>
          <w:sz w:val="28"/>
          <w:szCs w:val="28"/>
          <w:lang w:val="en-US"/>
        </w:rPr>
        <w:t>: " &lt;&lt; rh.square()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cout &lt;&lt; "</w:t>
      </w:r>
      <w:r>
        <w:rPr>
          <w:sz w:val="28"/>
          <w:szCs w:val="28"/>
        </w:rPr>
        <w:t>Площад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ямоугольника</w:t>
      </w:r>
      <w:r>
        <w:rPr>
          <w:sz w:val="28"/>
          <w:szCs w:val="28"/>
          <w:lang w:val="en-US"/>
        </w:rPr>
        <w:t>: " &lt;&lt; re.square()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endif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№3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АЙЛ: Programm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7_3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7_3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Transport {</w:t>
        <w:tab/>
        <w:t>//</w:t>
      </w: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анспорт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ected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wheel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ransport(int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setwheels(int wheels) { this-&gt;wheels = wheels; 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getwheels() { return wheels; 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irtual void beep() = 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Carr : public Transport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arr(int wheels) : Transport(wheels) {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beep() { cout &lt;&lt;  this-&gt;wheels; 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Bus : public Transport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us(int wheels) : Transport(wheels) {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beep() { cout &lt;&lt; this-&gt;wheels; 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Bicycle : public Transport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icycle(int wheels) : Transport(wheels) {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beep() { cout &lt;&lt; this-&gt;wheels; 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7_3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arr ca(4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us bu(6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icycle bi(2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t &lt;&lt; "Bus has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.beep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t &lt;&lt; " wheels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t &lt;&lt; "Car has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.beep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t &lt;&lt; " wheels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t &lt;&lt; "Bicycle has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.beep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t &lt;&lt; " wheels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nsport::Transport(int wheels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his-&gt;wheels = wheels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endif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АЙЛ: Programm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7_4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7_4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Screen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ected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Resolution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creen(string Resolution) { this-&gt;Resolution = Resolution; 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irtual string printResolution() = 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Keyboard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ected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KeyboardLayout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Keyboard(string KeyboardLayout) { this-&gt;KeyboardLayout = KeyboardLayout; 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irtual string printKeyboardLayout() = 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Notebook : public Screen, Keyboard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ected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name = "Notebook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Notebook(string Resolution, string KeyboardLayout) : Keyboard(KeyboardLayout), Screen(Resolution) {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printKeyboardLayout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KeyboardLayout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printResolution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Resolution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Phone : public Screen, Keyboard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ected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name = "Mobile Phone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hone(string Resolution, string KeyboardLayout) : Keyboard(KeyboardLayout), Screen(Resolution) {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printKeyboardLayout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KeyboardLayout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printResolution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Resolution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PC : public Screen, Keyboard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ected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name = "PC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C(string Resolution, string KeyboardLayout) : Keyboard(KeyboardLayout), Screen(Resolution) {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printKeyboardLayout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KeyboardLayout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printResolution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Resolution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7_4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string Resolution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string KeyboardLayout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cout &lt;&lt; "</w:t>
      </w:r>
      <w:r>
        <w:rPr>
          <w:sz w:val="28"/>
          <w:szCs w:val="28"/>
        </w:rPr>
        <w:t>ПК</w:t>
      </w:r>
      <w:r>
        <w:rPr>
          <w:sz w:val="28"/>
          <w:szCs w:val="28"/>
          <w:lang w:val="en-US"/>
        </w:rPr>
        <w:t>: "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cout &lt;&lt; "Введите разрешение экрана (например: 1920х1080): "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cin &gt;&gt; Resolution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cout &lt;&lt; "Введите раскладку клавиатуры (например QWERTY)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in &gt;&gt; KeyboardLayout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C p(Resolution, KeyboardLayout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</w:t>
      </w:r>
      <w:r>
        <w:rPr>
          <w:sz w:val="28"/>
          <w:szCs w:val="28"/>
        </w:rPr>
        <w:t>Телефон</w:t>
      </w:r>
      <w:r>
        <w:rPr>
          <w:sz w:val="28"/>
          <w:szCs w:val="28"/>
          <w:lang w:val="en-US"/>
        </w:rPr>
        <w:t>: "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ut &lt;&lt; "Введите разрешение экрана (например: 1920х1080): "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cin &gt;&gt; Resolution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cout &lt;&lt; "Введите раскладку клавиатуры (например QWERTY)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in &gt;&gt; KeyboardLayout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hone phon(Resolution, KeyboardLayout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cout &lt;&lt; "</w:t>
      </w:r>
      <w:r>
        <w:rPr>
          <w:sz w:val="28"/>
          <w:szCs w:val="28"/>
        </w:rPr>
        <w:t>Ноутбук</w:t>
      </w:r>
      <w:r>
        <w:rPr>
          <w:sz w:val="28"/>
          <w:szCs w:val="28"/>
          <w:lang w:val="en-US"/>
        </w:rPr>
        <w:t>: "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cout &lt;&lt; "Введите разрешение экрана (например: 1920х1080): "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cin &gt;&gt; Resolution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cout &lt;&lt; "Введите раскладку клавиатуры (например QWERTY)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in &gt;&gt; KeyboardLayout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Notebook r(Resolution, KeyboardLayout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cout &lt;&lt; "</w:t>
      </w:r>
      <w:r>
        <w:rPr>
          <w:sz w:val="28"/>
          <w:szCs w:val="28"/>
        </w:rPr>
        <w:t>ПК</w:t>
      </w:r>
      <w:r>
        <w:rPr>
          <w:sz w:val="28"/>
          <w:szCs w:val="28"/>
          <w:lang w:val="en-US"/>
        </w:rPr>
        <w:t>: " &lt;&lt; endl &lt;&lt; "</w:t>
      </w:r>
      <w:r>
        <w:rPr>
          <w:sz w:val="28"/>
          <w:szCs w:val="28"/>
        </w:rPr>
        <w:t>разреш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крана</w:t>
      </w:r>
      <w:r>
        <w:rPr>
          <w:sz w:val="28"/>
          <w:szCs w:val="28"/>
          <w:lang w:val="en-US"/>
        </w:rPr>
        <w:t>: " &lt;&lt; p.printResolution() &lt;&lt; endl &lt;&lt;</w:t>
        <w:tab/>
        <w:t>"</w:t>
      </w:r>
      <w:r>
        <w:rPr>
          <w:sz w:val="28"/>
          <w:szCs w:val="28"/>
        </w:rPr>
        <w:t>Расклад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виатуры</w:t>
      </w:r>
      <w:r>
        <w:rPr>
          <w:sz w:val="28"/>
          <w:szCs w:val="28"/>
          <w:lang w:val="en-US"/>
        </w:rPr>
        <w:t>: " &lt;&lt; p.printKeyboardLayout()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</w:t>
      </w:r>
      <w:r>
        <w:rPr>
          <w:sz w:val="28"/>
          <w:szCs w:val="28"/>
        </w:rPr>
        <w:t>Телефон</w:t>
      </w:r>
      <w:r>
        <w:rPr>
          <w:sz w:val="28"/>
          <w:szCs w:val="28"/>
          <w:lang w:val="en-US"/>
        </w:rPr>
        <w:t>: " &lt;&lt; endl &lt;&lt; "</w:t>
      </w:r>
      <w:r>
        <w:rPr>
          <w:sz w:val="28"/>
          <w:szCs w:val="28"/>
        </w:rPr>
        <w:t>разреш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крана</w:t>
      </w:r>
      <w:r>
        <w:rPr>
          <w:sz w:val="28"/>
          <w:szCs w:val="28"/>
          <w:lang w:val="en-US"/>
        </w:rPr>
        <w:t>: " &lt;&lt; phon.printResolution() &lt;&lt; endl &lt;&lt;</w:t>
        <w:tab/>
        <w:t>"</w:t>
      </w:r>
      <w:r>
        <w:rPr>
          <w:sz w:val="28"/>
          <w:szCs w:val="28"/>
        </w:rPr>
        <w:t>Расклад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виатуры</w:t>
      </w:r>
      <w:r>
        <w:rPr>
          <w:sz w:val="28"/>
          <w:szCs w:val="28"/>
          <w:lang w:val="en-US"/>
        </w:rPr>
        <w:t>: " &lt;&lt; phon.printKeyboardLayout()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</w:t>
      </w:r>
      <w:r>
        <w:rPr>
          <w:sz w:val="28"/>
          <w:szCs w:val="28"/>
        </w:rPr>
        <w:t>Ноутбук</w:t>
      </w:r>
      <w:r>
        <w:rPr>
          <w:sz w:val="28"/>
          <w:szCs w:val="28"/>
          <w:lang w:val="en-US"/>
        </w:rPr>
        <w:t>: " &lt;&lt; endl &lt;&lt; "</w:t>
      </w:r>
      <w:r>
        <w:rPr>
          <w:sz w:val="28"/>
          <w:szCs w:val="28"/>
        </w:rPr>
        <w:t>разреш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крана</w:t>
      </w:r>
      <w:r>
        <w:rPr>
          <w:sz w:val="28"/>
          <w:szCs w:val="28"/>
          <w:lang w:val="en-US"/>
        </w:rPr>
        <w:t>: " &lt;&lt; r.printResolution() &lt;&lt; endl &lt;&lt;</w:t>
        <w:tab/>
        <w:t>"</w:t>
      </w:r>
      <w:r>
        <w:rPr>
          <w:sz w:val="28"/>
          <w:szCs w:val="28"/>
        </w:rPr>
        <w:t>Расклад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виатуры</w:t>
      </w:r>
      <w:r>
        <w:rPr>
          <w:sz w:val="28"/>
          <w:szCs w:val="28"/>
          <w:lang w:val="en-US"/>
        </w:rPr>
        <w:t>: " &lt;&lt; r.printKeyboardLayout()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endif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дачи были выполнены. В ходе выполнения работы были более плотно изучены множественное наследование и абстрактные классы. Для достижения поставленной цели были использованы различные </w:t>
      </w:r>
      <w:r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 контейнеры и библиотека </w:t>
      </w:r>
      <w:r>
        <w:rPr>
          <w:sz w:val="28"/>
          <w:szCs w:val="28"/>
          <w:lang w:val="en-US"/>
        </w:rPr>
        <w:t>cmath</w:t>
      </w:r>
      <w:r>
        <w:rPr>
          <w:sz w:val="28"/>
          <w:szCs w:val="28"/>
        </w:rPr>
        <w:t xml:space="preserve">. Результаты работы программ представлены на изображениях (рис. 21-24). Исходный Файл: Programm_.hвыполненных програм также доступе но ссылка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:</w:t>
      </w:r>
    </w:p>
    <w:p>
      <w:pPr>
        <w:pStyle w:val="ListParagraph"/>
        <w:numPr>
          <w:ilvl w:val="0"/>
          <w:numId w:val="20"/>
        </w:numPr>
        <w:jc w:val="both"/>
        <w:rPr/>
      </w:pPr>
      <w:hyperlink r:id="rId44">
        <w:r>
          <w:rPr>
            <w:webHidden/>
            <w:rStyle w:val="Style10"/>
            <w:sz w:val="28"/>
            <w:szCs w:val="28"/>
          </w:rPr>
          <w:t>https://github.com/KorDima01/OOP/blob/master/Practicks/cpp/h/Programm7_1.h</w:t>
        </w:r>
      </w:hyperlink>
    </w:p>
    <w:p>
      <w:pPr>
        <w:pStyle w:val="ListParagraph"/>
        <w:numPr>
          <w:ilvl w:val="0"/>
          <w:numId w:val="20"/>
        </w:numPr>
        <w:jc w:val="both"/>
        <w:rPr/>
      </w:pPr>
      <w:hyperlink r:id="rId45">
        <w:r>
          <w:rPr>
            <w:webHidden/>
            <w:rStyle w:val="Style10"/>
            <w:sz w:val="28"/>
            <w:szCs w:val="28"/>
          </w:rPr>
          <w:t>https://github.com/KorDima01/OOP/blob/master/Practicks/cpp/h/Programm7_2.h</w:t>
        </w:r>
      </w:hyperlink>
    </w:p>
    <w:p>
      <w:pPr>
        <w:pStyle w:val="ListParagraph"/>
        <w:numPr>
          <w:ilvl w:val="0"/>
          <w:numId w:val="20"/>
        </w:numPr>
        <w:jc w:val="both"/>
        <w:rPr/>
      </w:pPr>
      <w:hyperlink r:id="rId46">
        <w:r>
          <w:rPr>
            <w:webHidden/>
            <w:rStyle w:val="Style10"/>
            <w:sz w:val="28"/>
            <w:szCs w:val="28"/>
          </w:rPr>
          <w:t>https://github.com/KorDima01/OOP/blob/master/Practicks/cpp/h/Programm7_3.h</w:t>
        </w:r>
      </w:hyperlink>
    </w:p>
    <w:p>
      <w:pPr>
        <w:pStyle w:val="ListParagraph"/>
        <w:numPr>
          <w:ilvl w:val="0"/>
          <w:numId w:val="20"/>
        </w:numPr>
        <w:jc w:val="both"/>
        <w:rPr/>
      </w:pPr>
      <w:hyperlink r:id="rId47">
        <w:r>
          <w:rPr>
            <w:webHidden/>
            <w:rStyle w:val="Style10"/>
            <w:sz w:val="28"/>
            <w:szCs w:val="28"/>
          </w:rPr>
          <w:t>https://github.com/KorDima01/OOP/blob/master/Practicks/cpp/h/Programm7_4.h</w:t>
        </w:r>
      </w:hyperlink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9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25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1 Результат работы программы №1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0765" cy="3662680"/>
            <wp:effectExtent l="0" t="0" r="0" b="0"/>
            <wp:docPr id="26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2 Результат работы программы №2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0765" cy="3662680"/>
            <wp:effectExtent l="0" t="0" r="0" b="0"/>
            <wp:docPr id="27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3 Результат работы программы №3</w:t>
      </w:r>
    </w:p>
    <w:p>
      <w:pPr>
        <w:pStyle w:val="Normal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892165" cy="3662680"/>
            <wp:effectExtent l="0" t="0" r="0" b="0"/>
            <wp:docPr id="28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4 Результат работы программы №4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2"/>
        <w:spacing w:lineRule="auto" w:line="240" w:before="0" w:after="0"/>
        <w:rPr/>
      </w:pPr>
      <w:bookmarkStart w:id="95" w:name="_Toc7282764"/>
      <w:bookmarkStart w:id="96" w:name="_Toc7282740"/>
      <w:bookmarkEnd w:id="95"/>
      <w:bookmarkEnd w:id="96"/>
      <w:r>
        <w:rPr/>
        <w:t>Практическая работа №8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бота с файлами в языке С++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практической работы является приобретение практических навыков по работе с файлами на языке программирования языке C++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>
      <w:pPr>
        <w:pStyle w:val="Normal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грамму, считывающую текст из файла и выводящую каждое слово с новой строки.</w:t>
      </w:r>
    </w:p>
    <w:p>
      <w:pPr>
        <w:pStyle w:val="Normal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грамму, считывающую текст с клавиатуры и записывающую его в фай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>
      <w:pPr>
        <w:pStyle w:val="Normal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АЙЛ: Programm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fstream&gt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8_1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8_1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8_1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ifstream file("a.txt"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>while (!file.eof()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string 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file &gt;&gt; 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  <w:tab/>
        <w:t>cout &lt;&lt; s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file.close(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endif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ФАЙЛ: Programm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h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ndef Programm8_2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Programm8_2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Programma8_2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ofstream file("a.txt"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har c = 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in &gt;&gt; c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while (c != '\n'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file &lt;&lt; c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in.get(c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file.close(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endif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дачи были выполнены успешно. В ходе работы была исследована работа с файлами. Для достижения результата использовалась библиотек </w:t>
      </w:r>
      <w:r>
        <w:rPr>
          <w:sz w:val="28"/>
          <w:szCs w:val="28"/>
          <w:lang w:val="en-US"/>
        </w:rPr>
        <w:t>fstream</w:t>
      </w:r>
      <w:r>
        <w:rPr>
          <w:sz w:val="28"/>
          <w:szCs w:val="28"/>
        </w:rPr>
        <w:t xml:space="preserve">, позволяющая производить работу с файлами. Результаты работ программ приведены на рисунках (рис. 25, 26). Также исходный Файл: Programm_.h програм доступенн по ссылкам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:</w:t>
      </w:r>
    </w:p>
    <w:p>
      <w:pPr>
        <w:pStyle w:val="ListParagraph"/>
        <w:numPr>
          <w:ilvl w:val="0"/>
          <w:numId w:val="23"/>
        </w:numPr>
        <w:jc w:val="both"/>
        <w:rPr/>
      </w:pPr>
      <w:hyperlink r:id="rId52">
        <w:r>
          <w:rPr>
            <w:webHidden/>
            <w:rStyle w:val="Style10"/>
            <w:sz w:val="28"/>
            <w:szCs w:val="28"/>
          </w:rPr>
          <w:t>https://github.com/KorDima01/OOP/blob/master/Practicks/cpp/h/Programm8_1.h</w:t>
        </w:r>
      </w:hyperlink>
    </w:p>
    <w:p>
      <w:pPr>
        <w:pStyle w:val="ListParagraph"/>
        <w:numPr>
          <w:ilvl w:val="0"/>
          <w:numId w:val="23"/>
        </w:numPr>
        <w:jc w:val="both"/>
        <w:rPr/>
      </w:pPr>
      <w:hyperlink r:id="rId53">
        <w:r>
          <w:rPr>
            <w:webHidden/>
            <w:rStyle w:val="Style10"/>
            <w:sz w:val="28"/>
            <w:szCs w:val="28"/>
          </w:rPr>
          <w:t>https://github.com/KorDima01/OOP/blob/master/Practicks/cpp/h/Programm8_2.h</w:t>
        </w:r>
      </w:hyperlink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9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29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5 Результат работы программы №1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30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09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31" name="Рисунок 2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25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6 Результат работы программы №2</w:t>
      </w:r>
    </w:p>
    <w:p>
      <w:pPr>
        <w:pStyle w:val="Normal"/>
        <w:widowControl/>
        <w:rPr>
          <w:rFonts w:cs="Arial"/>
          <w:b/>
          <w:b/>
          <w:bCs/>
          <w:iCs/>
          <w:sz w:val="28"/>
          <w:szCs w:val="28"/>
        </w:rPr>
      </w:pPr>
      <w:bookmarkStart w:id="97" w:name="_Toc7282765"/>
      <w:bookmarkStart w:id="98" w:name="_Toc7282741"/>
      <w:bookmarkStart w:id="99" w:name="_Toc7282765"/>
      <w:bookmarkStart w:id="100" w:name="_Toc7282741"/>
      <w:r>
        <w:rPr>
          <w:rFonts w:cs="Arial"/>
          <w:b/>
          <w:bCs/>
          <w:iCs/>
          <w:sz w:val="28"/>
          <w:szCs w:val="28"/>
        </w:rPr>
      </w:r>
      <w:r>
        <w:br w:type="page"/>
      </w:r>
    </w:p>
    <w:p>
      <w:pPr>
        <w:pStyle w:val="2"/>
        <w:spacing w:lineRule="auto" w:line="240" w:before="0" w:after="0"/>
        <w:rPr/>
      </w:pPr>
      <w:bookmarkStart w:id="101" w:name="_Toc7282765"/>
      <w:bookmarkStart w:id="102" w:name="_Toc7282741"/>
      <w:bookmarkEnd w:id="101"/>
      <w:bookmarkEnd w:id="102"/>
      <w:r>
        <w:rPr/>
        <w:t>Лабораторная работа №1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здание многофайловых проектов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лабораторной работы освоить на практике создание многофайловых проектов а языке Си/Си++, познакомиться с директивами условной компиляции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>
      <w:pPr>
        <w:pStyle w:val="Normal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у – калькулятор комплексных чисел.</w:t>
      </w:r>
    </w:p>
    <w:p>
      <w:pPr>
        <w:pStyle w:val="Normal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задания 1 написать программу, считывающую комплексные числа из файла </w:t>
      </w:r>
      <w:r>
        <w:rPr>
          <w:sz w:val="28"/>
          <w:szCs w:val="28"/>
          <w:lang w:val="en-US"/>
        </w:rPr>
        <w:t>compl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и находящуюю в них число с наибольшим модуле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головков</w:t>
      </w:r>
      <w:r>
        <w:rPr>
          <w:sz w:val="28"/>
          <w:szCs w:val="28"/>
          <w:lang w:val="en-US"/>
        </w:rPr>
        <w:t xml:space="preserve"> Complex.h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Complex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double Re_,Im_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mplex(double Re = 0,double Im = 0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double printRe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double printIm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double getRe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double getIm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double module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mplex operator+(Complex b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mplex operator-(Complex b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mplex operator*(Complex b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mplex operator/(Complex b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mplex pow(int p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реализации класса </w:t>
      </w:r>
      <w:r>
        <w:rPr>
          <w:sz w:val="28"/>
          <w:szCs w:val="28"/>
          <w:lang w:val="en-US"/>
        </w:rPr>
        <w:t>Compl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>
        <w:rPr>
          <w:sz w:val="28"/>
          <w:szCs w:val="28"/>
        </w:rPr>
        <w:t>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"Complex.h"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cmath&gt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x::Complex(double Re,double Im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Re_ = R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Im_ = Im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 Complex::printRe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return Re_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omplex::printIm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return Im_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omplex::getRe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return this-&gt;Re_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omplex::getIm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return this-&gt;Im_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omplex::module(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return sqrt(this-&gt;Re_*this-&gt;Re_ + this-&gt;Im_ * this-&gt;Im_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x Complex::operator+(Complex b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mplex re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res.Re_ = this-&gt;Re_ + b.Re_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res.Im_ = this-&gt;Im_ + b.Im_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return re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x Complex::operator-(Complex b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mplex re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res.Re_ = this-&gt;Re_ - b.Re_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res.Im_ = this-&gt;Im_ - b.Im_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return re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x Complex::operator*(Complex b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mplex re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res.Re_ = this-&gt;Re_ * b.Re_ - this-&gt;Im_ * b.Im_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res.Im_ = this-&gt;Re_ * b.Im_ + this-&gt;Im_ * b.Re_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return re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x Complex::operator/(Complex b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mplex re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res.Re_ = (this-&gt;Re_ * b.Re_ + this-&gt;Im_ * b.Im_)/(b.Re_ * b.Re_ + b.Im_ * b.Im_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res.Im_ = (b.Re_ * this-&gt;Im_ - this-&gt;Re_ * b.Im_)/(b.Re_ * b.Re_ + b.Im_ * b.Im_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return re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x Complex::pow(int p)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mplex re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res = *thi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while (p &gt; 1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res = res * *thi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p--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return  re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#include "Complex.cpp"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#include &lt;vector&gt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#include &lt;fstream&gt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int main() {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ifstream file("Test.txt"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int n,r,m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vector&lt;Complex&gt; p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file &gt;&gt; n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for (int i = 0; i &lt; n;i++)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file &gt;&gt; r &gt;&gt; m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omplex el(r,m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p.push_back(el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file.close(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mplex max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double md = p[0].module(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for (int i = 0;i &lt; n;i++)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if (p[i].module() &gt; md)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md = p[i].module(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max = p[i]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ut &lt;&lt; max.printRe() &lt;&lt; ' ' &lt;&lt; max.printIm() &lt;&lt; endl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cout &lt;&lt; "\n \n \n Введите любое значение, для закрытия окна." </w:t>
      </w:r>
      <w:r>
        <w:rPr>
          <w:sz w:val="28"/>
          <w:szCs w:val="28"/>
          <w:lang w:val="en-US"/>
        </w:rPr>
        <w:t>&lt;&lt; "\n"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in.get(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0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}</w:t>
      </w:r>
      <w:r>
        <w:rPr>
          <w:sz w:val="28"/>
          <w:szCs w:val="28"/>
        </w:rPr>
        <w:t xml:space="preserve"> </w:t>
      </w:r>
    </w:p>
    <w:p>
      <w:pPr>
        <w:pStyle w:val="Normal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iostream&gt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vector&gt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ctime&gt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algorithm&gt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namespace std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sum (int a,int b)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return a + b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ultiply(int a,int b)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return a*b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divis(int a,int b)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return a/b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diff(int a,int b)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return a-b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reverseArray(vector&lt;int&gt; &amp;arr)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int t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for (int i = 0;i &lt; 5;i++)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t = arr[i]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arr[i] = arr[9-i]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arr[9-i] = t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neubArray(vector&lt;int&gt; &amp;arr)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int t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for (int i = 0;i &lt; 10;i++)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for (int j = i;j &lt; 10;j++)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if (arr[j] &lt; arr[i])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en-US"/>
        </w:rPr>
        <w:t>t = arr[j]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en-US"/>
        </w:rPr>
        <w:t>arr[j] = arr[i]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en-US"/>
        </w:rPr>
        <w:t>arr[i] = t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ubArray(vector&lt;int&gt; &amp;arr)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int t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for (int i = 0;i &lt; 10;i++)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for (int j = i;j &lt; 10;j++)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if (arr[j] &gt; arr[i])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en-US"/>
        </w:rPr>
        <w:t>t = arr[j]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en-US"/>
        </w:rPr>
        <w:t>arr[j] = arr[i]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en-US"/>
        </w:rPr>
        <w:t>arr[i] = t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(*arrayFunc(vector&lt;int&gt; &amp;arr))(vector&lt;int&gt; &amp;arr)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int sum = 0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for (int i = 0;i &lt; 10;i++)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sum += arr[i]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if (sum == arr[0])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return reverseArray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else if (sum &gt; arr[0])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return neubArray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else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return ubArray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(*func)(int a,int b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int argc, const char * argv[]) 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int a,b,action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ut &lt;&lt; "Enter a: "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in &gt;&gt; a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ut &lt;&lt; "Enter b: "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in &gt;&gt; b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ut &lt;&lt; "Enter 1 - sum of a and b \n 2 - different of a and b \n 3 - multiply of a and b \n 4 - division of a and b" &lt;&lt; endl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in &gt;&gt; action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switch (action) 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1: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func = sum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2: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func = diff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3: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func = multiply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ase 4: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func = divis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break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ut &lt;&lt; "Result is " &lt;&lt; func(a,b) &lt;&lt; endl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//Вариант 2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vector&lt;int&gt; arr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srand(time(0)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ut &lt;&lt; endl &lt;&lt; "Created array" &lt;&lt; endl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for (int i = 0; i &lt; 10;i++)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arr.push_back(rand()%20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out &lt;&lt; arr[i] &lt;&lt; ' '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ut &lt;&lt; endl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arrayFunc(arr)(arr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ut &lt;&lt; "Array after function" &lt;&lt; endl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for (int i = 0;i &lt; 10;i++)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cout &lt;&lt; arr[i] &lt;&lt; ' '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ut</w:t>
      </w:r>
      <w:r>
        <w:rPr>
          <w:sz w:val="28"/>
          <w:szCs w:val="28"/>
        </w:rPr>
        <w:t xml:space="preserve"> &lt;&lt; </w:t>
      </w:r>
      <w:r>
        <w:rPr>
          <w:sz w:val="28"/>
          <w:szCs w:val="28"/>
          <w:lang w:val="en-US"/>
        </w:rPr>
        <w:t>endl</w:t>
      </w:r>
      <w:r>
        <w:rPr>
          <w:sz w:val="28"/>
          <w:szCs w:val="28"/>
        </w:rPr>
        <w:t>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out</w:t>
      </w:r>
      <w:r>
        <w:rPr>
          <w:sz w:val="28"/>
          <w:szCs w:val="28"/>
        </w:rPr>
        <w:t xml:space="preserve"> &lt;&lt; "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ведите любое значение, для закрытия окна." </w:t>
      </w:r>
      <w:r>
        <w:rPr>
          <w:sz w:val="28"/>
          <w:szCs w:val="28"/>
          <w:lang w:val="en-US"/>
        </w:rPr>
        <w:t>&lt;&lt; "\n"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in.get(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in.get(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0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Для достижения требуемого результата был создан класс, разбитый на файлы с реализацией и объявлением. Также были использованы некоторые дерективы препрцессора для защиты от многократного подключения файлов и перегружены некоторые операторы. Результаты работы программ приведены на рисунках (рис. 27, 28). Исходный Файл также доступен по ссылкам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6"/>
        </w:numPr>
        <w:jc w:val="both"/>
        <w:rPr/>
      </w:pPr>
      <w:hyperlink r:id="rId57">
        <w:r>
          <w:rPr>
            <w:webHidden/>
            <w:rStyle w:val="Style10"/>
            <w:sz w:val="28"/>
            <w:szCs w:val="28"/>
          </w:rPr>
          <w:t>https://github.com/KorDima01/OOP/tree/master/Labs/1/1_1</w:t>
        </w:r>
      </w:hyperlink>
    </w:p>
    <w:p>
      <w:pPr>
        <w:pStyle w:val="ListParagraph"/>
        <w:numPr>
          <w:ilvl w:val="0"/>
          <w:numId w:val="26"/>
        </w:numPr>
        <w:jc w:val="both"/>
        <w:rPr/>
      </w:pPr>
      <w:hyperlink r:id="rId58">
        <w:r>
          <w:rPr>
            <w:webHidden/>
            <w:rStyle w:val="Style10"/>
            <w:sz w:val="28"/>
            <w:szCs w:val="28"/>
          </w:rPr>
          <w:t>https://github.com/KorDima01/OOP/tree/master/Labs/1/1_2</w:t>
        </w:r>
      </w:hyperlink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32" name="Рисунок 2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26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7 Результат работы программы №1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33" name="Рисунок 2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228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8 Результат работы программы №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2"/>
        <w:spacing w:lineRule="auto" w:line="240" w:before="0" w:after="0"/>
        <w:rPr/>
      </w:pPr>
      <w:bookmarkStart w:id="103" w:name="_Toc7282766"/>
      <w:bookmarkStart w:id="104" w:name="_Toc7282742"/>
      <w:bookmarkEnd w:id="103"/>
      <w:bookmarkEnd w:id="104"/>
      <w:r>
        <w:rPr/>
        <w:t>Лабораторная работа №2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казатели на функции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лабораторной работы освоить на практике вызов функции с использованием указателей.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>
      <w:pPr>
        <w:pStyle w:val="Normal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шите программу, которая вызывает различные виды функции в зависимости от заданного условия.</w:t>
      </w:r>
    </w:p>
    <w:p>
      <w:pPr>
        <w:pStyle w:val="Normal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ишите программу с использованием некой универсальной функции, которая в качестве возвращаемого значения возвращает указатель на функцию, зависящий от некоторого условия.</w:t>
      </w:r>
      <w:r>
        <w:rPr>
          <w:sz w:val="28"/>
          <w:szCs w:val="28"/>
          <w:lang w:val="en-US"/>
        </w:rPr>
        <w:t>v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>
      <w:pPr>
        <w:pStyle w:val="Normal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№1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sum(int a, int b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a +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diff(int a, int b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a -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prod(int a, int b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a *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divis(int a, int b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a /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(*res)(int a, int b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har arr[4] = { '+', '-', '*', '/' 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a, b, ch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Enter a and b: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in &gt;&gt; a &gt;&gt;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Enter:\nSum - 1\ndiff - 2\n prod - 3\ndiv - 4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in &gt;&gt; ch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witch (ch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ase(1)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s = sum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break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ase(2)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s = diff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break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ase(3)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s = prod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break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ase(4)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res = divi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break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efault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break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a " &lt;&lt; arr[ch-1] &lt;&lt; " b = " &lt;&lt; res(a, b)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cout &lt;&lt; "\n \n \n Введите любое значение, для закрытия окна." </w:t>
      </w:r>
      <w:r>
        <w:rPr>
          <w:sz w:val="28"/>
          <w:szCs w:val="28"/>
          <w:lang w:val="en-US"/>
        </w:rPr>
        <w:t>&lt;&lt; "\n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in.get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in.get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0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№2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#include &lt;cstdlib&gt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#include &lt;vector&gt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#include &lt;ctime&gt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reverseArray(vector&lt;int&gt; &amp;arr) 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t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or (int i = 0; i &lt; 5; i++) 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t = arr[i]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arr[i] = arr[9 - i]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arr[9 - i] = t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neubArray(vector&lt;int&gt; &amp;arr) 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t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or (int i = 0; i &lt; 10; i++)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for (int j = i; j &lt; 10; j++)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if (arr[j] &lt; arr[i]) 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t = arr[j]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arr[j] = arr[i]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arr[i] = t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ubArray(vector&lt;int&gt; &amp;arr) 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t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or (int i = 0; i &lt; 10; i++)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for (int j = i; j &lt; 10; j++)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if (arr[j] &gt; arr[i]) 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t = arr[j]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arr[j] = arr[i]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>arr[i] = t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(*arrayFunc(vector&lt;int&gt; &amp;arr))(vector&lt;int&gt; &amp;arr) 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sum = 0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or (int i = 0; i &lt; 10; i++)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sum += arr[i]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sum == arr[0])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reverseArray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else if (sum &gt; arr[0])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neubArray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else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ubArray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)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ector&lt;int&gt; arr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rand(time(NULL)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Created array" &lt;&lt; endl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or (int i = 0; i &lt; 10; i++) 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arr.push_back(rand() % 20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arr[i] &lt;&lt; ' '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endl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rrayFunc(arr)(arr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Array after function" &lt;&lt; endl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or (int i = 0; i &lt; 10; i++)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arr[i] &lt;&lt; ' '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ut &lt;&lt; endl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out &lt;&lt; "\n \n \n Введите любое значение, для закрытия окна." &lt;&lt; "\n"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return 0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Для достижения поставленных целей были использованы указатели на функции с различными возвращаемыми значениями. Результаты работы программ можно увидеть на рисунках (рис. 29, 30). Исходный Файл: Programm_.h программ также доступен по ссылкам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:</w:t>
      </w:r>
    </w:p>
    <w:p>
      <w:pPr>
        <w:pStyle w:val="ListParagraph"/>
        <w:numPr>
          <w:ilvl w:val="0"/>
          <w:numId w:val="41"/>
        </w:numPr>
        <w:jc w:val="both"/>
        <w:rPr/>
      </w:pPr>
      <w:hyperlink r:id="rId61">
        <w:r>
          <w:rPr>
            <w:webHidden/>
            <w:rStyle w:val="Style10"/>
            <w:sz w:val="28"/>
            <w:szCs w:val="28"/>
          </w:rPr>
          <w:t>https://github.com/KorDima01/OOP/tree/master/Labs/2/2_1</w:t>
        </w:r>
      </w:hyperlink>
    </w:p>
    <w:p>
      <w:pPr>
        <w:pStyle w:val="ListParagraph"/>
        <w:numPr>
          <w:ilvl w:val="0"/>
          <w:numId w:val="41"/>
        </w:numPr>
        <w:jc w:val="both"/>
        <w:rPr/>
      </w:pPr>
      <w:hyperlink r:id="rId62">
        <w:r>
          <w:rPr>
            <w:webHidden/>
            <w:rStyle w:val="Style10"/>
            <w:sz w:val="28"/>
            <w:szCs w:val="28"/>
          </w:rPr>
          <w:t>https://github.com/KorDima01/OOP/tree/master/Labs/2/2_2</w:t>
        </w:r>
      </w:hyperlink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9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34" name="Рисунок 2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229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9 Результат работы программы №1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9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35" name="Рисунок 2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231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0 Результат работы программы №2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2"/>
        <w:spacing w:lineRule="auto" w:line="240" w:before="0" w:after="0"/>
        <w:rPr/>
      </w:pPr>
      <w:bookmarkStart w:id="105" w:name="_Toc7282767"/>
      <w:bookmarkStart w:id="106" w:name="_Toc7282743"/>
      <w:bookmarkEnd w:id="105"/>
      <w:bookmarkEnd w:id="106"/>
      <w:r>
        <w:rPr/>
        <w:t>Лабораторная работа №3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лассы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лабораторной работы является знакомство с классами в языке С++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>
      <w:pPr>
        <w:pStyle w:val="Normal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ласс Child, который содержит такие поля (члены класса):  закрытые — имя ребенка, фамилию и возраст, публичные — методы ввода данных и отображения их на экран. Объявить два объекта класса, внести данные и показать их.</w:t>
      </w:r>
    </w:p>
    <w:p>
      <w:pPr>
        <w:pStyle w:val="Normal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класс Tiles (кафель), который будет содержать поля с открытым доступом: brand, size_h, size_w, price и метод класса getData(). В главной функции объявить пару объектов класса и внести данные в поля. Затем отобразить их, вызвав метод getData().</w:t>
      </w:r>
    </w:p>
    <w:p>
      <w:pPr>
        <w:pStyle w:val="Normal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класс Complex, в котором реализовано комплексное число. В данном классе должны присутствовать методы, позволяющие рассчтать и вывеси модуль и аргументы данного числа.</w:t>
      </w:r>
    </w:p>
    <w:p>
      <w:pPr>
        <w:pStyle w:val="Normal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Vector, позволяющий хранить в себе математический вектор. В классе должно присутствовать метод позволяющей получить модуль вектора и методы, позволяющие складывать и вычитать разные вектор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>
      <w:pPr>
        <w:pStyle w:val="Normal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№1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include &lt;cmath&gt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class Complex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double re, im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mplex(double re = 0.0, double im = 0.0) {this-&gt;re = re, this-&gt;im = im;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ouble getRe(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r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ouble getIm(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im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ouble module(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(sqrt(this-&gt;re * this-&gt;re + this-&gt;im * this-&gt;im)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mplex c(1.1, 2.0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Re: " &lt;&lt; c.getRe() &lt;&lt; " Im: " &lt;&lt; c.getIm()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cout &lt;&lt; c.module()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out &lt;&lt; "\n \n \n Введите любое значение, для закрытия окна." &lt;&lt; "\n"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return 0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ы №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include &lt;string&gt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class Tiles {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ublic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string brand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size_h, size_w, pric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getData(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Brand: " &lt;&lt; brand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Size_h: " &lt;&lt; size_h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Size_w: " &lt;&lt; size_w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Price: " &lt;&lt; price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iles t1, t2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1.brand = "Ferm"; t1.size_h = 15; t1.size_w = 10; t1.price = 3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1.getData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2.brand = "Organic"; t2.size_h = 5; t2.size_w = 6; t2.price = 70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t2.getData(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out &lt;&lt; "\n \n \n Введите любое значение, для закрытия окна." &lt;&lt; "\n"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return 0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include &lt;string&gt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class Child {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string firstName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string lastName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int years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oid setData(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Enter firstName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in &gt;&gt; firstNam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Enter lastName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in &gt;&gt; lastNam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Enter years: "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ab/>
      </w:r>
      <w:r>
        <w:rPr>
          <w:sz w:val="28"/>
          <w:szCs w:val="28"/>
        </w:rPr>
        <w:t>cin &gt;&gt; years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oid getData(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firstName: " &lt;&lt; firstName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lastName: " &lt;&lt; lastName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years: " &lt;&lt; years &lt;&lt; endl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}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int argc, const char * argv[]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hild ch1, ch2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h1.setData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h1.getData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h2.setData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h2.getData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cout &lt;&lt; "\n \n \n Введите любое значение, для закрытия окна." &lt;&lt; "\n"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return 0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#include &lt;cmath&gt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class Vector {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ublic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int x, y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Vector() {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ector(int x, int y) : x(x), y(y) {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ouble module() { return sqrt(x*x + y * y); }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ector sum(Vector b) 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ector res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s.x = this-&gt;x + b.x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s.y = this-&gt;y + b.y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res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ector diff(Vector b) 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ector res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s.x = this-&gt;x - b.x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s.y = this-&gt;y - b.y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res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)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ector a(1, 2), b(3, -4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Sum: " &lt;&lt; a.sum(b).x &lt;&lt; ' ' &lt;&lt; a.sum(b).y &lt;&lt; endl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module a: " &lt;&lt; a.module() &lt;&lt; endl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cout &lt;&lt; "\n \n \n Введите любое значение, для закрытия окна." &lt;&lt; "\n"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return 0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достигнуты. Для получения требуемого результата былииспользованы конструкции класса и перегрузка некоторых операторов. Результаты работы программ изображены на рисунках (рис. 31-34). Исходные Файл: Programm_.hы программ также доступны по ссылкам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:</w:t>
      </w:r>
    </w:p>
    <w:p>
      <w:pPr>
        <w:pStyle w:val="ListParagraph"/>
        <w:numPr>
          <w:ilvl w:val="0"/>
          <w:numId w:val="42"/>
        </w:numPr>
        <w:jc w:val="both"/>
        <w:rPr/>
      </w:pPr>
      <w:hyperlink r:id="rId65">
        <w:r>
          <w:rPr>
            <w:webHidden/>
            <w:rStyle w:val="Style10"/>
            <w:sz w:val="28"/>
            <w:szCs w:val="28"/>
          </w:rPr>
          <w:t>https://github.com/KorDima01/OOP/tree/master/Labs/3/3_1</w:t>
        </w:r>
      </w:hyperlink>
    </w:p>
    <w:p>
      <w:pPr>
        <w:pStyle w:val="ListParagraph"/>
        <w:numPr>
          <w:ilvl w:val="0"/>
          <w:numId w:val="42"/>
        </w:numPr>
        <w:jc w:val="both"/>
        <w:rPr/>
      </w:pPr>
      <w:hyperlink r:id="rId66">
        <w:r>
          <w:rPr>
            <w:webHidden/>
            <w:rStyle w:val="Style10"/>
            <w:sz w:val="28"/>
            <w:szCs w:val="28"/>
          </w:rPr>
          <w:t>https://github.com/KorDima01/OOP/tree/master/Labs/3/3_2</w:t>
        </w:r>
      </w:hyperlink>
    </w:p>
    <w:p>
      <w:pPr>
        <w:pStyle w:val="ListParagraph"/>
        <w:numPr>
          <w:ilvl w:val="0"/>
          <w:numId w:val="42"/>
        </w:numPr>
        <w:jc w:val="both"/>
        <w:rPr/>
      </w:pPr>
      <w:hyperlink r:id="rId67">
        <w:r>
          <w:rPr>
            <w:webHidden/>
            <w:rStyle w:val="Style10"/>
            <w:sz w:val="28"/>
            <w:szCs w:val="28"/>
          </w:rPr>
          <w:t>https://github.com/KorDima01/OOP/tree/master/Labs/3/3_3</w:t>
        </w:r>
      </w:hyperlink>
    </w:p>
    <w:p>
      <w:pPr>
        <w:pStyle w:val="ListParagraph"/>
        <w:numPr>
          <w:ilvl w:val="0"/>
          <w:numId w:val="42"/>
        </w:numPr>
        <w:jc w:val="both"/>
        <w:rPr/>
      </w:pPr>
      <w:hyperlink r:id="rId68">
        <w:r>
          <w:rPr>
            <w:webHidden/>
            <w:rStyle w:val="Style10"/>
            <w:sz w:val="28"/>
            <w:szCs w:val="28"/>
          </w:rPr>
          <w:t>https://github.com/KorDima01/OOP/tree/master/Labs/3/3_4</w:t>
        </w:r>
      </w:hyperlink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9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36" name="Рисунок 2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232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1 Результат работы программы №1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9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37" name="Рисунок 2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234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2 Результат работы программы №2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9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38" name="Рисунок 2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235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3 Результат работы программы №3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709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39" name="Рисунок 2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237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4 Результат работы программы №4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2"/>
        <w:spacing w:lineRule="auto" w:line="240" w:before="0" w:after="0"/>
        <w:rPr/>
      </w:pPr>
      <w:bookmarkStart w:id="107" w:name="_Toc7282768"/>
      <w:bookmarkStart w:id="108" w:name="_Toc7282744"/>
      <w:bookmarkEnd w:id="107"/>
      <w:bookmarkEnd w:id="108"/>
      <w:r>
        <w:rPr/>
        <w:t>Лабораторная работа №4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нструкторы и деструкторы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лабораторной работы является знакомство с конструкторами и деструкторами в языке С++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ошлой лабораторной работы дополнить всем видами конструкторов и деструкторами классы:</w:t>
      </w:r>
    </w:p>
    <w:p>
      <w:pPr>
        <w:pStyle w:val="Normal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x</w:t>
      </w:r>
    </w:p>
    <w:p>
      <w:pPr>
        <w:pStyle w:val="Normal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ctor</w:t>
      </w:r>
    </w:p>
    <w:p>
      <w:pPr>
        <w:pStyle w:val="Normal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les</w:t>
      </w:r>
    </w:p>
    <w:p>
      <w:pPr>
        <w:pStyle w:val="Normal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ld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Ход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</w:p>
    <w:p>
      <w:pPr>
        <w:pStyle w:val="Normal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ы №1</w:t>
      </w:r>
      <w:r>
        <w:rPr>
          <w:sz w:val="28"/>
          <w:szCs w:val="28"/>
          <w:lang w:val="en-US"/>
        </w:rPr>
        <w:t>-4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iostream&gt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cmath&gt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string&gt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namespace std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Child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firstNam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lastNam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year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hild(string firstName, string lastName, int years) 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firstName(firstName), lastName(lastName), years(years) {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~Child() { firstName = ""; lastName = ""; years = 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Object destroyed" &lt;&lt; endl; 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setData(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Enter firstName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in &gt;&gt; firstNam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Enter lastName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in &gt;&gt; lastNam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Enter years: 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in &gt;&gt; year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getData(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firstName: " &lt;&lt; firstName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lastName: " &lt;&lt; lastName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years: " &lt;&lt; years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Tiles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brand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size_h, size_w, pric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iles(string br,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int s_h, int s_w, int pr) : size_h(s_h), size_w(s_w), brand(br),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price(pr) {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~Tiles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brand = "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size_h = 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size_w = 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price = 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Object destroyed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getData(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Brand: " &lt;&lt; brand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Size_h: " &lt;&lt; size_h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Size_w: " &lt;&lt; size_w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Price: " &lt;&lt; price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Complex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ouble re, im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mplex(double re = 0.0, double im = 0.0) { this-&gt;re = re, this-&gt;im = im; 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ouble getRe(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r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ouble getIm(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im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ouble module(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(sqrt(this-&gt;re * this-&gt;re + this-&gt;im * this-&gt;im)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~Complex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 = 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im = 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Object destroyed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Vector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x, y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ector() {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ector(int x, int y) : x(x), y(y) {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ouble module() { return sqrt(x*x + y * y); 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ector sum(Vector b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ector re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s.x = this-&gt;x + b.x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s.y = this-&gt;y + b.y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re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ector diff(Vector b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Vector re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s.x = this-&gt;x - b.x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s.y = this-&gt;y - b.y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re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~Vector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x = 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y = 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Object destroyed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// 1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hild ch("123", "456", 1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h.getData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// 2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iles t("789", 10, 11, 12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.getData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// 3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mplex c(1, 2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c.module()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// 4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ector v(3, 4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v.module()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cout &lt;&lt; "\n \n \n Введите любое значение, для закрытия окна." &lt;&lt; "\n"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return 0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выполнены все задачи. В процессе работы были более подробно изучены разные виды конструкторов и деструкторы. Для выполнения работы были использованы простые конструкторы, конструкторы копирования, а также перегруженный оператор присваивания. Результаты работы программ можно увидеть на рисунках (рис. 35-38). Исходный Файл: Programm_.h программ также доступен по ссылкам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:</w:t>
      </w:r>
    </w:p>
    <w:p>
      <w:pPr>
        <w:pStyle w:val="ListParagraph"/>
        <w:numPr>
          <w:ilvl w:val="0"/>
          <w:numId w:val="43"/>
        </w:numPr>
        <w:jc w:val="both"/>
        <w:rPr/>
      </w:pPr>
      <w:hyperlink r:id="rId73">
        <w:r>
          <w:rPr>
            <w:webHidden/>
            <w:rStyle w:val="Style10"/>
            <w:sz w:val="28"/>
            <w:szCs w:val="28"/>
          </w:rPr>
          <w:t>https://github.com/KorDima01/OOP/tree/master/Labs/4</w:t>
        </w:r>
      </w:hyperlink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6121400" cy="3662680"/>
            <wp:effectExtent l="0" t="0" r="0" b="0"/>
            <wp:docPr id="40" name="Рисунок 2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238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5 Результат работы программм 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2"/>
        <w:spacing w:lineRule="auto" w:line="240" w:before="0" w:after="0"/>
        <w:rPr/>
      </w:pPr>
      <w:bookmarkStart w:id="109" w:name="_Toc7282769"/>
      <w:bookmarkStart w:id="110" w:name="_Toc7282745"/>
      <w:bookmarkEnd w:id="109"/>
      <w:bookmarkEnd w:id="110"/>
      <w:r>
        <w:rPr/>
        <w:t>Лабораторная работа №5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ерегрузка операторов в языке программирования 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++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лабораторной работы является изучениеперегрузки операторов в языке С++ и использование перегруженныхоператоров на практик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>
      <w:pPr>
        <w:pStyle w:val="Normal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класса Complex перегрузить операторы присваивания, инкремента, декремента, сравнения, ввода и вывода.</w:t>
      </w:r>
    </w:p>
    <w:p>
      <w:pPr>
        <w:pStyle w:val="Normal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класса Vector перегрузить операторы присваивания, сравнения, ввода и вывода.</w:t>
      </w:r>
    </w:p>
    <w:p>
      <w:pPr>
        <w:pStyle w:val="Normal"/>
        <w:ind w:firstLine="709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Ход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</w:p>
    <w:p>
      <w:pPr>
        <w:pStyle w:val="Normal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iostream&gt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namespace std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Complex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re, im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mplex(double re = 0.0, double im = 0.0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this-&gt;re = re, this-&gt;im = im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operator= (Complex a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 = a.r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im = a.im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ool operator&lt;(Complex a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re * re + im * im &lt; a.re*a.re + a.im*a.im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ool operator&gt;(Complex a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re * re + im * im &gt; a.re*a.re + a.im*a.im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riend const Complex operator++ (Complex&amp; c, int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mplex res(c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.re++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.im++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re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riend const Complex operator-- (Complex&amp; c, int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mplex res(c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.re--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.im--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re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riend istream&amp; operator&gt;&gt;(istream &amp;in, Complex &amp;a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in &gt;&gt; a.r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in &gt;&gt; a.im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in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riend ostream&amp; operator&lt;&lt;(ostream &amp;out, Complex &amp;a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out &lt;&lt; a.re &lt;&lt; ' ' &lt;&lt; a.im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out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mplex a, b(1, 2), c(3, 4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 = b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(a &gt; c) ? 1 : 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a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++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a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out</w:t>
      </w:r>
      <w:r>
        <w:rPr>
          <w:sz w:val="28"/>
          <w:szCs w:val="28"/>
        </w:rPr>
        <w:t xml:space="preserve"> &lt;&lt; "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\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ведите любое значение, для закрытия окна." </w:t>
      </w:r>
      <w:r>
        <w:rPr>
          <w:sz w:val="28"/>
          <w:szCs w:val="28"/>
          <w:lang w:val="en-US"/>
        </w:rPr>
        <w:t>&lt;&lt; "\n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in.get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in.get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numPr>
          <w:ilvl w:val="0"/>
          <w:numId w:val="3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а №2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class Vecto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int x, y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ublic: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ector(int x = 0, int y = 00) 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this-&gt;x = x, this-&gt;y = y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operator=(Vector a) 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x = a.x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y = a.y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ool operator&lt;(Vector a) 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x * x + y * y &lt; a.x * a.x + a.y * a.y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ool operator&gt;(Vector a) 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x * x + y * y &gt; a.x * a.x + a.y * a.y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riend istream&amp; operator&gt;&gt;(istream &amp;in, Vector &amp;a) 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in &gt;&gt; a.x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in &gt;&gt; a.y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in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riend ostream&amp; operator&lt;&lt;(ostream &amp;out, Vector &amp;a) 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out &lt;&lt; a.x &lt;&lt; ' ' &lt;&lt; a.y &lt;&lt; endl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out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)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ector a, b(1, 2), c(3, 4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 = b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(a &gt; c) ? 1 : 0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endl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a &lt;&lt; endl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a &lt;&lt; endl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cout &lt;&lt; "\n \n \n Введите любое значение, для закрытия окна." &lt;&lt; "\n"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return 0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В процессе выполнения работы был более плотно изучен механизм перегрузки. Для выполнения поставленных задач была использована перегрузка некоторых бинарных и унарных операторов. Результаты работы программ можно увидеть на рисунках (рис. 39, 40). Исходный Файл: Programm_.h программ также доступен по ссылкам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:</w:t>
      </w:r>
    </w:p>
    <w:p>
      <w:pPr>
        <w:pStyle w:val="ListParagraph"/>
        <w:numPr>
          <w:ilvl w:val="0"/>
          <w:numId w:val="44"/>
        </w:numPr>
        <w:jc w:val="both"/>
        <w:rPr/>
      </w:pPr>
      <w:hyperlink r:id="rId75">
        <w:r>
          <w:rPr>
            <w:webHidden/>
            <w:rStyle w:val="Style10"/>
            <w:sz w:val="28"/>
            <w:szCs w:val="28"/>
          </w:rPr>
          <w:t>https://github.com/KorDima01/OOP/tree/master/Labs/5/5_1</w:t>
        </w:r>
      </w:hyperlink>
    </w:p>
    <w:p>
      <w:pPr>
        <w:pStyle w:val="ListParagraph"/>
        <w:numPr>
          <w:ilvl w:val="0"/>
          <w:numId w:val="44"/>
        </w:numPr>
        <w:jc w:val="both"/>
        <w:rPr/>
      </w:pPr>
      <w:hyperlink r:id="rId76">
        <w:r>
          <w:rPr>
            <w:webHidden/>
            <w:rStyle w:val="Style10"/>
            <w:sz w:val="28"/>
            <w:szCs w:val="28"/>
          </w:rPr>
          <w:t>https://github.com/KorDima01/OOP/tree/master/Labs/5/5_2</w:t>
        </w:r>
      </w:hyperlink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9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41" name="Рисунок 2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240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6 Результат работы программы №1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9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42" name="Рисунок 2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241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7 Результат работы программы №2</w:t>
      </w:r>
    </w:p>
    <w:p>
      <w:pPr>
        <w:pStyle w:val="Normal"/>
        <w:widowControl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2"/>
        <w:spacing w:lineRule="auto" w:line="240" w:before="0" w:after="0"/>
        <w:rPr/>
      </w:pPr>
      <w:bookmarkStart w:id="111" w:name="_Toc7282770"/>
      <w:bookmarkStart w:id="112" w:name="_Toc7282746"/>
      <w:bookmarkEnd w:id="111"/>
      <w:bookmarkEnd w:id="112"/>
      <w:r>
        <w:rPr/>
        <w:t>Лабораторная работа №6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следование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лабораторной работы является изучение наследованная классов в языке С++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>
      <w:pPr>
        <w:pStyle w:val="Normal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класс «Староста», производный от класса «Студент». Новый класс должен содержать несколько дополнительных методов и полей.</w:t>
      </w:r>
    </w:p>
    <w:p>
      <w:pPr>
        <w:pStyle w:val="Normal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класс Alive и расширить его до Bird, Fish, Animal.</w:t>
      </w:r>
    </w:p>
    <w:p>
      <w:pPr>
        <w:pStyle w:val="Normal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класс Animal, и расширить его до Dog, Cat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>
      <w:pPr>
        <w:pStyle w:val="Normal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include &lt;string&gt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class Student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string name, lastname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setName(string name, string lastname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this-&gt;name = nam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this-&gt;lastname = lastnam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getName(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Name: " &lt;&lt; name &lt;&lt; "\nLastname: " &lt;&lt; lastname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Headman :public Student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email, group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Headman(string email,string group) : email(email), group(group){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getIdOfGroup(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"id: " &lt;&lt; group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Headman h("@111", "INBO-04-18"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h.setName("Dmitriy", "Korneev"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cout &lt;&lt; "Headman \n"; // </w:t>
      </w:r>
      <w:r>
        <w:rPr>
          <w:sz w:val="28"/>
          <w:szCs w:val="28"/>
        </w:rPr>
        <w:t>староста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h.getName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h.getIdOfGroup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cout &lt;&lt; "\n \n \n 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юб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рыт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а</w:t>
      </w:r>
      <w:r>
        <w:rPr>
          <w:sz w:val="28"/>
          <w:szCs w:val="28"/>
          <w:lang w:val="en-US"/>
        </w:rPr>
        <w:t xml:space="preserve">." </w:t>
      </w:r>
      <w:r>
        <w:rPr>
          <w:sz w:val="28"/>
          <w:szCs w:val="28"/>
        </w:rPr>
        <w:t>&lt;&lt; "\n"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return 0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include &lt;string&gt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class Alive {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string name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int years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live(string nm = "", int y = 0) :name(nm), years(y) {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setData(string name, int years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this-&gt;name = nam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this-&gt;years = year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getName() { return name; 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getYears() { return years; 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Bird :public Alive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countWings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ird(int wg) :countWings(wg) {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getCountWings() { return countWings; 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Fish :public Alive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typ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ish(string tp) :type(tp) {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getType() { return type; 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Animal :public Alive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type_anima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nimal(string tpAn) :type_animal(tpAn) {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getType() { return type_animal; 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nimal a("123"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ish b("MoonFish"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ird c(10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.setData("111", 2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.setData("222", 3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.setData("333", 2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Animal\nType animal: " &lt;&lt; a.getType() &lt;&lt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"\nName of animal: " &lt;&lt; a.getName() &lt;&lt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"\nYears: " &lt;&lt; a.getYears()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Fish\nType animal: " &lt;&lt; b.getType() &lt;&lt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"\nName of animal: " &lt;&lt; b.getName() &lt;&lt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"\nYears: " &lt;&lt; b.getYears()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Bird\nCount wings: " &lt;&lt; c.getCountWings() &lt;&lt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"\nName of animal: " &lt;&lt; c.getName() &lt;&lt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"\nYears: " &lt;&lt; c.getYears()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 xml:space="preserve">cout &lt;&lt; "\n \n \n 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юб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рыт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а</w:t>
      </w:r>
      <w:r>
        <w:rPr>
          <w:sz w:val="28"/>
          <w:szCs w:val="28"/>
          <w:lang w:val="en-US"/>
        </w:rPr>
        <w:t>." &lt;&lt; "\n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in.get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in.get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return 0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#include &lt;string&gt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#include &lt;vector&gt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using namespace  std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class Animal3{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string name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int years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ublic: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Animal3(string nm = "Tom",int ys = 0):name(nm),years(ys){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Dog:Animal3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string breed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Dog(string brd):breed(brd){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Cat:Animal3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int childs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at(int chld):childs(chld){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) 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Dog myDog("Buldog"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cout &lt;&lt; "\n \n \n Введите любое значение, для закрытия окна." &lt;&lt; "\n"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return 0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В процессе выполнения работы было изучено и использовано наследование. Результат работы программ изображены на рисунках (рис. 41-42). Исходный Файл: Programm_.h программ также можно просмотреть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:</w:t>
      </w:r>
    </w:p>
    <w:p>
      <w:pPr>
        <w:pStyle w:val="ListParagraph"/>
        <w:numPr>
          <w:ilvl w:val="0"/>
          <w:numId w:val="45"/>
        </w:numPr>
        <w:jc w:val="both"/>
        <w:rPr/>
      </w:pPr>
      <w:hyperlink r:id="rId79">
        <w:r>
          <w:rPr>
            <w:webHidden/>
            <w:rStyle w:val="Style10"/>
            <w:sz w:val="28"/>
            <w:szCs w:val="28"/>
          </w:rPr>
          <w:t>https://github.com/KorDima01/OOP/tree/master/Labs/6/6_1</w:t>
        </w:r>
      </w:hyperlink>
    </w:p>
    <w:p>
      <w:pPr>
        <w:pStyle w:val="ListParagraph"/>
        <w:numPr>
          <w:ilvl w:val="0"/>
          <w:numId w:val="45"/>
        </w:numPr>
        <w:jc w:val="both"/>
        <w:rPr/>
      </w:pPr>
      <w:hyperlink r:id="rId80">
        <w:r>
          <w:rPr>
            <w:webHidden/>
            <w:rStyle w:val="Style10"/>
            <w:sz w:val="28"/>
            <w:szCs w:val="28"/>
          </w:rPr>
          <w:t>https://github.com/KorDima01/OOP/tree/master/Labs/6/6_2</w:t>
        </w:r>
      </w:hyperlink>
    </w:p>
    <w:p>
      <w:pPr>
        <w:pStyle w:val="ListParagraph"/>
        <w:numPr>
          <w:ilvl w:val="0"/>
          <w:numId w:val="45"/>
        </w:numPr>
        <w:jc w:val="both"/>
        <w:rPr/>
      </w:pPr>
      <w:hyperlink r:id="rId81">
        <w:r>
          <w:rPr>
            <w:webHidden/>
            <w:rStyle w:val="Style10"/>
            <w:sz w:val="28"/>
            <w:szCs w:val="28"/>
          </w:rPr>
          <w:t>https://github.com/KorDima01/OOP/tree/master/Labs/6/6_3</w:t>
        </w:r>
      </w:hyperlink>
    </w:p>
    <w:p>
      <w:pPr>
        <w:pStyle w:val="Normal"/>
        <w:ind w:left="709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43" name="Рисунок 2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242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1 Результат работы программы №1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9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44" name="Рисунок 2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243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bookmarkStart w:id="113" w:name="_Toc7282771"/>
      <w:bookmarkStart w:id="114" w:name="_Toc7282747"/>
      <w:r>
        <w:rPr>
          <w:sz w:val="28"/>
          <w:szCs w:val="28"/>
        </w:rPr>
        <w:t>Рис. 42 Результат работы программы №2</w:t>
      </w:r>
    </w:p>
    <w:p>
      <w:pPr>
        <w:pStyle w:val="Normal"/>
        <w:ind w:firstLine="709"/>
        <w:jc w:val="center"/>
        <w:rPr>
          <w:rFonts w:cs="Arial"/>
          <w:b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</w:r>
      <w:r>
        <w:br w:type="page"/>
      </w:r>
    </w:p>
    <w:p>
      <w:pPr>
        <w:pStyle w:val="2"/>
        <w:spacing w:lineRule="auto" w:line="240" w:before="0" w:after="0"/>
        <w:rPr/>
      </w:pPr>
      <w:bookmarkEnd w:id="113"/>
      <w:bookmarkEnd w:id="114"/>
      <w:r>
        <w:rPr/>
        <w:t>Лабораторная работа №7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здание абстрактных классов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лабораторной работы является изучение и создание абстрактных классов в языке С++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систему из классов, изображённую на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е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Ход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iostream&gt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string&gt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namespace std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Human {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surname, name, midname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age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Human() {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surname = "123"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name = "456"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age = 18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Human(string n, string sn, string mn, int ag) :name(n), surname(sn), midname(mn), age(ag) {}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~Human() {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midname = ""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surname = ""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name = ""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age = 0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irtual void print() = 0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Student :Human {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ool on_lesson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udent() :Human(), on_lesson(0) {}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udent(string n, string sn, string mn, int ag, bool ol) :Human(n, sn, mn, ag), on_lesson(ol) {}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print() {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if (on_lesson)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cout &lt;&lt; "On lesson? True" &lt;&lt; endl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else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cout &lt;&lt; "On lesson? False" &lt;&lt; endl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~Student() {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on_lesson = false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Boss :Human {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number_of_workers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: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oss() :Human(), number_of_workers(0) {}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oss(string n, string sn, string mn, int ag, int now) :Human(n, sn, mn, ag), number_of_workers(now) {}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print() {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Number of workers: " &lt;&lt; number_of_workers &lt;&lt; endl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~Boss() {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number_of_workers = 0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)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udent s("123", "456", "789", 18, 1)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.print();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oss b("987", "654", "321", 54, 143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b.print(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out &lt;&lt; "\n \n \n Введите любое значение, для закрытия окна." &lt;&lt; "\n"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return 0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При выплнении работы были изучены основные элементы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. Для достижения поставленной цели были использованы механизмы наследования, переопределения функций и абстрактные классы. Результат работы программы изображён на рисунке (рис. 44). Файл: Programm_.h программы также доступен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по ссылке:</w:t>
      </w:r>
    </w:p>
    <w:p>
      <w:pPr>
        <w:pStyle w:val="ListParagraph"/>
        <w:numPr>
          <w:ilvl w:val="0"/>
          <w:numId w:val="46"/>
        </w:numPr>
        <w:jc w:val="both"/>
        <w:rPr/>
      </w:pPr>
      <w:hyperlink r:id="rId84">
        <w:r>
          <w:rPr>
            <w:webHidden/>
            <w:rStyle w:val="Style10"/>
            <w:sz w:val="28"/>
            <w:szCs w:val="28"/>
          </w:rPr>
          <w:t>https://github.com/KorDima01/OOP/tree/master/Labs/7</w:t>
        </w:r>
      </w:hyperlink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6121400" cy="3662680"/>
            <wp:effectExtent l="0" t="0" r="0" b="0"/>
            <wp:docPr id="45" name="Рисунок 2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244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4 Результат работы программы</w:t>
      </w:r>
      <w:r>
        <w:br w:type="page"/>
      </w:r>
    </w:p>
    <w:p>
      <w:pPr>
        <w:pStyle w:val="2"/>
        <w:spacing w:lineRule="auto" w:line="240" w:before="0" w:after="0"/>
        <w:rPr/>
      </w:pPr>
      <w:bookmarkStart w:id="115" w:name="_Toc7282772"/>
      <w:bookmarkStart w:id="116" w:name="_Toc7282748"/>
      <w:bookmarkEnd w:id="115"/>
      <w:bookmarkEnd w:id="116"/>
      <w:r>
        <w:rPr/>
        <w:t>Лабораторная работа №8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Бибилиотека </w:t>
      </w:r>
      <w:r>
        <w:rPr>
          <w:b/>
          <w:sz w:val="28"/>
          <w:szCs w:val="28"/>
          <w:lang w:val="en-US"/>
        </w:rPr>
        <w:t>STL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лабораторной работы является знакомство с библиотекой STL – стандартной библиотекой шаблонов - в языке С++, а также показать ее использование на примерах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>
      <w:pPr>
        <w:pStyle w:val="Normal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уйте шаблон vector для массива данных о студентах.</w:t>
      </w:r>
    </w:p>
    <w:p>
      <w:pPr>
        <w:pStyle w:val="Normal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уйте шаблон list для двусвязного списка данных класса Complex.</w:t>
      </w:r>
    </w:p>
    <w:p>
      <w:pPr>
        <w:pStyle w:val="Normal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уйте шаблон queue для очереди авто на мойке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Ход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</w:p>
    <w:p>
      <w:pPr>
        <w:pStyle w:val="Normal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1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include &lt;vector&gt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include &lt;string&gt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class group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string code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vector&lt;string&gt; names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ublic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group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find(vector&lt;string&gt;, string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addName(string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removeName(string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getNames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setCode(string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getCode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~group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oup::group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group::find(vector&lt;string&gt; v, string item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or (int i = 0; i &lt; v.size(); i++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if (v[i] == item) return i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-1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group::addName(string name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names.push_back(name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group::removeName(string name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t status = find(names, name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(status &gt;= 0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names.erase(names.begin() + status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else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Student name is missing.\n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group::getNames(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for (int i = 0; i &lt; names.size(); i++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i + 1 &lt;&lt; ": " &lt;&lt; names[i]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group::setCode(string code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his-&gt;code = cod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ing group::getCode(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return cod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oup::~group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group group1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ing name, code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Enter group code: 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getline(cin, code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group1.setCode(code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Enter name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getline(cin, name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group1.addName(name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Enter second name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getline(cin, name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group1.addName(name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Composition of the group:\n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group1.getNames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Enter name:"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getline(cin, name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group1.removeName(name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Composition of the group:\n"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group1.getNames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"Group code: " &lt;&lt; group1.getCode()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cout &lt;&lt; "\n \n \n Введите любое значение, для закрытия окна." &lt;&lt; "\n"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return 0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2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#include &lt;list&gt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class Complex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int re, im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public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mplex(int re, int im) : re(re), im(im){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getData() 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re &lt;&lt; " + " &lt;&lt; im &lt;&lt; 'i' &lt;&lt; endl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)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list&lt;Complex&gt; d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mplex a(1, 2), b(3, 4), c(5, 6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.push_back(a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.push_back(b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.push_back(c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.back().getData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.pop_back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.back().getData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.pop_back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.back().getData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d.pop_back();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cout &lt;&lt; "\n \n \n Введите любое значение, для закрытия окна." &lt;&lt; "\n"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return 0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№3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#include &lt;iostream&gt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#include &lt;string&gt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#include &lt;queue&gt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using namespace std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class Ca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string number, color, model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ublic: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ar(string number, string color, string model):number(number),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lor(color), model(model){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void getSpecification() 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>cout &lt;&lt; "Model: " &lt;&lt; model &lt;&lt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>"\nColor: " &lt;&lt; color &lt;&lt; "\nNumber: " &lt;&lt; number &lt;&lt; endl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)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queue&lt;Car&gt; c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ar c1("123", "blue", "123n"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ar c2("321", "red", "321n"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.push(c1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.push(c2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.back().getSpecification(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out &lt;&lt; endl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c.front().getSpecification();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cout &lt;&lt; "\n \n \n </w:t>
      </w:r>
      <w:r>
        <w:rPr>
          <w:sz w:val="28"/>
          <w:szCs w:val="28"/>
        </w:rPr>
        <w:t>Введит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юб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е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рыт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а</w:t>
      </w:r>
      <w:r>
        <w:rPr>
          <w:sz w:val="28"/>
          <w:szCs w:val="28"/>
          <w:lang w:val="en-US"/>
        </w:rPr>
        <w:t xml:space="preserve">." </w:t>
      </w:r>
      <w:r>
        <w:rPr>
          <w:sz w:val="28"/>
          <w:szCs w:val="28"/>
        </w:rPr>
        <w:t>&lt;&lt; "\n"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in.get()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return 0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ставленные задачи были выполнены. Была изучена библиотека </w:t>
      </w:r>
      <w:r>
        <w:rPr>
          <w:sz w:val="28"/>
          <w:szCs w:val="28"/>
          <w:lang w:val="en-US"/>
        </w:rPr>
        <w:t>STL</w:t>
      </w:r>
      <w:r>
        <w:rPr>
          <w:sz w:val="28"/>
          <w:szCs w:val="28"/>
        </w:rPr>
        <w:t xml:space="preserve">. Для выполнения работы были использованы коллекции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 xml:space="preserve">. Результат работы программ изображён на рисунках (рис. 45-47). Исходный Файл: Programm_.h программ так же доступен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по ссылкам:</w:t>
      </w:r>
    </w:p>
    <w:p>
      <w:pPr>
        <w:pStyle w:val="ListParagraph"/>
        <w:numPr>
          <w:ilvl w:val="0"/>
          <w:numId w:val="47"/>
        </w:numPr>
        <w:jc w:val="both"/>
        <w:rPr/>
      </w:pPr>
      <w:hyperlink r:id="rId86">
        <w:r>
          <w:rPr>
            <w:webHidden/>
            <w:rStyle w:val="Style10"/>
            <w:sz w:val="28"/>
            <w:szCs w:val="28"/>
          </w:rPr>
          <w:t>https://github.com/KorDima01/OOP/tree/master/Labs/8/8_1</w:t>
        </w:r>
      </w:hyperlink>
    </w:p>
    <w:p>
      <w:pPr>
        <w:pStyle w:val="ListParagraph"/>
        <w:numPr>
          <w:ilvl w:val="0"/>
          <w:numId w:val="47"/>
        </w:numPr>
        <w:jc w:val="both"/>
        <w:rPr/>
      </w:pPr>
      <w:hyperlink r:id="rId87">
        <w:r>
          <w:rPr>
            <w:webHidden/>
            <w:rStyle w:val="Style10"/>
            <w:sz w:val="28"/>
            <w:szCs w:val="28"/>
          </w:rPr>
          <w:t>https://github.com/KorDima01/OOP/tree/master/Labs/8/8_2</w:t>
        </w:r>
      </w:hyperlink>
    </w:p>
    <w:p>
      <w:pPr>
        <w:pStyle w:val="ListParagraph"/>
        <w:numPr>
          <w:ilvl w:val="0"/>
          <w:numId w:val="47"/>
        </w:numPr>
        <w:jc w:val="both"/>
        <w:rPr/>
      </w:pPr>
      <w:hyperlink r:id="rId88">
        <w:r>
          <w:rPr>
            <w:webHidden/>
            <w:rStyle w:val="Style10"/>
            <w:sz w:val="28"/>
            <w:szCs w:val="28"/>
          </w:rPr>
          <w:t>https://github.com/KorDima01/OOP/tree/master/Labs/8/8_3</w:t>
        </w:r>
      </w:hyperlink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9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46" name="Рисунок 2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245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5 Результат работы программы №1</w:t>
      </w:r>
    </w:p>
    <w:p>
      <w:pPr>
        <w:pStyle w:val="Normal"/>
        <w:ind w:left="709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47" name="Рисунок 2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246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6 Результат работы программы №2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9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121400" cy="3662680"/>
            <wp:effectExtent l="0" t="0" r="0" b="0"/>
            <wp:docPr id="48" name="Рисунок 2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247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7 Результат работы программы №3</w:t>
      </w:r>
    </w:p>
    <w:p>
      <w:pPr>
        <w:pStyle w:val="Normal"/>
        <w:widowControl/>
        <w:pBdr/>
        <w:rPr>
          <w:rStyle w:val="Pagenumber"/>
        </w:rPr>
      </w:pPr>
      <w:r>
        <w:rPr/>
      </w:r>
    </w:p>
    <w:p>
      <w:pPr>
        <w:pStyle w:val="Style21"/>
        <w:ind w:right="36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92"/>
      <w:footerReference w:type="default" r:id="rId93"/>
      <w:type w:val="nextPage"/>
      <w:pgSz w:w="11906" w:h="16838"/>
      <w:pgMar w:left="1418" w:right="851" w:header="720" w:top="1134" w:footer="720" w:bottom="1134" w:gutter="0"/>
      <w:pgNumType w:start="1"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Cambria">
    <w:charset w:val="01"/>
    <w:family w:val="roman"/>
    <w:pitch w:val="variable"/>
  </w:font>
  <w:font w:name="TimesNewRomanPSMT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>
        <w:sz w:val="24"/>
        <w:szCs w:val="24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5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49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80.7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</w:numbering>
</file>

<file path=word/settings.xml><?xml version="1.0" encoding="utf-8"?>
<w:settings xmlns:w="http://schemas.openxmlformats.org/wordprocessingml/2006/main">
  <w:zoom w:percent="100"/>
  <w:embedSystemFonts/>
  <w:defaultTabStop w:val="56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644cc"/>
    <w:pPr>
      <w:widowControl w:val="false"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eb7061"/>
    <w:pPr>
      <w:keepNext/>
      <w:spacing w:before="240" w:after="60"/>
      <w:outlineLvl w:val="0"/>
    </w:pPr>
    <w:rPr>
      <w:rFonts w:cs="Arial"/>
      <w:b/>
      <w:bCs/>
      <w:sz w:val="28"/>
      <w:szCs w:val="32"/>
    </w:rPr>
  </w:style>
  <w:style w:type="paragraph" w:styleId="2">
    <w:name w:val="Heading 2"/>
    <w:basedOn w:val="Normal"/>
    <w:qFormat/>
    <w:rsid w:val="00af0d2f"/>
    <w:pPr>
      <w:keepNext/>
      <w:widowControl/>
      <w:spacing w:lineRule="auto" w:line="360" w:before="240" w:after="60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Normal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Normal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ndnotereference">
    <w:name w:val="endnote reference"/>
    <w:semiHidden/>
    <w:qFormat/>
    <w:rsid w:val="00e55d99"/>
    <w:rPr>
      <w:vertAlign w:val="superscript"/>
    </w:rPr>
  </w:style>
  <w:style w:type="character" w:styleId="11" w:customStyle="1">
    <w:name w:val="Заголовок 1 Знак"/>
    <w:link w:val="1"/>
    <w:qFormat/>
    <w:rsid w:val="00eb7061"/>
    <w:rPr>
      <w:rFonts w:cs="Arial"/>
      <w:b/>
      <w:bCs/>
      <w:sz w:val="28"/>
      <w:szCs w:val="32"/>
    </w:rPr>
  </w:style>
  <w:style w:type="character" w:styleId="Style10">
    <w:name w:val="Интернет-ссылка"/>
    <w:uiPriority w:val="99"/>
    <w:unhideWhenUsed/>
    <w:rsid w:val="00af0d2f"/>
    <w:rPr>
      <w:color w:val="0000FF"/>
      <w:u w:val="single"/>
    </w:rPr>
  </w:style>
  <w:style w:type="character" w:styleId="Style11" w:customStyle="1">
    <w:name w:val="Заголовок Знак"/>
    <w:link w:val="13"/>
    <w:qFormat/>
    <w:rsid w:val="00af0d2f"/>
    <w:rPr>
      <w:b/>
      <w:sz w:val="28"/>
      <w:szCs w:val="28"/>
    </w:rPr>
  </w:style>
  <w:style w:type="character" w:styleId="FollowedHyperlink">
    <w:name w:val="FollowedHyperlink"/>
    <w:qFormat/>
    <w:rsid w:val="007f2bb8"/>
    <w:rPr>
      <w:color w:val="800080"/>
      <w:u w:val="single"/>
    </w:rPr>
  </w:style>
  <w:style w:type="character" w:styleId="Style12" w:customStyle="1">
    <w:name w:val="Нижний колонтитул Знак"/>
    <w:link w:val="ab"/>
    <w:uiPriority w:val="99"/>
    <w:qFormat/>
    <w:rsid w:val="00826b95"/>
    <w:rPr/>
  </w:style>
  <w:style w:type="character" w:styleId="Style13" w:customStyle="1">
    <w:name w:val="Текст сноски Знак"/>
    <w:basedOn w:val="DefaultParagraphFont"/>
    <w:link w:val="af3"/>
    <w:semiHidden/>
    <w:qFormat/>
    <w:rsid w:val="008d2636"/>
    <w:rPr/>
  </w:style>
  <w:style w:type="character" w:styleId="Footnotereference">
    <w:name w:val="footnote reference"/>
    <w:basedOn w:val="DefaultParagraphFont"/>
    <w:semiHidden/>
    <w:unhideWhenUsed/>
    <w:qFormat/>
    <w:rsid w:val="008d263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2e99"/>
    <w:rPr>
      <w:color w:val="605E5C"/>
      <w:shd w:fill="E1DFDD" w:val="clear"/>
    </w:rPr>
  </w:style>
  <w:style w:type="character" w:styleId="Plk" w:customStyle="1">
    <w:name w:val="pl-k"/>
    <w:basedOn w:val="DefaultParagraphFont"/>
    <w:qFormat/>
    <w:rsid w:val="00203d4e"/>
    <w:rPr/>
  </w:style>
  <w:style w:type="character" w:styleId="Pls" w:customStyle="1">
    <w:name w:val="pl-s"/>
    <w:basedOn w:val="DefaultParagraphFont"/>
    <w:qFormat/>
    <w:rsid w:val="00203d4e"/>
    <w:rPr/>
  </w:style>
  <w:style w:type="character" w:styleId="Plpds" w:customStyle="1">
    <w:name w:val="pl-pds"/>
    <w:basedOn w:val="DefaultParagraphFont"/>
    <w:qFormat/>
    <w:rsid w:val="00203d4e"/>
    <w:rPr/>
  </w:style>
  <w:style w:type="character" w:styleId="Plen" w:customStyle="1">
    <w:name w:val="pl-en"/>
    <w:basedOn w:val="DefaultParagraphFont"/>
    <w:qFormat/>
    <w:rsid w:val="00203d4e"/>
    <w:rPr/>
  </w:style>
  <w:style w:type="character" w:styleId="Plc1" w:customStyle="1">
    <w:name w:val="pl-c1"/>
    <w:basedOn w:val="DefaultParagraphFont"/>
    <w:qFormat/>
    <w:rsid w:val="00203d4e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203d4e"/>
    <w:rPr>
      <w:rFonts w:ascii="Courier New" w:hAnsi="Courier New" w:cs="Courier New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before="0" w:after="12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odyTextIndent2">
    <w:name w:val="Body Text Indent 2"/>
    <w:basedOn w:val="Normal"/>
    <w:qFormat/>
    <w:pPr>
      <w:widowControl/>
      <w:ind w:right="-5" w:firstLine="360"/>
      <w:jc w:val="both"/>
    </w:pPr>
    <w:rPr>
      <w:sz w:val="24"/>
      <w:szCs w:val="24"/>
    </w:rPr>
  </w:style>
  <w:style w:type="paragraph" w:styleId="Style20">
    <w:name w:val="Body Text Indent"/>
    <w:basedOn w:val="Normal"/>
    <w:pPr>
      <w:ind w:firstLine="540"/>
      <w:jc w:val="both"/>
    </w:pPr>
    <w:rPr/>
  </w:style>
  <w:style w:type="paragraph" w:styleId="Style21">
    <w:name w:val="Head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12" w:customStyle="1">
    <w:name w:val="заголовок 1"/>
    <w:basedOn w:val="Normal"/>
    <w:qFormat/>
    <w:pPr>
      <w:keepNext/>
      <w:widowControl/>
      <w:spacing w:lineRule="atLeast" w:line="240"/>
      <w:jc w:val="center"/>
    </w:pPr>
    <w:rPr>
      <w:b/>
      <w:bCs/>
      <w:sz w:val="36"/>
      <w:szCs w:val="36"/>
    </w:rPr>
  </w:style>
  <w:style w:type="paragraph" w:styleId="BodyTextIndent3">
    <w:name w:val="Body Text Indent 3"/>
    <w:basedOn w:val="Normal"/>
    <w:qFormat/>
    <w:pPr>
      <w:spacing w:lineRule="auto" w:line="360"/>
      <w:ind w:hanging="27"/>
      <w:jc w:val="both"/>
    </w:pPr>
    <w:rPr>
      <w:sz w:val="24"/>
    </w:rPr>
  </w:style>
  <w:style w:type="paragraph" w:styleId="BodyText2">
    <w:name w:val="Body Text 2"/>
    <w:basedOn w:val="Normal"/>
    <w:qFormat/>
    <w:pPr>
      <w:shd w:val="clear" w:color="auto" w:fill="FFFFFF"/>
      <w:tabs>
        <w:tab w:val="left" w:pos="0" w:leader="none"/>
      </w:tabs>
      <w:spacing w:lineRule="auto" w:line="360"/>
      <w:jc w:val="both"/>
    </w:pPr>
    <w:rPr>
      <w:sz w:val="24"/>
    </w:rPr>
  </w:style>
  <w:style w:type="paragraph" w:styleId="BodyText3">
    <w:name w:val="Body Text 3"/>
    <w:basedOn w:val="Normal"/>
    <w:qFormat/>
    <w:pPr>
      <w:shd w:val="clear" w:color="auto" w:fill="FFFFFF"/>
      <w:spacing w:lineRule="auto" w:line="360"/>
      <w:ind w:right="76" w:hanging="0"/>
      <w:jc w:val="both"/>
    </w:pPr>
    <w:rPr>
      <w:sz w:val="24"/>
    </w:rPr>
  </w:style>
  <w:style w:type="paragraph" w:styleId="Endnotetext">
    <w:name w:val="endnote text"/>
    <w:basedOn w:val="Normal"/>
    <w:semiHidden/>
    <w:qFormat/>
    <w:rsid w:val="00e55d99"/>
    <w:pPr>
      <w:widowControl/>
      <w:spacing w:lineRule="auto" w:line="360"/>
      <w:ind w:firstLine="567"/>
      <w:jc w:val="both"/>
    </w:pPr>
    <w:rPr/>
  </w:style>
  <w:style w:type="paragraph" w:styleId="BalloonText">
    <w:name w:val="Balloon Text"/>
    <w:basedOn w:val="Normal"/>
    <w:semiHidden/>
    <w:qFormat/>
    <w:rsid w:val="002653d5"/>
    <w:pPr/>
    <w:rPr>
      <w:rFonts w:ascii="Tahoma" w:hAnsi="Tahoma" w:cs="Tahoma"/>
      <w:sz w:val="16"/>
      <w:szCs w:val="16"/>
    </w:rPr>
  </w:style>
  <w:style w:type="paragraph" w:styleId="Style22">
    <w:name w:val="Footer"/>
    <w:basedOn w:val="Normal"/>
    <w:link w:val="ac"/>
    <w:uiPriority w:val="99"/>
    <w:rsid w:val="00c00b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rsid w:val="00b622ab"/>
    <w:pPr>
      <w:widowControl/>
      <w:spacing w:beforeAutospacing="1" w:afterAutospacing="1"/>
    </w:pPr>
    <w:rPr>
      <w:sz w:val="24"/>
      <w:szCs w:val="24"/>
    </w:rPr>
  </w:style>
  <w:style w:type="paragraph" w:styleId="ConsPlusTitle" w:customStyle="1">
    <w:name w:val="ConsPlusTitle"/>
    <w:qFormat/>
    <w:rsid w:val="005114f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sz w:val="24"/>
      <w:szCs w:val="24"/>
      <w:lang w:val="ru-RU" w:eastAsia="ru-RU" w:bidi="ar-SA"/>
    </w:rPr>
  </w:style>
  <w:style w:type="paragraph" w:styleId="Style23" w:customStyle="1">
    <w:name w:val="Знак Знак Знак Знак"/>
    <w:basedOn w:val="Normal"/>
    <w:qFormat/>
    <w:rsid w:val="002b794a"/>
    <w:pPr>
      <w:widowControl/>
      <w:tabs>
        <w:tab w:val="left" w:pos="643" w:leader="none"/>
      </w:tabs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TOCHeading">
    <w:name w:val="TOC Heading"/>
    <w:basedOn w:val="1"/>
    <w:uiPriority w:val="39"/>
    <w:unhideWhenUsed/>
    <w:qFormat/>
    <w:rsid w:val="00af0d2f"/>
    <w:pPr>
      <w:keepLines/>
      <w:widowControl/>
      <w:spacing w:lineRule="auto" w:line="276" w:before="480" w:after="0"/>
    </w:pPr>
    <w:rPr>
      <w:rFonts w:ascii="Cambria" w:hAnsi="Cambria" w:cs="Times New Roman"/>
      <w:color w:val="365F91"/>
      <w:szCs w:val="28"/>
    </w:rPr>
  </w:style>
  <w:style w:type="paragraph" w:styleId="13">
    <w:name w:val="TOC 1"/>
    <w:basedOn w:val="Normal"/>
    <w:autoRedefine/>
    <w:uiPriority w:val="39"/>
    <w:rsid w:val="00af0d2f"/>
    <w:pPr/>
    <w:rPr/>
  </w:style>
  <w:style w:type="paragraph" w:styleId="14" w:customStyle="1">
    <w:name w:val="Заголовок1"/>
    <w:basedOn w:val="Normal"/>
    <w:link w:val="af1"/>
    <w:qFormat/>
    <w:rsid w:val="00af0d2f"/>
    <w:pPr>
      <w:jc w:val="center"/>
    </w:pPr>
    <w:rPr>
      <w:b/>
      <w:sz w:val="28"/>
      <w:szCs w:val="28"/>
    </w:rPr>
  </w:style>
  <w:style w:type="paragraph" w:styleId="21">
    <w:name w:val="TOC 2"/>
    <w:basedOn w:val="Normal"/>
    <w:autoRedefine/>
    <w:uiPriority w:val="39"/>
    <w:rsid w:val="00af0d2f"/>
    <w:pPr>
      <w:ind w:left="200" w:hanging="0"/>
    </w:pPr>
    <w:rPr/>
  </w:style>
  <w:style w:type="paragraph" w:styleId="Footnotetext">
    <w:name w:val="footnote text"/>
    <w:basedOn w:val="Normal"/>
    <w:link w:val="af4"/>
    <w:semiHidden/>
    <w:unhideWhenUsed/>
    <w:qFormat/>
    <w:rsid w:val="008d2636"/>
    <w:pPr/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203d4e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03d4e"/>
    <w:pPr>
      <w:spacing w:before="0" w:after="0"/>
      <w:ind w:left="720" w:hanging="0"/>
      <w:contextualSpacing/>
    </w:pPr>
    <w:rPr/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Содержимое таблицы"/>
    <w:basedOn w:val="Normal"/>
    <w:qFormat/>
    <w:pPr/>
    <w:rPr/>
  </w:style>
  <w:style w:type="paragraph" w:styleId="Style26">
    <w:name w:val="Заголовок таблицы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4a47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github.com/KorDima01/OOP/blob/master/Practicks/cpp/h/Programm1_1.h" TargetMode="External"/><Relationship Id="rId5" Type="http://schemas.openxmlformats.org/officeDocument/2006/relationships/hyperlink" Target="https://github.com/KorDima01/OOP/blob/master/Practicks/cpp/h/Programm1_2.h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yperlink" Target="https://github.com/KorDima01/OOP/blob/master/Practicks/cpp/h/Programm2_1.h" TargetMode="External"/><Relationship Id="rId9" Type="http://schemas.openxmlformats.org/officeDocument/2006/relationships/hyperlink" Target="https://github.com/KorDima01/OOP/blob/master/Practicks/cpp/h/Programm2_2.h" TargetMode="External"/><Relationship Id="rId10" Type="http://schemas.openxmlformats.org/officeDocument/2006/relationships/hyperlink" Target="https://github.com/KorDima01/OOP/blob/master/Practicks/cpp/h/Programm2_3.h" TargetMode="External"/><Relationship Id="rId11" Type="http://schemas.openxmlformats.org/officeDocument/2006/relationships/hyperlink" Target="https://github.com/KorDima01/OOP/blob/master/Practicks/cpp/h/Programm2_4.h" TargetMode="Externa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s://github.com/KorDima01/OOP/blob/master/Practicks/cpp/h/Programm3_1.h" TargetMode="External"/><Relationship Id="rId17" Type="http://schemas.openxmlformats.org/officeDocument/2006/relationships/hyperlink" Target="https://github.com/KorDima01/OOP/blob/master/Practicks/cpp/h/Programm3_2.h" TargetMode="External"/><Relationship Id="rId18" Type="http://schemas.openxmlformats.org/officeDocument/2006/relationships/hyperlink" Target="https://github.com/KorDima01/OOP/blob/master/Practicks/cpp/h/Programm3_3.h" TargetMode="External"/><Relationship Id="rId19" Type="http://schemas.openxmlformats.org/officeDocument/2006/relationships/hyperlink" Target="https://github.com/KorDima01/OOP/blob/master/Practicks/cpp/h/Programm3_4.h" TargetMode="External"/><Relationship Id="rId20" Type="http://schemas.openxmlformats.org/officeDocument/2006/relationships/hyperlink" Target="https://github.com/KorDima01/OOP/blob/master/Practicks/cpp/h/Programm3_5.h" TargetMode="External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hyperlink" Target="https://github.com/KorDima01/OOP/blob/master/Practicks/cpp/h/Programm4_1.h" TargetMode="External"/><Relationship Id="rId27" Type="http://schemas.openxmlformats.org/officeDocument/2006/relationships/hyperlink" Target="https://github.com/KorDima01/OOP/blob/master/Practicks/cpp/h/Programm4_2.h" TargetMode="External"/><Relationship Id="rId28" Type="http://schemas.openxmlformats.org/officeDocument/2006/relationships/hyperlink" Target="https://github.com/KorDima01/OOP/blob/master/Practicks/cpp/h/Programm4_3.h" TargetMode="External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hyperlink" Target="https://github.com/KorDima01/OOP/blob/master/Practicks/cpp/h/Programm5_1.h" TargetMode="External"/><Relationship Id="rId33" Type="http://schemas.openxmlformats.org/officeDocument/2006/relationships/hyperlink" Target="https://github.com/KorDima01/OOP/blob/master/Practicks/cpp/h/Programm5_2.h" TargetMode="External"/><Relationship Id="rId34" Type="http://schemas.openxmlformats.org/officeDocument/2006/relationships/hyperlink" Target="https://github.com/KorDima01/OOP/blob/master/Practicks/cpp/h/Programm5_3.h" TargetMode="External"/><Relationship Id="rId35" Type="http://schemas.openxmlformats.org/officeDocument/2006/relationships/hyperlink" Target="https://github.com/KorDima01/OOP/blob/master/Practicks/cpp/h/Programm5_4.h" TargetMode="External"/><Relationship Id="rId36" Type="http://schemas.openxmlformats.org/officeDocument/2006/relationships/image" Target="media/image17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20.png"/><Relationship Id="rId40" Type="http://schemas.openxmlformats.org/officeDocument/2006/relationships/hyperlink" Target="https://github.com/KorDima01/OOP/blob/master/Practicks/cpp/h/Programm6_1.h" TargetMode="External"/><Relationship Id="rId41" Type="http://schemas.openxmlformats.org/officeDocument/2006/relationships/hyperlink" Target="https://github.com/KorDima01/OOP/blob/master/Practicks/cpp/h/Programm6_2.h" TargetMode="External"/><Relationship Id="rId42" Type="http://schemas.openxmlformats.org/officeDocument/2006/relationships/image" Target="media/image21.png"/><Relationship Id="rId43" Type="http://schemas.openxmlformats.org/officeDocument/2006/relationships/image" Target="media/image22.png"/><Relationship Id="rId44" Type="http://schemas.openxmlformats.org/officeDocument/2006/relationships/hyperlink" Target="https://github.com/KorDima01/OOP/blob/master/Practicks/cpp/h/Programm7_1.h" TargetMode="External"/><Relationship Id="rId45" Type="http://schemas.openxmlformats.org/officeDocument/2006/relationships/hyperlink" Target="https://github.com/KorDima01/OOP/blob/master/Practicks/cpp/h/Programm7_2.h" TargetMode="External"/><Relationship Id="rId46" Type="http://schemas.openxmlformats.org/officeDocument/2006/relationships/hyperlink" Target="https://github.com/KorDima01/OOP/blob/master/Practicks/cpp/h/Programm7_3.h" TargetMode="External"/><Relationship Id="rId47" Type="http://schemas.openxmlformats.org/officeDocument/2006/relationships/hyperlink" Target="https://github.com/KorDima01/OOP/blob/master/Practicks/cpp/h/Programm7_4.h" TargetMode="External"/><Relationship Id="rId48" Type="http://schemas.openxmlformats.org/officeDocument/2006/relationships/image" Target="media/image23.png"/><Relationship Id="rId49" Type="http://schemas.openxmlformats.org/officeDocument/2006/relationships/image" Target="media/image24.png"/><Relationship Id="rId50" Type="http://schemas.openxmlformats.org/officeDocument/2006/relationships/image" Target="media/image25.png"/><Relationship Id="rId51" Type="http://schemas.openxmlformats.org/officeDocument/2006/relationships/image" Target="media/image26.png"/><Relationship Id="rId52" Type="http://schemas.openxmlformats.org/officeDocument/2006/relationships/hyperlink" Target="https://github.com/KorDima01/OOP/blob/master/Practicks/cpp/h/Programm8_1.h" TargetMode="External"/><Relationship Id="rId53" Type="http://schemas.openxmlformats.org/officeDocument/2006/relationships/hyperlink" Target="https://github.com/KorDima01/OOP/blob/master/Practicks/cpp/h/Programm8_2.h" TargetMode="External"/><Relationship Id="rId54" Type="http://schemas.openxmlformats.org/officeDocument/2006/relationships/image" Target="media/image27.png"/><Relationship Id="rId55" Type="http://schemas.openxmlformats.org/officeDocument/2006/relationships/image" Target="media/image28.png"/><Relationship Id="rId56" Type="http://schemas.openxmlformats.org/officeDocument/2006/relationships/image" Target="media/image29.png"/><Relationship Id="rId57" Type="http://schemas.openxmlformats.org/officeDocument/2006/relationships/hyperlink" Target="https://github.com/KorDima01/OOP/tree/master/Labs/1/1_1" TargetMode="External"/><Relationship Id="rId58" Type="http://schemas.openxmlformats.org/officeDocument/2006/relationships/hyperlink" Target="https://github.com/KorDima01/OOP/tree/master/Labs/1/1_2" TargetMode="External"/><Relationship Id="rId59" Type="http://schemas.openxmlformats.org/officeDocument/2006/relationships/image" Target="media/image30.png"/><Relationship Id="rId60" Type="http://schemas.openxmlformats.org/officeDocument/2006/relationships/image" Target="media/image31.png"/><Relationship Id="rId61" Type="http://schemas.openxmlformats.org/officeDocument/2006/relationships/hyperlink" Target="https://github.com/KorDima01/OOP/tree/master/Labs/2/2_1" TargetMode="External"/><Relationship Id="rId62" Type="http://schemas.openxmlformats.org/officeDocument/2006/relationships/hyperlink" Target="https://github.com/KorDima01/OOP/tree/master/Labs/2/2_2" TargetMode="External"/><Relationship Id="rId63" Type="http://schemas.openxmlformats.org/officeDocument/2006/relationships/image" Target="media/image32.png"/><Relationship Id="rId64" Type="http://schemas.openxmlformats.org/officeDocument/2006/relationships/image" Target="media/image33.png"/><Relationship Id="rId65" Type="http://schemas.openxmlformats.org/officeDocument/2006/relationships/hyperlink" Target="https://github.com/KorDima01/OOP/tree/master/Labs/3/3_1" TargetMode="External"/><Relationship Id="rId66" Type="http://schemas.openxmlformats.org/officeDocument/2006/relationships/hyperlink" Target="https://github.com/KorDima01/OOP/tree/master/Labs/3/3_2" TargetMode="External"/><Relationship Id="rId67" Type="http://schemas.openxmlformats.org/officeDocument/2006/relationships/hyperlink" Target="https://github.com/KorDima01/OOP/tree/master/Labs/3/3_3" TargetMode="External"/><Relationship Id="rId68" Type="http://schemas.openxmlformats.org/officeDocument/2006/relationships/hyperlink" Target="https://github.com/KorDima01/OOP/tree/master/Labs/3/3_4" TargetMode="External"/><Relationship Id="rId69" Type="http://schemas.openxmlformats.org/officeDocument/2006/relationships/image" Target="media/image34.png"/><Relationship Id="rId70" Type="http://schemas.openxmlformats.org/officeDocument/2006/relationships/image" Target="media/image35.png"/><Relationship Id="rId71" Type="http://schemas.openxmlformats.org/officeDocument/2006/relationships/image" Target="media/image36.png"/><Relationship Id="rId72" Type="http://schemas.openxmlformats.org/officeDocument/2006/relationships/image" Target="media/image37.png"/><Relationship Id="rId73" Type="http://schemas.openxmlformats.org/officeDocument/2006/relationships/hyperlink" Target="https://github.com/KorDima01/OOP/tree/master/Labs/4" TargetMode="External"/><Relationship Id="rId74" Type="http://schemas.openxmlformats.org/officeDocument/2006/relationships/image" Target="media/image38.png"/><Relationship Id="rId75" Type="http://schemas.openxmlformats.org/officeDocument/2006/relationships/hyperlink" Target="https://github.com/KorDima01/OOP/tree/master/Labs/5/5_1" TargetMode="External"/><Relationship Id="rId76" Type="http://schemas.openxmlformats.org/officeDocument/2006/relationships/hyperlink" Target="https://github.com/KorDima01/OOP/tree/master/Labs/5/5_2" TargetMode="External"/><Relationship Id="rId77" Type="http://schemas.openxmlformats.org/officeDocument/2006/relationships/image" Target="media/image39.png"/><Relationship Id="rId78" Type="http://schemas.openxmlformats.org/officeDocument/2006/relationships/image" Target="media/image40.png"/><Relationship Id="rId79" Type="http://schemas.openxmlformats.org/officeDocument/2006/relationships/hyperlink" Target="https://github.com/KorDima01/OOP/tree/master/Labs/6/6_1" TargetMode="External"/><Relationship Id="rId80" Type="http://schemas.openxmlformats.org/officeDocument/2006/relationships/hyperlink" Target="https://github.com/KorDima01/OOP/tree/master/Labs/6/6_2" TargetMode="External"/><Relationship Id="rId81" Type="http://schemas.openxmlformats.org/officeDocument/2006/relationships/hyperlink" Target="https://github.com/KorDima01/OOP/tree/master/Labs/6/6_3" TargetMode="External"/><Relationship Id="rId82" Type="http://schemas.openxmlformats.org/officeDocument/2006/relationships/image" Target="media/image41.png"/><Relationship Id="rId83" Type="http://schemas.openxmlformats.org/officeDocument/2006/relationships/image" Target="media/image42.png"/><Relationship Id="rId84" Type="http://schemas.openxmlformats.org/officeDocument/2006/relationships/hyperlink" Target="https://github.com/KorDima01/OOP/tree/master/Labs/7" TargetMode="External"/><Relationship Id="rId85" Type="http://schemas.openxmlformats.org/officeDocument/2006/relationships/image" Target="media/image43.png"/><Relationship Id="rId86" Type="http://schemas.openxmlformats.org/officeDocument/2006/relationships/hyperlink" Target="https://github.com/KorDima01/OOP/tree/master/Labs/8/8_1" TargetMode="External"/><Relationship Id="rId87" Type="http://schemas.openxmlformats.org/officeDocument/2006/relationships/hyperlink" Target="https://github.com/KorDima01/OOP/tree/master/Labs/8/8_2" TargetMode="External"/><Relationship Id="rId88" Type="http://schemas.openxmlformats.org/officeDocument/2006/relationships/hyperlink" Target="https://github.com/KorDima01/OOP/tree/master/Labs/8/8_3" TargetMode="External"/><Relationship Id="rId89" Type="http://schemas.openxmlformats.org/officeDocument/2006/relationships/image" Target="media/image44.png"/><Relationship Id="rId90" Type="http://schemas.openxmlformats.org/officeDocument/2006/relationships/image" Target="media/image45.png"/><Relationship Id="rId91" Type="http://schemas.openxmlformats.org/officeDocument/2006/relationships/image" Target="media/image46.png"/><Relationship Id="rId92" Type="http://schemas.openxmlformats.org/officeDocument/2006/relationships/header" Target="header1.xml"/><Relationship Id="rId93" Type="http://schemas.openxmlformats.org/officeDocument/2006/relationships/footer" Target="footer1.xml"/><Relationship Id="rId94" Type="http://schemas.openxmlformats.org/officeDocument/2006/relationships/numbering" Target="numbering.xml"/><Relationship Id="rId95" Type="http://schemas.openxmlformats.org/officeDocument/2006/relationships/fontTable" Target="fontTable.xml"/><Relationship Id="rId96" Type="http://schemas.openxmlformats.org/officeDocument/2006/relationships/settings" Target="settings.xml"/><Relationship Id="rId97" Type="http://schemas.openxmlformats.org/officeDocument/2006/relationships/theme" Target="theme/theme1.xml"/><Relationship Id="rId9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A7C4-A786-4ED3-8F22-6A945343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5.1.6.2$Linux_X86_64 LibreOffice_project/10m0$Build-2</Application>
  <Pages>113</Pages>
  <Words>11482</Words>
  <Characters>62107</Characters>
  <CharactersWithSpaces>76216</CharactersWithSpaces>
  <Paragraphs>307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0:25:00Z</dcterms:created>
  <dc:creator>DIMA</dc:creator>
  <dc:description/>
  <dc:language>ru-RU</dc:language>
  <cp:lastModifiedBy/>
  <cp:lastPrinted>2012-05-25T13:28:00Z</cp:lastPrinted>
  <dcterms:modified xsi:type="dcterms:W3CDTF">2019-05-14T13:12:4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